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C" w:rsidRDefault="00D4731C" w:rsidP="003059D8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D4731C" w:rsidRDefault="00D4731C" w:rsidP="003059D8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D4731C" w:rsidRDefault="00F075C7" w:rsidP="003059D8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522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EC" w:rsidRDefault="00442CEC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lastRenderedPageBreak/>
        <w:t>Раздел № 1. ОСНОВНЫЕ ХАРАКТЕРИСТИКИ ПРОГРАММЫ</w:t>
      </w:r>
    </w:p>
    <w:p w:rsidR="009A4039" w:rsidRPr="009F553F" w:rsidRDefault="009A4039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1Пояснительная записка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bCs/>
          <w:sz w:val="26"/>
          <w:szCs w:val="26"/>
        </w:rPr>
        <w:t xml:space="preserve">         Актуальность программы</w:t>
      </w:r>
      <w:r w:rsidRPr="009F553F">
        <w:rPr>
          <w:sz w:val="26"/>
          <w:szCs w:val="26"/>
        </w:rPr>
        <w:t xml:space="preserve"> обусловлена тем, что реализуется в целях всестороннего удовлетворения образовательных потребностей граждан, общества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pacing w:val="-4"/>
          <w:sz w:val="26"/>
          <w:szCs w:val="26"/>
        </w:rPr>
      </w:pPr>
      <w:r w:rsidRPr="009F553F">
        <w:rPr>
          <w:sz w:val="26"/>
          <w:szCs w:val="26"/>
        </w:rPr>
        <w:t xml:space="preserve">     Она направленна на то, чтобы всем детям, пришедшим в коллектив, дать шанс удовлетворить свой интерес, проявить способности, раскрыть свой внутренний мир, помочь сформировать положительную самооценку, способствовать социализации и адаптации в современном обществ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Cs/>
          <w:sz w:val="26"/>
          <w:szCs w:val="26"/>
        </w:rPr>
      </w:pPr>
      <w:r w:rsidRPr="009F553F">
        <w:rPr>
          <w:bCs/>
          <w:sz w:val="26"/>
          <w:szCs w:val="26"/>
        </w:rPr>
        <w:t>Программа дополнительного образования детей «Радуга красок» является примерной основной образовательной программой образовательного учреждения: Начальная школа. Она является комплексной на основе авторской программы Б.М. Неменского</w:t>
      </w:r>
      <w:r w:rsidRPr="009F553F">
        <w:rPr>
          <w:sz w:val="26"/>
          <w:szCs w:val="26"/>
        </w:rPr>
        <w:t xml:space="preserve"> </w:t>
      </w:r>
      <w:r w:rsidRPr="009F553F">
        <w:rPr>
          <w:bCs/>
          <w:sz w:val="26"/>
          <w:szCs w:val="26"/>
        </w:rPr>
        <w:t>«Изобразительное искусство и художественный труд» и И.Т. Цапиш «Природные формы».</w:t>
      </w:r>
    </w:p>
    <w:p w:rsidR="009A4039" w:rsidRDefault="009A4039" w:rsidP="00D97116">
      <w:pPr>
        <w:pStyle w:val="a3"/>
        <w:spacing w:line="276" w:lineRule="auto"/>
        <w:jc w:val="both"/>
        <w:rPr>
          <w:bCs/>
          <w:sz w:val="26"/>
          <w:szCs w:val="26"/>
        </w:rPr>
      </w:pPr>
      <w:r w:rsidRPr="009F553F">
        <w:rPr>
          <w:spacing w:val="-2"/>
          <w:sz w:val="26"/>
          <w:szCs w:val="26"/>
        </w:rPr>
        <w:t xml:space="preserve">     </w:t>
      </w:r>
      <w:r w:rsidRPr="009F553F">
        <w:rPr>
          <w:bCs/>
          <w:sz w:val="26"/>
          <w:szCs w:val="26"/>
        </w:rPr>
        <w:t xml:space="preserve">     </w:t>
      </w:r>
      <w:r w:rsidRPr="009F553F">
        <w:rPr>
          <w:b/>
          <w:bCs/>
          <w:sz w:val="26"/>
          <w:szCs w:val="26"/>
        </w:rPr>
        <w:t xml:space="preserve">Направленность программы </w:t>
      </w:r>
      <w:r w:rsidRPr="009F553F">
        <w:rPr>
          <w:color w:val="000000"/>
          <w:sz w:val="26"/>
          <w:szCs w:val="26"/>
          <w:shd w:val="clear" w:color="auto" w:fill="FFFFFF"/>
        </w:rPr>
        <w:t xml:space="preserve">является программой </w:t>
      </w:r>
      <w:r w:rsidRPr="0026084F">
        <w:rPr>
          <w:sz w:val="26"/>
          <w:szCs w:val="26"/>
          <w:shd w:val="clear" w:color="auto" w:fill="FFFFFF"/>
        </w:rPr>
        <w:t>художестве</w:t>
      </w:r>
      <w:r w:rsidR="0026084F" w:rsidRPr="0026084F">
        <w:rPr>
          <w:sz w:val="26"/>
          <w:szCs w:val="26"/>
          <w:shd w:val="clear" w:color="auto" w:fill="FFFFFF"/>
        </w:rPr>
        <w:t>нной</w:t>
      </w:r>
      <w:r w:rsidRPr="0026084F">
        <w:rPr>
          <w:sz w:val="26"/>
          <w:szCs w:val="26"/>
          <w:shd w:val="clear" w:color="auto" w:fill="FFFFFF"/>
        </w:rPr>
        <w:t xml:space="preserve"> направленности, предполагает кружковой уровен</w:t>
      </w:r>
      <w:r w:rsidRPr="009F553F">
        <w:rPr>
          <w:color w:val="000000"/>
          <w:sz w:val="26"/>
          <w:szCs w:val="26"/>
          <w:shd w:val="clear" w:color="auto" w:fill="FFFFFF"/>
        </w:rPr>
        <w:t>ь освоения знаний и практических навыков, по функциональному предназначению – учебно-познавательной.</w:t>
      </w:r>
      <w:r w:rsidRPr="009F553F">
        <w:rPr>
          <w:bCs/>
          <w:sz w:val="26"/>
          <w:szCs w:val="26"/>
        </w:rPr>
        <w:t xml:space="preserve"> Программа направлен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360189" w:rsidRPr="00360189" w:rsidRDefault="00360189" w:rsidP="00D9711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Hlk100257211"/>
      <w:r w:rsidRPr="00360189">
        <w:rPr>
          <w:rFonts w:ascii="Times New Roman" w:hAnsi="Times New Roman"/>
          <w:b/>
          <w:bCs/>
          <w:sz w:val="26"/>
          <w:szCs w:val="26"/>
        </w:rPr>
        <w:t xml:space="preserve">Язык реализации программы - </w:t>
      </w:r>
      <w:r w:rsidRPr="00360189">
        <w:rPr>
          <w:rFonts w:ascii="Times New Roman" w:hAnsi="Times New Roman"/>
          <w:sz w:val="26"/>
          <w:szCs w:val="26"/>
        </w:rPr>
        <w:t>государственный язык РФ – русский.</w:t>
      </w:r>
      <w:bookmarkEnd w:id="0"/>
    </w:p>
    <w:p w:rsidR="009A4039" w:rsidRPr="00360189" w:rsidRDefault="009A4039" w:rsidP="00D9711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0189">
        <w:rPr>
          <w:rFonts w:ascii="Times New Roman" w:hAnsi="Times New Roman"/>
          <w:b/>
          <w:sz w:val="26"/>
          <w:szCs w:val="26"/>
        </w:rPr>
        <w:t>Уровень освоения</w:t>
      </w:r>
      <w:r w:rsidR="00491390">
        <w:rPr>
          <w:rFonts w:ascii="Times New Roman" w:hAnsi="Times New Roman"/>
          <w:sz w:val="26"/>
          <w:szCs w:val="26"/>
        </w:rPr>
        <w:t xml:space="preserve"> базовый</w:t>
      </w:r>
    </w:p>
    <w:p w:rsidR="00360189" w:rsidRPr="00360189" w:rsidRDefault="00360189" w:rsidP="00D97116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60189">
        <w:rPr>
          <w:rFonts w:ascii="Times New Roman" w:hAnsi="Times New Roman"/>
          <w:b/>
          <w:bCs/>
          <w:sz w:val="26"/>
          <w:szCs w:val="26"/>
        </w:rPr>
        <w:t>Вид программы</w:t>
      </w:r>
      <w:r w:rsidRPr="00360189">
        <w:rPr>
          <w:rFonts w:ascii="Times New Roman" w:hAnsi="Times New Roman"/>
          <w:sz w:val="26"/>
          <w:szCs w:val="26"/>
        </w:rPr>
        <w:t xml:space="preserve"> - комплексная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 Адресат программы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</w:t>
      </w:r>
      <w:r w:rsidRPr="009F553F">
        <w:rPr>
          <w:sz w:val="26"/>
          <w:szCs w:val="26"/>
        </w:rPr>
        <w:t>Программа рассчитана на детей</w:t>
      </w:r>
      <w:r w:rsidR="00B91BBE">
        <w:rPr>
          <w:sz w:val="26"/>
          <w:szCs w:val="26"/>
        </w:rPr>
        <w:t xml:space="preserve"> девочек и мальчиков</w:t>
      </w:r>
      <w:r w:rsidRPr="009F553F">
        <w:rPr>
          <w:sz w:val="26"/>
          <w:szCs w:val="26"/>
        </w:rPr>
        <w:t xml:space="preserve"> в возрасте от</w:t>
      </w:r>
      <w:r w:rsidRPr="009F553F">
        <w:rPr>
          <w:iCs/>
          <w:sz w:val="26"/>
          <w:szCs w:val="26"/>
        </w:rPr>
        <w:t xml:space="preserve"> </w:t>
      </w:r>
      <w:r w:rsidR="00BE40AE" w:rsidRPr="009F553F">
        <w:rPr>
          <w:sz w:val="26"/>
          <w:szCs w:val="26"/>
        </w:rPr>
        <w:t>5</w:t>
      </w:r>
      <w:r w:rsidRPr="009F553F">
        <w:rPr>
          <w:iCs/>
          <w:sz w:val="26"/>
          <w:szCs w:val="26"/>
        </w:rPr>
        <w:t xml:space="preserve"> </w:t>
      </w:r>
      <w:r w:rsidRPr="009F553F">
        <w:rPr>
          <w:sz w:val="26"/>
          <w:szCs w:val="26"/>
        </w:rPr>
        <w:t>до</w:t>
      </w:r>
      <w:r w:rsidRPr="009F553F">
        <w:rPr>
          <w:iCs/>
          <w:sz w:val="26"/>
          <w:szCs w:val="26"/>
        </w:rPr>
        <w:t xml:space="preserve"> </w:t>
      </w:r>
      <w:r w:rsidR="00BE40AE" w:rsidRPr="009F553F">
        <w:rPr>
          <w:sz w:val="26"/>
          <w:szCs w:val="26"/>
        </w:rPr>
        <w:t>7 лет.</w:t>
      </w:r>
    </w:p>
    <w:p w:rsidR="009A4039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Обучаются по программе воспитанники детского сада «Дюймовочка» </w:t>
      </w:r>
      <w:r w:rsidR="009A4039" w:rsidRPr="009F553F">
        <w:rPr>
          <w:sz w:val="26"/>
          <w:szCs w:val="26"/>
        </w:rPr>
        <w:t xml:space="preserve">пос. Южно-Морской. </w:t>
      </w:r>
    </w:p>
    <w:p w:rsidR="00B91BBE" w:rsidRPr="00B91BBE" w:rsidRDefault="00B91BBE" w:rsidP="00D97116">
      <w:pPr>
        <w:jc w:val="both"/>
        <w:rPr>
          <w:rFonts w:ascii="Times New Roman" w:hAnsi="Times New Roman"/>
          <w:b/>
          <w:bCs/>
          <w:sz w:val="26"/>
          <w:szCs w:val="26"/>
        </w:rPr>
      </w:pPr>
      <w:bookmarkStart w:id="1" w:name="_Hlk100257365"/>
      <w:r w:rsidRPr="00B91BBE">
        <w:rPr>
          <w:rFonts w:ascii="Times New Roman" w:hAnsi="Times New Roman"/>
          <w:sz w:val="26"/>
          <w:szCs w:val="26"/>
        </w:rPr>
        <w:t>Степень сформиров</w:t>
      </w:r>
      <w:r w:rsidR="008C3A82">
        <w:rPr>
          <w:rFonts w:ascii="Times New Roman" w:hAnsi="Times New Roman"/>
          <w:sz w:val="26"/>
          <w:szCs w:val="26"/>
        </w:rPr>
        <w:t xml:space="preserve">анности интересов и мотивации к </w:t>
      </w:r>
      <w:r w:rsidRPr="00B91BBE">
        <w:rPr>
          <w:rFonts w:ascii="Times New Roman" w:hAnsi="Times New Roman"/>
          <w:sz w:val="26"/>
          <w:szCs w:val="26"/>
        </w:rPr>
        <w:t>изобразительной  деятельности на стартовом уровне. Физическое здоровье детей без противопоказаний.</w:t>
      </w:r>
      <w:bookmarkEnd w:id="1"/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- особенности организации образовательного процесса: - условия набора и формирования групп:</w:t>
      </w:r>
    </w:p>
    <w:p w:rsidR="00D4731C" w:rsidRDefault="009A4039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 w:rsidRPr="009F553F">
        <w:rPr>
          <w:color w:val="000000"/>
          <w:sz w:val="26"/>
          <w:szCs w:val="26"/>
        </w:rPr>
        <w:t xml:space="preserve">Набор детей по программе осуществляется по принципу добровольности, без отбора и предъявления требований к наличию у них специальных умений. Главным условием является желание ребенка заниматься изобразительной деятельностью. </w:t>
      </w:r>
    </w:p>
    <w:p w:rsidR="00D4731C" w:rsidRDefault="00D4731C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</w:p>
    <w:p w:rsidR="00D4731C" w:rsidRDefault="00D4731C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</w:p>
    <w:p w:rsidR="009A4039" w:rsidRPr="009F553F" w:rsidRDefault="009A4039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 w:rsidRPr="009F553F">
        <w:rPr>
          <w:color w:val="000000"/>
          <w:sz w:val="26"/>
          <w:szCs w:val="26"/>
        </w:rPr>
        <w:t>Прием учащихся в изостудию осуществляется по заявлению от родителей или лиц, заменяющих их. При комплектовании групп учитыв</w:t>
      </w:r>
      <w:r w:rsidR="00BE40AE" w:rsidRPr="009F553F">
        <w:rPr>
          <w:color w:val="000000"/>
          <w:sz w:val="26"/>
          <w:szCs w:val="26"/>
        </w:rPr>
        <w:t xml:space="preserve">ается возраст детей </w:t>
      </w:r>
      <w:r w:rsidRPr="009F553F">
        <w:rPr>
          <w:color w:val="000000"/>
          <w:sz w:val="26"/>
          <w:szCs w:val="26"/>
        </w:rPr>
        <w:t xml:space="preserve">и год </w:t>
      </w:r>
      <w:r w:rsidRPr="009F553F">
        <w:rPr>
          <w:color w:val="000000"/>
          <w:sz w:val="26"/>
          <w:szCs w:val="26"/>
        </w:rPr>
        <w:lastRenderedPageBreak/>
        <w:t>обучения. В группу любого года обучения могут войти дети разного возраста и с разным опытом изобразительной деятельности.</w:t>
      </w:r>
    </w:p>
    <w:p w:rsidR="00C46A29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 -режим занятий:    </w:t>
      </w:r>
    </w:p>
    <w:p w:rsidR="009A4039" w:rsidRPr="00C46A29" w:rsidRDefault="00BE40AE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sz w:val="26"/>
          <w:szCs w:val="26"/>
        </w:rPr>
        <w:t xml:space="preserve">  1 год обучения – (1 раза в неделю по 1 учебному часу)</w:t>
      </w:r>
      <w:r w:rsidR="009A4039" w:rsidRPr="009F553F">
        <w:rPr>
          <w:sz w:val="26"/>
          <w:szCs w:val="26"/>
        </w:rPr>
        <w:t>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2 год о</w:t>
      </w:r>
      <w:r w:rsidR="00BE40AE" w:rsidRPr="009F553F">
        <w:rPr>
          <w:sz w:val="26"/>
          <w:szCs w:val="26"/>
        </w:rPr>
        <w:t>бучения – (1 раза в неделю по 1 учебному часу)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- продолжительность образовательного процесса (объём – количество часов):</w:t>
      </w:r>
    </w:p>
    <w:p w:rsidR="009A4039" w:rsidRPr="009F553F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1 год обучения – 36</w:t>
      </w:r>
      <w:r w:rsidR="009A4039" w:rsidRPr="009F553F">
        <w:rPr>
          <w:sz w:val="26"/>
          <w:szCs w:val="26"/>
        </w:rPr>
        <w:t xml:space="preserve"> часов,</w:t>
      </w:r>
    </w:p>
    <w:p w:rsidR="009A4039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2 год обучения – 36</w:t>
      </w:r>
      <w:r w:rsidR="009A4039" w:rsidRPr="009F553F">
        <w:rPr>
          <w:sz w:val="26"/>
          <w:szCs w:val="26"/>
        </w:rPr>
        <w:t xml:space="preserve"> часов;</w:t>
      </w:r>
    </w:p>
    <w:p w:rsidR="00EF128C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часов за 2 года обучения-72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  Срок освоения образовательной</w:t>
      </w:r>
      <w:r w:rsidRPr="009F553F">
        <w:rPr>
          <w:sz w:val="26"/>
          <w:szCs w:val="26"/>
        </w:rPr>
        <w:t xml:space="preserve"> программы рассчитан на 2 года обучения. Первый год </w:t>
      </w:r>
      <w:r w:rsidRPr="009F553F">
        <w:rPr>
          <w:spacing w:val="-4"/>
          <w:sz w:val="26"/>
          <w:szCs w:val="26"/>
        </w:rPr>
        <w:t xml:space="preserve">является вводным и направлен на первичное знакомство с изобразительным искусством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 w:rsidRPr="009F553F">
        <w:rPr>
          <w:sz w:val="26"/>
          <w:szCs w:val="26"/>
        </w:rPr>
        <w:t xml:space="preserve">     Второй год - закрепляют знания, полученные на первом году обучения, даёт базовую подготовку для использования этих знаний в дальнейшем. </w:t>
      </w:r>
      <w:r w:rsidRPr="009F553F">
        <w:rPr>
          <w:spacing w:val="-1"/>
          <w:sz w:val="26"/>
          <w:szCs w:val="26"/>
        </w:rPr>
        <w:t>В структуру программы входят разделы, каждый из которых содержит несколько тем.</w:t>
      </w:r>
      <w:r w:rsidRPr="009F553F">
        <w:rPr>
          <w:sz w:val="26"/>
          <w:szCs w:val="26"/>
        </w:rPr>
        <w:t xml:space="preserve"> В каждом разделе выделяют образовательную часть: (первоначальные сведения о декоративно-прикладном и изобразительном искусстве), воспитывающую часть: </w:t>
      </w:r>
      <w:r w:rsidRPr="009F553F">
        <w:rPr>
          <w:spacing w:val="-1"/>
          <w:sz w:val="26"/>
          <w:szCs w:val="26"/>
        </w:rPr>
        <w:t xml:space="preserve">(понимание значения живописи, её эстетическая оценка, бережное отношение к </w:t>
      </w:r>
      <w:r w:rsidRPr="009F553F">
        <w:rPr>
          <w:sz w:val="26"/>
          <w:szCs w:val="26"/>
        </w:rPr>
        <w:t xml:space="preserve">произведениям искусства), практическая работа на занятиях, которая способствует развитию у </w:t>
      </w:r>
      <w:r w:rsidRPr="009F553F">
        <w:rPr>
          <w:spacing w:val="-1"/>
          <w:sz w:val="26"/>
          <w:szCs w:val="26"/>
        </w:rPr>
        <w:t>детей творческих способностей (это могут быть   наблюдения, рисунок с натуры, по представлению</w:t>
      </w:r>
      <w:r w:rsidRPr="009F553F">
        <w:rPr>
          <w:sz w:val="26"/>
          <w:szCs w:val="26"/>
        </w:rPr>
        <w:t xml:space="preserve"> и т.д.).</w:t>
      </w:r>
      <w:r w:rsidRPr="009F553F">
        <w:rPr>
          <w:color w:val="000000"/>
          <w:sz w:val="26"/>
          <w:szCs w:val="26"/>
        </w:rPr>
        <w:t xml:space="preserve">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bCs/>
          <w:sz w:val="26"/>
          <w:szCs w:val="26"/>
        </w:rPr>
      </w:pPr>
      <w:r w:rsidRPr="009F553F">
        <w:rPr>
          <w:b/>
          <w:bCs/>
          <w:sz w:val="26"/>
          <w:szCs w:val="26"/>
        </w:rPr>
        <w:t xml:space="preserve">       Формы обучения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Cs/>
          <w:sz w:val="26"/>
          <w:szCs w:val="26"/>
        </w:rPr>
        <w:t xml:space="preserve">Очная, дистанционная, групповая, </w:t>
      </w:r>
      <w:r w:rsidR="00F6691F" w:rsidRPr="009F553F">
        <w:rPr>
          <w:bCs/>
          <w:sz w:val="26"/>
          <w:szCs w:val="26"/>
        </w:rPr>
        <w:t xml:space="preserve">подгрупповая, </w:t>
      </w:r>
      <w:r w:rsidRPr="009F553F">
        <w:rPr>
          <w:bCs/>
          <w:sz w:val="26"/>
          <w:szCs w:val="26"/>
        </w:rPr>
        <w:t>индивидуальная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Формы занятий: беседа, выставки, конкурсы, творческая мастерская, экскурсии, защита проектов, игра-путешествие, студия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sz w:val="26"/>
          <w:szCs w:val="26"/>
        </w:rPr>
        <w:t xml:space="preserve">     </w:t>
      </w:r>
      <w:r w:rsidRPr="009F553F">
        <w:rPr>
          <w:b/>
          <w:sz w:val="26"/>
          <w:szCs w:val="26"/>
        </w:rPr>
        <w:t>Особенности организации образовательного процесса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На занятиях создана структура деятельности, создающая условия для творческого развития обучающихся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</w:t>
      </w:r>
      <w:r w:rsidRPr="009F553F">
        <w:rPr>
          <w:sz w:val="26"/>
          <w:szCs w:val="26"/>
        </w:rPr>
        <w:lastRenderedPageBreak/>
        <w:t>индивидуальных особенностей детей. Например, в группе первого года обучения дети выполняют творческие задания, в последующих группах тоже, но на более сложном творческом и техническом уровне, оттачивая свое мастерство, исправляя ошибки. 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На протяжении</w:t>
      </w:r>
      <w:r w:rsidRPr="009F553F">
        <w:rPr>
          <w:color w:val="FF0000"/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двух лет обучения происходит постепенное усложнение материала. Широко применяются занятия по методике «мастер-класс»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ем обучения в любой области, а особенно в изобразительном искусстве. </w:t>
      </w:r>
    </w:p>
    <w:p w:rsidR="000719F6" w:rsidRPr="009F553F" w:rsidRDefault="000719F6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2 Цель и задачи программы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  Цель программы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Приобщение детей к искусству через изображение окружающего мира</w:t>
      </w:r>
      <w:r w:rsidRPr="009F553F">
        <w:rPr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before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Задачи программы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Воспитательные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 Воспитывать эстетический вкус, культуру труда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 Воспитывать любовь к народным традициям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3. Воспитывать целеустремлённость, - поддержать одарённых и талантливых детей;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Развивающие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 Развивать наблюдательность, творческое воображение, фантазию и интерес к художественно-эстетической деятельности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 Развивать умения грамотно сочетать цвета, используемые в деятельности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3.Развивать способность достигать профессионального уровня в изобразительном творчестве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Обучающие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 Формировать у детей знания, умения, навыки в изображении природных форм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</w:t>
      </w:r>
      <w:r w:rsidRPr="009F553F">
        <w:rPr>
          <w:b/>
          <w:color w:val="333333"/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Обучать практическим приемам и навыкам изобразительного мастерства (в рисунке, живописи, композиции)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3. Обучать разновидности техник выполнения в изобразительном искусств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3 Содержание программы</w:t>
      </w:r>
    </w:p>
    <w:p w:rsidR="009A4039" w:rsidRPr="009F553F" w:rsidRDefault="009A4039" w:rsidP="002A4FD9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Учебный план 1 года обучения</w:t>
      </w:r>
      <w:r w:rsidR="00C21888">
        <w:rPr>
          <w:b/>
          <w:sz w:val="26"/>
          <w:szCs w:val="26"/>
        </w:rPr>
        <w:t xml:space="preserve"> </w:t>
      </w:r>
      <w:r w:rsidR="00C21888" w:rsidRPr="009F553F">
        <w:rPr>
          <w:b/>
          <w:sz w:val="26"/>
          <w:szCs w:val="26"/>
        </w:rPr>
        <w:t>(дошкольники 5-6 лет)</w:t>
      </w:r>
    </w:p>
    <w:tbl>
      <w:tblPr>
        <w:tblpPr w:leftFromText="180" w:rightFromText="180" w:vertAnchor="text" w:horzAnchor="margin" w:tblpY="764"/>
        <w:tblW w:w="9463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243"/>
        <w:gridCol w:w="850"/>
        <w:gridCol w:w="851"/>
        <w:gridCol w:w="708"/>
        <w:gridCol w:w="2102"/>
      </w:tblGrid>
      <w:tr w:rsidR="000E029A" w:rsidRPr="009F553F" w:rsidTr="00AA131D">
        <w:trPr>
          <w:trHeight w:val="27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lastRenderedPageBreak/>
              <w:t>№ п/п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Раздел, тема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Количество часов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0E029A" w:rsidRPr="009F553F" w:rsidTr="00AA131D">
        <w:trPr>
          <w:trHeight w:val="50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всего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теория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практика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D534A0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Введение в программ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Щедрая  осен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5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Трава для зайч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0E029A" w:rsidP="00D97116">
            <w:pPr>
              <w:spacing w:after="16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F553F">
              <w:rPr>
                <w:rFonts w:ascii="Times New Roman" w:eastAsia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Творческое задание</w:t>
            </w:r>
          </w:p>
        </w:tc>
      </w:tr>
      <w:tr w:rsidR="000E029A" w:rsidRPr="009F553F" w:rsidTr="00AA131D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Трава и кусты осен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ролева кисточка рассказыва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Травы и цветы на клум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1804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Овощи на зи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Творческое задание, викторина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нсервируем фру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</w:tr>
      <w:tr w:rsidR="000E029A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Огурцы и л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Печать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викторина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Светофо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Творческое задание, тест</w:t>
            </w:r>
          </w:p>
        </w:tc>
      </w:tr>
      <w:tr w:rsidR="000E029A" w:rsidRPr="009F553F" w:rsidTr="00AA131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F466A3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Кляксо</w:t>
            </w:r>
            <w:r w:rsidR="000E029A" w:rsidRPr="009F553F">
              <w:rPr>
                <w:sz w:val="26"/>
                <w:szCs w:val="26"/>
              </w:rPr>
              <w:t>граф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  <w:r w:rsidR="000D2C7A" w:rsidRPr="009F553F">
              <w:rPr>
                <w:sz w:val="26"/>
                <w:szCs w:val="26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3.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Здравствуй зимушка-зи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E029A" w:rsidRPr="009F553F" w:rsidTr="00AA131D">
        <w:trPr>
          <w:trHeight w:val="3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Зимушка-зи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викторина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EF128C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>Маски и короны для игруш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</w:tr>
      <w:tr w:rsidR="000E029A" w:rsidRPr="009F553F" w:rsidTr="00AA131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3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>Лес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Шарики в короб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Монетки, сушки и печ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Волшебные н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ирами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 xml:space="preserve">, опрос </w:t>
            </w:r>
          </w:p>
        </w:tc>
      </w:tr>
      <w:tr w:rsidR="000E029A" w:rsidRPr="009F553F" w:rsidTr="00AA131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Коробка с куб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Деревья в и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4.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Мы и наши друз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color w:val="000000"/>
                <w:kern w:val="24"/>
                <w:sz w:val="26"/>
                <w:szCs w:val="26"/>
              </w:rPr>
              <w:t>4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221C" w:rsidRPr="009F553F" w:rsidTr="00AA131D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Берлога для медвед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</w:tr>
      <w:tr w:rsidR="00AC221C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Норка для мышо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Тележка для еж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Ёжик под ел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</w:t>
            </w:r>
            <w:r w:rsidR="004441B5">
              <w:rPr>
                <w:color w:val="000000"/>
                <w:kern w:val="24"/>
                <w:sz w:val="26"/>
                <w:szCs w:val="26"/>
              </w:rPr>
              <w:t xml:space="preserve"> тест</w:t>
            </w:r>
          </w:p>
        </w:tc>
      </w:tr>
      <w:tr w:rsidR="00AC221C" w:rsidRPr="009F553F" w:rsidTr="00AA131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т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EF128C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Зай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викторина</w:t>
            </w:r>
          </w:p>
        </w:tc>
      </w:tr>
      <w:tr w:rsidR="00AC221C" w:rsidRPr="009F553F" w:rsidTr="00AA131D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221C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AC221C" w:rsidRPr="009F553F" w:rsidTr="00AA131D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</w:t>
            </w:r>
            <w:r w:rsidRPr="009F553F">
              <w:rPr>
                <w:b/>
                <w:sz w:val="26"/>
                <w:szCs w:val="26"/>
              </w:rPr>
              <w:t xml:space="preserve"> 5.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color w:val="000000"/>
                <w:kern w:val="24"/>
                <w:sz w:val="26"/>
                <w:szCs w:val="26"/>
              </w:rPr>
              <w:t>Какого цвета весна и лет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A131D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2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A131D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AC221C" w:rsidRPr="009F553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221C" w:rsidRPr="009F553F" w:rsidTr="00AA131D">
        <w:trPr>
          <w:trHeight w:val="1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олнечная поля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Первые ц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Бабочка» (монотип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Веселое солныш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Творческое </w:t>
            </w:r>
            <w:r w:rsidRPr="009F553F">
              <w:rPr>
                <w:color w:val="000000"/>
                <w:kern w:val="24"/>
                <w:sz w:val="26"/>
                <w:szCs w:val="26"/>
              </w:rPr>
              <w:lastRenderedPageBreak/>
              <w:t>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AC221C" w:rsidRPr="009F553F" w:rsidTr="00AA131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F55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Чудесный л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B1DAF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</w:t>
            </w:r>
            <w:r w:rsidR="004441B5">
              <w:rPr>
                <w:color w:val="000000"/>
                <w:kern w:val="24"/>
                <w:sz w:val="26"/>
                <w:szCs w:val="26"/>
              </w:rPr>
              <w:t>аблюдение</w:t>
            </w:r>
            <w:r>
              <w:rPr>
                <w:color w:val="000000"/>
                <w:kern w:val="24"/>
                <w:sz w:val="26"/>
                <w:szCs w:val="26"/>
              </w:rPr>
              <w:t>,тест</w:t>
            </w:r>
          </w:p>
        </w:tc>
      </w:tr>
      <w:tr w:rsidR="00AC221C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A131D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7778E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AC221C" w:rsidRPr="009F553F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7778E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AC221C" w:rsidRPr="009F553F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E7E58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Содержание учебного плана __1__ года обучения</w:t>
      </w:r>
    </w:p>
    <w:p w:rsidR="009A4039" w:rsidRPr="009F553F" w:rsidRDefault="00EF128C" w:rsidP="00EF128C">
      <w:pPr>
        <w:pStyle w:val="a3"/>
        <w:numPr>
          <w:ilvl w:val="0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9A4039" w:rsidRPr="009F553F">
        <w:rPr>
          <w:b/>
          <w:sz w:val="26"/>
          <w:szCs w:val="26"/>
        </w:rPr>
        <w:t xml:space="preserve"> Введение</w:t>
      </w:r>
      <w:r w:rsidR="009E7E58" w:rsidRPr="009F553F">
        <w:rPr>
          <w:b/>
          <w:sz w:val="26"/>
          <w:szCs w:val="26"/>
        </w:rPr>
        <w:t xml:space="preserve"> в программу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.</w:t>
      </w:r>
      <w:r>
        <w:rPr>
          <w:b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Изобразительная  деятельность, художественные материалы</w:t>
      </w:r>
      <w:r w:rsidR="009A4039" w:rsidRPr="009F553F">
        <w:rPr>
          <w:sz w:val="26"/>
          <w:szCs w:val="26"/>
        </w:rPr>
        <w:t xml:space="preserve"> (цветные карандаши, кра</w:t>
      </w:r>
      <w:r w:rsidR="007C4314">
        <w:rPr>
          <w:sz w:val="26"/>
          <w:szCs w:val="26"/>
        </w:rPr>
        <w:t>ски, цветные мелки и т.д.)  Прием</w:t>
      </w:r>
      <w:r w:rsidR="009A4039" w:rsidRPr="009F553F">
        <w:rPr>
          <w:sz w:val="26"/>
          <w:szCs w:val="26"/>
        </w:rPr>
        <w:t xml:space="preserve"> работы </w:t>
      </w:r>
      <w:r w:rsidR="007C4314">
        <w:rPr>
          <w:sz w:val="26"/>
          <w:szCs w:val="26"/>
        </w:rPr>
        <w:t xml:space="preserve">с </w:t>
      </w:r>
      <w:r w:rsidR="009A4039" w:rsidRPr="009F553F">
        <w:rPr>
          <w:sz w:val="26"/>
          <w:szCs w:val="26"/>
        </w:rPr>
        <w:t>одним из ни</w:t>
      </w:r>
      <w:r w:rsidR="007C4314">
        <w:rPr>
          <w:sz w:val="26"/>
          <w:szCs w:val="26"/>
        </w:rPr>
        <w:t>х (цветные карандаши).Ч</w:t>
      </w:r>
      <w:r w:rsidR="009A4039" w:rsidRPr="009F553F">
        <w:rPr>
          <w:sz w:val="26"/>
          <w:szCs w:val="26"/>
        </w:rPr>
        <w:t>то дети знают о том, как правильно пользоваться карандашами, какие цвета карандашей им известн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.</w:t>
      </w:r>
      <w:r w:rsidRPr="009F553F">
        <w:rPr>
          <w:sz w:val="26"/>
          <w:szCs w:val="26"/>
        </w:rPr>
        <w:t xml:space="preserve">  Игра на компьютере «Цвета»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0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186333">
        <w:rPr>
          <w:b/>
          <w:sz w:val="26"/>
          <w:szCs w:val="26"/>
        </w:rPr>
        <w:t xml:space="preserve"> Щедрая осень</w:t>
      </w:r>
    </w:p>
    <w:p w:rsidR="009A4039" w:rsidRPr="00186333" w:rsidRDefault="00EF128C" w:rsidP="00D97116">
      <w:pPr>
        <w:pStyle w:val="a3"/>
        <w:spacing w:line="276" w:lineRule="auto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2.1 </w:t>
      </w:r>
      <w:r w:rsidR="009A4039" w:rsidRPr="009F553F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 xml:space="preserve">: </w:t>
      </w:r>
      <w:r w:rsidR="009A4039" w:rsidRPr="009F553F">
        <w:rPr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Трава для зайчат</w:t>
      </w:r>
    </w:p>
    <w:p w:rsidR="0026084F" w:rsidRDefault="0026084F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b/>
          <w:sz w:val="26"/>
          <w:szCs w:val="26"/>
        </w:rPr>
        <w:t xml:space="preserve">. </w:t>
      </w:r>
      <w:r w:rsidR="007C4314">
        <w:rPr>
          <w:sz w:val="26"/>
          <w:szCs w:val="26"/>
        </w:rPr>
        <w:t>Зеленый цвет</w:t>
      </w:r>
      <w:r>
        <w:rPr>
          <w:sz w:val="26"/>
          <w:szCs w:val="26"/>
        </w:rPr>
        <w:t>.</w:t>
      </w:r>
    </w:p>
    <w:p w:rsidR="009A4039" w:rsidRPr="009F553F" w:rsidRDefault="0026084F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 xml:space="preserve">Рисование травы короткими штрихами, свободно располагая штрихи по всей поверхности листа (усложнение – только по нижнему краю листа). </w:t>
      </w:r>
      <w:r w:rsidRPr="0026084F">
        <w:rPr>
          <w:sz w:val="26"/>
          <w:szCs w:val="26"/>
        </w:rPr>
        <w:t>П</w:t>
      </w:r>
      <w:r w:rsidRPr="009F553F">
        <w:rPr>
          <w:sz w:val="26"/>
          <w:szCs w:val="26"/>
        </w:rPr>
        <w:t>риготовить для зайчат на обед травку, нарисовав ее на листе.</w:t>
      </w:r>
      <w:r>
        <w:rPr>
          <w:sz w:val="26"/>
          <w:szCs w:val="26"/>
        </w:rPr>
        <w:t xml:space="preserve"> </w:t>
      </w:r>
      <w:r w:rsidR="009A4039" w:rsidRPr="0026084F">
        <w:rPr>
          <w:sz w:val="26"/>
          <w:szCs w:val="26"/>
        </w:rPr>
        <w:t>Материал</w:t>
      </w:r>
      <w:r w:rsidR="009A4039" w:rsidRPr="009F553F">
        <w:rPr>
          <w:b/>
          <w:sz w:val="26"/>
          <w:szCs w:val="26"/>
        </w:rPr>
        <w:t>:</w:t>
      </w:r>
      <w:r w:rsidR="009A4039" w:rsidRPr="009F553F">
        <w:rPr>
          <w:sz w:val="26"/>
          <w:szCs w:val="26"/>
        </w:rPr>
        <w:t xml:space="preserve"> бумага, цветные карандаши, игрушки зайчат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833079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2.2 Тема: </w:t>
      </w:r>
      <w:r w:rsidR="009A4039" w:rsidRPr="009F553F">
        <w:rPr>
          <w:b/>
          <w:sz w:val="26"/>
          <w:szCs w:val="26"/>
        </w:rPr>
        <w:t>Трава и кусты осенью</w:t>
      </w:r>
    </w:p>
    <w:p w:rsidR="0026084F" w:rsidRDefault="0026084F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>Какого цвета осенью становит</w:t>
      </w:r>
      <w:r w:rsidR="007C4314">
        <w:rPr>
          <w:sz w:val="26"/>
          <w:szCs w:val="26"/>
        </w:rPr>
        <w:t>ся трава, листва на кустарниках?</w:t>
      </w:r>
      <w:r w:rsidR="009A4039" w:rsidRPr="009F553F">
        <w:rPr>
          <w:sz w:val="26"/>
          <w:szCs w:val="26"/>
        </w:rPr>
        <w:t xml:space="preserve"> </w:t>
      </w:r>
    </w:p>
    <w:p w:rsidR="0026084F" w:rsidRPr="009F553F" w:rsidRDefault="0026084F" w:rsidP="0026084F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готовление  полянки</w:t>
      </w:r>
      <w:r w:rsidRPr="009F553F">
        <w:rPr>
          <w:sz w:val="26"/>
          <w:szCs w:val="26"/>
        </w:rPr>
        <w:t xml:space="preserve"> для игры зайчатам.</w:t>
      </w:r>
    </w:p>
    <w:p w:rsidR="009A4039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Нанесение штрихов по краю, из одной точки в разных направлениях, короткие и длинные прямые линии. Закрепление цветов: желтый, зеленый.</w:t>
      </w:r>
      <w:r w:rsidR="0026084F">
        <w:rPr>
          <w:sz w:val="26"/>
          <w:szCs w:val="26"/>
        </w:rPr>
        <w:t xml:space="preserve"> </w:t>
      </w:r>
      <w:r w:rsidRPr="0026084F">
        <w:rPr>
          <w:sz w:val="26"/>
          <w:szCs w:val="26"/>
        </w:rPr>
        <w:t>Материал: бумага, цве</w:t>
      </w:r>
      <w:r w:rsidR="00C612F2">
        <w:rPr>
          <w:sz w:val="26"/>
          <w:szCs w:val="26"/>
        </w:rPr>
        <w:t>тные карандаши, игрушки зайчат.</w:t>
      </w:r>
    </w:p>
    <w:p w:rsidR="00EF128C" w:rsidRPr="00EF128C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Королева Кисточка рассказывает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акие бывают  краски, кисточки, способы</w:t>
      </w:r>
      <w:r w:rsidR="009A4039" w:rsidRPr="009F553F">
        <w:rPr>
          <w:sz w:val="26"/>
          <w:szCs w:val="26"/>
        </w:rPr>
        <w:t xml:space="preserve"> работы с ними. Что значит бережное отношение к инструментам и материалам</w:t>
      </w:r>
      <w:r w:rsidR="007C4314">
        <w:rPr>
          <w:sz w:val="26"/>
          <w:szCs w:val="26"/>
        </w:rPr>
        <w:t>?</w:t>
      </w:r>
      <w:r w:rsidR="009A4039" w:rsidRPr="009F553F">
        <w:rPr>
          <w:sz w:val="26"/>
          <w:szCs w:val="26"/>
        </w:rPr>
        <w:t xml:space="preserve"> </w:t>
      </w:r>
    </w:p>
    <w:p w:rsidR="009A4039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Поигра</w:t>
      </w:r>
      <w:r w:rsidR="009A4039" w:rsidRPr="009F553F">
        <w:rPr>
          <w:sz w:val="26"/>
          <w:szCs w:val="26"/>
        </w:rPr>
        <w:t xml:space="preserve"> с кисточками – пустить их поиграть по листочку.</w:t>
      </w:r>
      <w:r>
        <w:rPr>
          <w:sz w:val="26"/>
          <w:szCs w:val="26"/>
        </w:rPr>
        <w:t xml:space="preserve"> Материал:</w:t>
      </w:r>
      <w:r w:rsidRPr="00C612F2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Королева Кисточка (большая малярная кисть, на которой нарисованы и наклеены глаза, рот; на ручку надета красивая юбка), маленькие кисточки, гуашь одного цвета.</w:t>
      </w:r>
    </w:p>
    <w:p w:rsidR="00EF128C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7C4314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F128C">
        <w:rPr>
          <w:b/>
          <w:sz w:val="26"/>
          <w:szCs w:val="26"/>
        </w:rPr>
        <w:t>Тема:</w:t>
      </w:r>
      <w:r w:rsidR="00186333" w:rsidRPr="00186333">
        <w:rPr>
          <w:b/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Трава и цветы на лужайке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Способы  работы</w:t>
      </w:r>
      <w:r w:rsidR="009A4039" w:rsidRPr="009F553F">
        <w:rPr>
          <w:sz w:val="26"/>
          <w:szCs w:val="26"/>
        </w:rPr>
        <w:t xml:space="preserve"> с изобразительными материалами. </w:t>
      </w:r>
    </w:p>
    <w:p w:rsidR="009A4039" w:rsidRPr="00C612F2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lastRenderedPageBreak/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Украшение </w:t>
      </w:r>
      <w:r w:rsidR="009A4039" w:rsidRPr="009F553F">
        <w:rPr>
          <w:sz w:val="26"/>
          <w:szCs w:val="26"/>
        </w:rPr>
        <w:t xml:space="preserve"> клумбы цветами.</w:t>
      </w:r>
      <w:r w:rsidRPr="00C612F2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Рисование травы штрихами, добиваясь выразительности передачи линий, расположения по всей поверхности листа. Рисование цветов приемом примакивания</w:t>
      </w:r>
      <w:r w:rsidRPr="00C612F2">
        <w:rPr>
          <w:sz w:val="26"/>
          <w:szCs w:val="26"/>
        </w:rPr>
        <w:t xml:space="preserve">. Материал: </w:t>
      </w:r>
      <w:r>
        <w:rPr>
          <w:sz w:val="26"/>
          <w:szCs w:val="26"/>
        </w:rPr>
        <w:t>бумага, гуашь, игрушки зверят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Овощи на зиму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Р</w:t>
      </w:r>
      <w:r w:rsidR="009A4039" w:rsidRPr="009F553F">
        <w:rPr>
          <w:sz w:val="26"/>
          <w:szCs w:val="26"/>
        </w:rPr>
        <w:t>або</w:t>
      </w:r>
      <w:r w:rsidR="007C4314">
        <w:rPr>
          <w:sz w:val="26"/>
          <w:szCs w:val="26"/>
        </w:rPr>
        <w:t>та</w:t>
      </w:r>
      <w:r w:rsidR="009A4039" w:rsidRPr="009F553F">
        <w:rPr>
          <w:sz w:val="26"/>
          <w:szCs w:val="26"/>
        </w:rPr>
        <w:t xml:space="preserve"> взрослых по заго</w:t>
      </w:r>
      <w:r>
        <w:rPr>
          <w:sz w:val="26"/>
          <w:szCs w:val="26"/>
        </w:rPr>
        <w:t xml:space="preserve">товке овощей </w:t>
      </w:r>
      <w:r w:rsidR="007C4314">
        <w:rPr>
          <w:sz w:val="26"/>
          <w:szCs w:val="26"/>
        </w:rPr>
        <w:t xml:space="preserve">и </w:t>
      </w:r>
      <w:r>
        <w:rPr>
          <w:sz w:val="26"/>
          <w:szCs w:val="26"/>
        </w:rPr>
        <w:t>фруктов на зиму</w:t>
      </w:r>
      <w:r w:rsidR="009A4039" w:rsidRPr="009F553F">
        <w:rPr>
          <w:sz w:val="26"/>
          <w:szCs w:val="26"/>
        </w:rPr>
        <w:t>.</w:t>
      </w:r>
    </w:p>
    <w:p w:rsidR="00C612F2" w:rsidRPr="009F553F" w:rsidRDefault="008C1363" w:rsidP="00C612F2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</w:t>
      </w:r>
      <w:r w:rsidR="00C612F2" w:rsidRPr="00EF128C">
        <w:rPr>
          <w:i/>
          <w:sz w:val="26"/>
          <w:szCs w:val="26"/>
        </w:rPr>
        <w:t>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Заготовление зайчатам  картофеля</w:t>
      </w:r>
      <w:r w:rsidR="009A4039" w:rsidRPr="009F553F">
        <w:rPr>
          <w:sz w:val="26"/>
          <w:szCs w:val="26"/>
        </w:rPr>
        <w:t xml:space="preserve"> на зиму.</w:t>
      </w:r>
      <w:r w:rsidR="00C612F2" w:rsidRPr="00C612F2">
        <w:rPr>
          <w:sz w:val="26"/>
          <w:szCs w:val="26"/>
        </w:rPr>
        <w:t xml:space="preserve"> </w:t>
      </w:r>
      <w:r w:rsidR="00C612F2" w:rsidRPr="009F553F">
        <w:rPr>
          <w:sz w:val="26"/>
          <w:szCs w:val="26"/>
        </w:rPr>
        <w:t>Рисование предметов к</w:t>
      </w:r>
      <w:r w:rsidR="007C4314">
        <w:rPr>
          <w:sz w:val="26"/>
          <w:szCs w:val="26"/>
        </w:rPr>
        <w:t>руглой формы. Овальная форма,</w:t>
      </w:r>
      <w:r w:rsidR="00C612F2" w:rsidRPr="009F553F">
        <w:rPr>
          <w:sz w:val="26"/>
          <w:szCs w:val="26"/>
        </w:rPr>
        <w:t xml:space="preserve"> её особенности в рисунке.</w:t>
      </w:r>
      <w:r w:rsidR="00C612F2">
        <w:rPr>
          <w:sz w:val="26"/>
          <w:szCs w:val="26"/>
        </w:rPr>
        <w:t xml:space="preserve"> </w:t>
      </w:r>
      <w:r w:rsidR="00C612F2" w:rsidRPr="00C612F2">
        <w:rPr>
          <w:sz w:val="26"/>
          <w:szCs w:val="26"/>
        </w:rPr>
        <w:t>Материал:</w:t>
      </w:r>
      <w:r w:rsidR="00C612F2" w:rsidRPr="009F553F">
        <w:rPr>
          <w:sz w:val="26"/>
          <w:szCs w:val="26"/>
        </w:rPr>
        <w:t xml:space="preserve"> Краски, листы белой бумаги в виде мешков.</w:t>
      </w:r>
    </w:p>
    <w:p w:rsidR="00C612F2" w:rsidRPr="009F553F" w:rsidRDefault="00C612F2" w:rsidP="00C612F2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Консервируем фрукты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Формирование</w:t>
      </w:r>
      <w:r w:rsidR="009A4039" w:rsidRPr="009F553F">
        <w:rPr>
          <w:sz w:val="26"/>
          <w:szCs w:val="26"/>
        </w:rPr>
        <w:t xml:space="preserve"> представления у детей </w:t>
      </w:r>
      <w:r>
        <w:rPr>
          <w:sz w:val="26"/>
          <w:szCs w:val="26"/>
        </w:rPr>
        <w:t>о заготовке продуктов на зиму.</w:t>
      </w:r>
    </w:p>
    <w:p w:rsidR="00C612F2" w:rsidRPr="009F553F" w:rsidRDefault="00C612F2" w:rsidP="00C612F2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Наполнение</w:t>
      </w:r>
      <w:r w:rsidR="009A4039" w:rsidRPr="009F553F">
        <w:rPr>
          <w:sz w:val="26"/>
          <w:szCs w:val="26"/>
        </w:rPr>
        <w:t xml:space="preserve"> банки, яблоками и сливами.</w:t>
      </w:r>
      <w:r w:rsidRPr="00C612F2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О</w:t>
      </w:r>
      <w:r w:rsidRPr="009F553F">
        <w:rPr>
          <w:sz w:val="26"/>
          <w:szCs w:val="26"/>
        </w:rPr>
        <w:t>собенности овальной формы.</w:t>
      </w:r>
      <w:r w:rsidRPr="00C612F2">
        <w:rPr>
          <w:b/>
          <w:sz w:val="26"/>
          <w:szCs w:val="26"/>
        </w:rPr>
        <w:t xml:space="preserve"> </w:t>
      </w:r>
      <w:r w:rsidRPr="00C612F2">
        <w:rPr>
          <w:sz w:val="26"/>
          <w:szCs w:val="26"/>
        </w:rPr>
        <w:t>Материал: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листы бумаги в виде силуэта банок, гуашь.</w:t>
      </w:r>
    </w:p>
    <w:p w:rsidR="00C612F2" w:rsidRPr="009F553F" w:rsidRDefault="00C612F2" w:rsidP="00C612F2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</w:t>
      </w:r>
      <w:r w:rsidR="00186333">
        <w:rPr>
          <w:b/>
          <w:sz w:val="26"/>
          <w:szCs w:val="26"/>
        </w:rPr>
        <w:t>Огурцы и лук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Интерес детей</w:t>
      </w:r>
      <w:r w:rsidR="009A4039" w:rsidRPr="009F553F">
        <w:rPr>
          <w:sz w:val="26"/>
          <w:szCs w:val="26"/>
        </w:rPr>
        <w:t xml:space="preserve"> к работе взрослых по заготовкам. 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Складывание </w:t>
      </w:r>
      <w:r w:rsidR="009A4039" w:rsidRPr="009F553F">
        <w:rPr>
          <w:sz w:val="26"/>
          <w:szCs w:val="26"/>
        </w:rPr>
        <w:t xml:space="preserve"> в присланные зайчихой ящики лук и огурцы.</w:t>
      </w:r>
      <w:r w:rsidRPr="00C612F2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У</w:t>
      </w:r>
      <w:r w:rsidRPr="009F553F">
        <w:rPr>
          <w:sz w:val="26"/>
          <w:szCs w:val="26"/>
        </w:rPr>
        <w:t>мения пер</w:t>
      </w:r>
      <w:r>
        <w:rPr>
          <w:sz w:val="26"/>
          <w:szCs w:val="26"/>
        </w:rPr>
        <w:t xml:space="preserve">едачи овальной формы в рисунке. </w:t>
      </w:r>
      <w:r w:rsidRPr="00C612F2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 желтого и зеленого цвета, несколько луковиц, огурцов, листы бумаги, разделенные на </w:t>
      </w:r>
      <w:r>
        <w:rPr>
          <w:sz w:val="26"/>
          <w:szCs w:val="26"/>
        </w:rPr>
        <w:t>квадраты (ячейки в ящиках)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="00186333">
        <w:rPr>
          <w:b/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Печать растений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</w:t>
      </w:r>
      <w:r w:rsidR="009A4039" w:rsidRPr="009F553F">
        <w:rPr>
          <w:sz w:val="26"/>
          <w:szCs w:val="26"/>
        </w:rPr>
        <w:t>ворческое воображение.</w:t>
      </w:r>
      <w:r w:rsidR="007C4314">
        <w:rPr>
          <w:sz w:val="26"/>
          <w:szCs w:val="26"/>
        </w:rPr>
        <w:t xml:space="preserve"> Новая графическая </w:t>
      </w:r>
      <w:r w:rsidR="009A4039" w:rsidRPr="009F553F">
        <w:rPr>
          <w:sz w:val="26"/>
          <w:szCs w:val="26"/>
        </w:rPr>
        <w:t>т</w:t>
      </w:r>
      <w:r w:rsidR="007C4314">
        <w:rPr>
          <w:sz w:val="26"/>
          <w:szCs w:val="26"/>
        </w:rPr>
        <w:t>ехника</w:t>
      </w:r>
      <w:r w:rsidR="000C47AB">
        <w:rPr>
          <w:sz w:val="26"/>
          <w:szCs w:val="26"/>
        </w:rPr>
        <w:t>.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Печать листьями. (</w:t>
      </w:r>
      <w:r w:rsidR="009A4039" w:rsidRPr="009F553F">
        <w:rPr>
          <w:sz w:val="26"/>
          <w:szCs w:val="26"/>
        </w:rPr>
        <w:t>Листочки положить на лист бумаги и покрыть гуашью мягкой кистью и сразу укладывать на другой лист бумаги крашеной стороной вниз, прижать другим листком.</w:t>
      </w:r>
      <w:r w:rsidR="007C4314">
        <w:rPr>
          <w:sz w:val="26"/>
          <w:szCs w:val="26"/>
        </w:rPr>
        <w:t>)</w:t>
      </w:r>
      <w:r w:rsidRPr="009F553F">
        <w:rPr>
          <w:sz w:val="26"/>
          <w:szCs w:val="26"/>
        </w:rPr>
        <w:t xml:space="preserve"> </w:t>
      </w:r>
      <w:r w:rsidRPr="000C47AB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высушенные листочки, гуашь, кист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: </w:t>
      </w:r>
      <w:r w:rsidR="00186333">
        <w:rPr>
          <w:b/>
          <w:sz w:val="26"/>
          <w:szCs w:val="26"/>
        </w:rPr>
        <w:t>Светофор</w:t>
      </w:r>
    </w:p>
    <w:p w:rsidR="009A4039" w:rsidRPr="009F553F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И</w:t>
      </w:r>
      <w:r w:rsidR="009A4039" w:rsidRPr="009F553F">
        <w:rPr>
          <w:sz w:val="26"/>
          <w:szCs w:val="26"/>
        </w:rPr>
        <w:t>нтерес к изобразительной деятельности.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Поделка -</w:t>
      </w:r>
      <w:r w:rsidR="009A4039" w:rsidRPr="009F553F">
        <w:rPr>
          <w:sz w:val="26"/>
          <w:szCs w:val="26"/>
        </w:rPr>
        <w:t>светофоры и запасные колеса для поезда.</w:t>
      </w:r>
      <w:r w:rsidRPr="000C47AB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  Изготовление атрибутов для игр, понимание значение зеленого, красного на светофорах.  Рисование кругов, ориентируясь на 4 опорные точки. 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0C47AB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Рисунок светофора, листочки с четырьмя опорными точками для кругов, карандаши цветны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:</w:t>
      </w:r>
      <w:r w:rsidR="00186333">
        <w:rPr>
          <w:b/>
          <w:sz w:val="26"/>
          <w:szCs w:val="26"/>
        </w:rPr>
        <w:t xml:space="preserve"> Кляксография</w:t>
      </w:r>
    </w:p>
    <w:p w:rsidR="009A4039" w:rsidRPr="009F553F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9143A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Творческая фантазия</w:t>
      </w:r>
      <w:r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Новая изобразительная </w:t>
      </w:r>
      <w:r w:rsidR="009A4039" w:rsidRPr="009F553F">
        <w:rPr>
          <w:sz w:val="26"/>
          <w:szCs w:val="26"/>
        </w:rPr>
        <w:t xml:space="preserve">техникой. 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Из ка</w:t>
      </w:r>
      <w:r w:rsidR="0079143A" w:rsidRPr="009F553F">
        <w:rPr>
          <w:sz w:val="26"/>
          <w:szCs w:val="26"/>
        </w:rPr>
        <w:t xml:space="preserve">пли туши раздувать изображения </w:t>
      </w:r>
      <w:r w:rsidR="009A4039" w:rsidRPr="009F553F">
        <w:rPr>
          <w:sz w:val="26"/>
          <w:szCs w:val="26"/>
        </w:rPr>
        <w:t>(солнце, дерево и т.д.).</w:t>
      </w:r>
      <w:r w:rsidRPr="000C47AB">
        <w:rPr>
          <w:b/>
          <w:sz w:val="26"/>
          <w:szCs w:val="26"/>
        </w:rPr>
        <w:t xml:space="preserve"> </w:t>
      </w:r>
      <w:r w:rsidRPr="000C47AB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бумага, тушь, трубоч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:</w:t>
      </w:r>
      <w:r w:rsidR="009A4039" w:rsidRPr="009F553F">
        <w:rPr>
          <w:b/>
          <w:sz w:val="26"/>
          <w:szCs w:val="26"/>
        </w:rPr>
        <w:t xml:space="preserve"> Подготовка и проведение итоговой выставки.</w:t>
      </w:r>
    </w:p>
    <w:p w:rsidR="009A4039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Изобразительная  деятельность</w:t>
      </w:r>
      <w:r w:rsidR="009A4039" w:rsidRPr="009F553F">
        <w:rPr>
          <w:sz w:val="26"/>
          <w:szCs w:val="26"/>
        </w:rPr>
        <w:t xml:space="preserve">.  </w:t>
      </w:r>
    </w:p>
    <w:p w:rsidR="000C47AB" w:rsidRPr="000C47AB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Pr="000C47AB">
        <w:rPr>
          <w:sz w:val="26"/>
          <w:szCs w:val="26"/>
        </w:rPr>
        <w:t>Подготовка и проведение итоговой выстав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0"/>
          <w:numId w:val="2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186333">
        <w:rPr>
          <w:b/>
          <w:sz w:val="26"/>
          <w:szCs w:val="26"/>
          <w:lang w:val="en-US"/>
        </w:rPr>
        <w:t xml:space="preserve"> </w:t>
      </w:r>
      <w:r w:rsidR="00186333">
        <w:rPr>
          <w:b/>
          <w:sz w:val="26"/>
          <w:szCs w:val="26"/>
        </w:rPr>
        <w:t>Здравствуй зимушка-зима</w:t>
      </w:r>
    </w:p>
    <w:p w:rsidR="009A4039" w:rsidRPr="00186333" w:rsidRDefault="00EF128C" w:rsidP="00D97116">
      <w:pPr>
        <w:pStyle w:val="a3"/>
        <w:spacing w:line="276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   3.1 Тема</w:t>
      </w:r>
      <w:r w:rsidR="00186333">
        <w:rPr>
          <w:b/>
          <w:sz w:val="26"/>
          <w:szCs w:val="26"/>
        </w:rPr>
        <w:t>:</w:t>
      </w:r>
      <w:r w:rsidR="009A4039" w:rsidRPr="009F553F">
        <w:rPr>
          <w:b/>
          <w:sz w:val="26"/>
          <w:szCs w:val="26"/>
        </w:rPr>
        <w:t xml:space="preserve">  </w:t>
      </w:r>
      <w:r w:rsidR="00186333">
        <w:rPr>
          <w:b/>
          <w:sz w:val="26"/>
          <w:szCs w:val="26"/>
        </w:rPr>
        <w:t>Зимушка-зима</w:t>
      </w:r>
    </w:p>
    <w:p w:rsidR="009A4039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ображение</w:t>
      </w:r>
      <w:r w:rsidR="009A4039" w:rsidRPr="009F553F">
        <w:rPr>
          <w:sz w:val="26"/>
          <w:szCs w:val="26"/>
        </w:rPr>
        <w:t xml:space="preserve"> зимы, эмоциональный о</w:t>
      </w:r>
      <w:r>
        <w:rPr>
          <w:sz w:val="26"/>
          <w:szCs w:val="26"/>
        </w:rPr>
        <w:t>тк</w:t>
      </w:r>
      <w:r w:rsidR="007C4314">
        <w:rPr>
          <w:sz w:val="26"/>
          <w:szCs w:val="26"/>
        </w:rPr>
        <w:t>лик на поэтические образы. Отражение</w:t>
      </w:r>
      <w:r w:rsidR="009A4039" w:rsidRPr="009F553F">
        <w:rPr>
          <w:sz w:val="26"/>
          <w:szCs w:val="26"/>
        </w:rPr>
        <w:t xml:space="preserve"> в рисунке впечатления, полученные при наблюдении зимней природы</w:t>
      </w:r>
      <w:r>
        <w:rPr>
          <w:sz w:val="26"/>
          <w:szCs w:val="26"/>
        </w:rPr>
        <w:t>.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изображение деревьев</w:t>
      </w:r>
      <w:r w:rsidR="009A4039" w:rsidRPr="009F553F">
        <w:rPr>
          <w:sz w:val="26"/>
          <w:szCs w:val="26"/>
        </w:rPr>
        <w:t xml:space="preserve"> зимой, снег</w:t>
      </w:r>
      <w:r w:rsidR="007C4314">
        <w:rPr>
          <w:sz w:val="26"/>
          <w:szCs w:val="26"/>
        </w:rPr>
        <w:t>а, лежащего</w:t>
      </w:r>
      <w:r w:rsidR="009A4039" w:rsidRPr="009F553F">
        <w:rPr>
          <w:sz w:val="26"/>
          <w:szCs w:val="26"/>
        </w:rPr>
        <w:t xml:space="preserve"> на деревьях, снегопад</w:t>
      </w:r>
      <w:r w:rsidR="007C4314">
        <w:rPr>
          <w:sz w:val="26"/>
          <w:szCs w:val="26"/>
        </w:rPr>
        <w:t>а</w:t>
      </w:r>
      <w:r w:rsidR="009A4039" w:rsidRPr="009F553F">
        <w:rPr>
          <w:sz w:val="26"/>
          <w:szCs w:val="26"/>
        </w:rPr>
        <w:t>.</w:t>
      </w:r>
      <w:r w:rsidRPr="000C47AB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Использование в работе  нетрадиционной технике</w:t>
      </w:r>
      <w:r w:rsidRPr="009F553F">
        <w:rPr>
          <w:sz w:val="26"/>
          <w:szCs w:val="26"/>
        </w:rPr>
        <w:t xml:space="preserve"> изображения «тычо</w:t>
      </w:r>
      <w:r w:rsidR="007C4314">
        <w:rPr>
          <w:sz w:val="26"/>
          <w:szCs w:val="26"/>
        </w:rPr>
        <w:t>к». Развитие творчества</w:t>
      </w:r>
      <w:r>
        <w:rPr>
          <w:sz w:val="26"/>
          <w:szCs w:val="26"/>
        </w:rPr>
        <w:t xml:space="preserve"> детей</w:t>
      </w:r>
      <w:r w:rsidRPr="000C47AB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Листочки голубого цвета, белая гуашь. Репродукции картин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3.2  Тема</w:t>
      </w:r>
      <w:r w:rsidR="00186333">
        <w:rPr>
          <w:b/>
          <w:sz w:val="26"/>
          <w:szCs w:val="26"/>
        </w:rPr>
        <w:t>: Маски и короны для игрушек</w:t>
      </w:r>
    </w:p>
    <w:p w:rsidR="009A4039" w:rsidRPr="009F553F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Подарки </w:t>
      </w:r>
      <w:r w:rsidR="009A4039" w:rsidRPr="009F553F">
        <w:rPr>
          <w:sz w:val="26"/>
          <w:szCs w:val="26"/>
        </w:rPr>
        <w:t xml:space="preserve"> игрушкам</w:t>
      </w:r>
      <w:r w:rsidR="007C4314">
        <w:rPr>
          <w:sz w:val="26"/>
          <w:szCs w:val="26"/>
        </w:rPr>
        <w:t>-</w:t>
      </w:r>
      <w:r w:rsidR="009A4039" w:rsidRPr="009F553F">
        <w:rPr>
          <w:sz w:val="26"/>
          <w:szCs w:val="26"/>
        </w:rPr>
        <w:t xml:space="preserve"> новогодние маски и короны. </w:t>
      </w:r>
      <w:r w:rsidR="007C4314">
        <w:rPr>
          <w:sz w:val="26"/>
          <w:szCs w:val="26"/>
        </w:rPr>
        <w:t>Предметы</w:t>
      </w:r>
      <w:r w:rsidR="007C4314" w:rsidRPr="009F553F">
        <w:rPr>
          <w:sz w:val="26"/>
          <w:szCs w:val="26"/>
        </w:rPr>
        <w:t xml:space="preserve"> народного искусства одного из художественных промыслов</w:t>
      </w:r>
      <w:r w:rsidR="007C4314">
        <w:rPr>
          <w:sz w:val="26"/>
          <w:szCs w:val="26"/>
        </w:rPr>
        <w:t>.</w:t>
      </w:r>
    </w:p>
    <w:p w:rsidR="000C47AB" w:rsidRPr="009F553F" w:rsidRDefault="00615D9A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готовление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для игрушек к празднику красивых масок и корон</w:t>
      </w:r>
      <w:r w:rsidR="009A4039" w:rsidRPr="009F553F">
        <w:rPr>
          <w:sz w:val="26"/>
          <w:szCs w:val="26"/>
        </w:rPr>
        <w:t>.</w:t>
      </w:r>
      <w:r w:rsidR="000C47AB">
        <w:rPr>
          <w:sz w:val="26"/>
          <w:szCs w:val="26"/>
        </w:rPr>
        <w:t xml:space="preserve"> </w:t>
      </w:r>
      <w:r w:rsidR="000C47AB" w:rsidRPr="009F553F">
        <w:rPr>
          <w:sz w:val="26"/>
          <w:szCs w:val="26"/>
        </w:rPr>
        <w:t>Закрепление способов рисования кистью, точек, мазков, штрихов, колец и т.</w:t>
      </w:r>
      <w:r w:rsidR="007C4314">
        <w:rPr>
          <w:sz w:val="26"/>
          <w:szCs w:val="26"/>
        </w:rPr>
        <w:t>д.  Последовательно пользование</w:t>
      </w:r>
      <w:r w:rsidR="000C47AB" w:rsidRPr="009F553F">
        <w:rPr>
          <w:sz w:val="26"/>
          <w:szCs w:val="26"/>
        </w:rPr>
        <w:t xml:space="preserve"> красками 2 цв</w:t>
      </w:r>
      <w:r w:rsidR="007C4314">
        <w:rPr>
          <w:sz w:val="26"/>
          <w:szCs w:val="26"/>
        </w:rPr>
        <w:t>етов, самостоятельно придумывание</w:t>
      </w:r>
      <w:r w:rsidR="000C47AB" w:rsidRPr="009F553F">
        <w:rPr>
          <w:sz w:val="26"/>
          <w:szCs w:val="26"/>
        </w:rPr>
        <w:t xml:space="preserve"> узор</w:t>
      </w:r>
      <w:r w:rsidR="007C4314">
        <w:rPr>
          <w:sz w:val="26"/>
          <w:szCs w:val="26"/>
        </w:rPr>
        <w:t>а и расположение</w:t>
      </w:r>
      <w:r w:rsidR="000C47AB" w:rsidRPr="009F553F">
        <w:rPr>
          <w:sz w:val="26"/>
          <w:szCs w:val="26"/>
        </w:rPr>
        <w:t xml:space="preserve"> его по всей поверхн</w:t>
      </w:r>
      <w:r w:rsidR="007C4314">
        <w:rPr>
          <w:sz w:val="26"/>
          <w:szCs w:val="26"/>
        </w:rPr>
        <w:t xml:space="preserve">ости маски и короны. </w:t>
      </w:r>
      <w:r w:rsidR="000C47AB" w:rsidRPr="009F553F">
        <w:rPr>
          <w:sz w:val="26"/>
          <w:szCs w:val="26"/>
        </w:rPr>
        <w:t xml:space="preserve"> с предметами народного искусства одного из художестве</w:t>
      </w:r>
      <w:r w:rsidR="007C4314">
        <w:rPr>
          <w:sz w:val="26"/>
          <w:szCs w:val="26"/>
        </w:rPr>
        <w:t>нных промыслов. К</w:t>
      </w:r>
      <w:r w:rsidR="000C47AB" w:rsidRPr="009F553F">
        <w:rPr>
          <w:sz w:val="26"/>
          <w:szCs w:val="26"/>
        </w:rPr>
        <w:t>расота узора зависит от повтор</w:t>
      </w:r>
      <w:r w:rsidR="000C47AB">
        <w:rPr>
          <w:sz w:val="26"/>
          <w:szCs w:val="26"/>
        </w:rPr>
        <w:t>ен</w:t>
      </w:r>
      <w:r w:rsidR="007C4314">
        <w:rPr>
          <w:sz w:val="26"/>
          <w:szCs w:val="26"/>
        </w:rPr>
        <w:t>ия одних и тех же элементов. Ритмичное их расположение</w:t>
      </w:r>
      <w:r>
        <w:rPr>
          <w:sz w:val="26"/>
          <w:szCs w:val="26"/>
        </w:rPr>
        <w:t xml:space="preserve">. </w:t>
      </w:r>
      <w:r w:rsidR="000C47AB" w:rsidRPr="00615D9A">
        <w:rPr>
          <w:sz w:val="26"/>
          <w:szCs w:val="26"/>
        </w:rPr>
        <w:t>Материал</w:t>
      </w:r>
      <w:r w:rsidR="000C47AB" w:rsidRPr="009F553F">
        <w:rPr>
          <w:b/>
          <w:sz w:val="26"/>
          <w:szCs w:val="26"/>
        </w:rPr>
        <w:t>:</w:t>
      </w:r>
      <w:r w:rsidR="000C47AB" w:rsidRPr="009F553F">
        <w:rPr>
          <w:sz w:val="26"/>
          <w:szCs w:val="26"/>
        </w:rPr>
        <w:t xml:space="preserve"> Куклы, игрушки зверят, шаблоны масок и корон, гуашь, образцы народного декоративно-прикладного искусства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3 Тема: Ёлка</w:t>
      </w:r>
    </w:p>
    <w:p w:rsidR="009A4039" w:rsidRPr="009F553F" w:rsidRDefault="00615D9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Общий </w:t>
      </w:r>
      <w:r w:rsidR="009A4039" w:rsidRPr="009F553F">
        <w:rPr>
          <w:sz w:val="26"/>
          <w:szCs w:val="26"/>
        </w:rPr>
        <w:t xml:space="preserve"> резуль</w:t>
      </w:r>
      <w:r w:rsidR="007C4314">
        <w:rPr>
          <w:sz w:val="26"/>
          <w:szCs w:val="26"/>
        </w:rPr>
        <w:t>тат</w:t>
      </w:r>
      <w:r>
        <w:rPr>
          <w:sz w:val="26"/>
          <w:szCs w:val="26"/>
        </w:rPr>
        <w:t xml:space="preserve"> коллективной деятельности.</w:t>
      </w:r>
    </w:p>
    <w:p w:rsidR="009A4039" w:rsidRDefault="00615D9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Д</w:t>
      </w:r>
      <w:r w:rsidR="007C4314">
        <w:rPr>
          <w:sz w:val="26"/>
          <w:szCs w:val="26"/>
        </w:rPr>
        <w:t>орисовывание иголок к ветвям ели, украшение ели игрушками и (подарок</w:t>
      </w:r>
      <w:r w:rsidR="009A4039" w:rsidRPr="009F553F">
        <w:rPr>
          <w:sz w:val="26"/>
          <w:szCs w:val="26"/>
        </w:rPr>
        <w:t xml:space="preserve"> игрушкам</w:t>
      </w:r>
      <w:r w:rsidR="007C4314">
        <w:rPr>
          <w:sz w:val="26"/>
          <w:szCs w:val="26"/>
        </w:rPr>
        <w:t>)</w:t>
      </w:r>
      <w:r w:rsidR="009A4039" w:rsidRPr="009F553F">
        <w:rPr>
          <w:sz w:val="26"/>
          <w:szCs w:val="26"/>
        </w:rPr>
        <w:t>.</w:t>
      </w:r>
      <w:r w:rsidRPr="009F553F">
        <w:rPr>
          <w:sz w:val="26"/>
          <w:szCs w:val="26"/>
        </w:rPr>
        <w:t xml:space="preserve">  </w:t>
      </w:r>
      <w:r w:rsidR="007C4314">
        <w:rPr>
          <w:sz w:val="26"/>
          <w:szCs w:val="26"/>
        </w:rPr>
        <w:t>Нахождение с</w:t>
      </w:r>
      <w:r w:rsidRPr="009F553F">
        <w:rPr>
          <w:sz w:val="26"/>
          <w:szCs w:val="26"/>
        </w:rPr>
        <w:t>реди зна</w:t>
      </w:r>
      <w:r w:rsidR="007C4314">
        <w:rPr>
          <w:sz w:val="26"/>
          <w:szCs w:val="26"/>
        </w:rPr>
        <w:t xml:space="preserve">комых им предметов </w:t>
      </w:r>
      <w:r w:rsidRPr="009F553F">
        <w:rPr>
          <w:sz w:val="26"/>
          <w:szCs w:val="26"/>
        </w:rPr>
        <w:t xml:space="preserve"> те, которые имеют округ</w:t>
      </w:r>
      <w:r w:rsidR="007C4314">
        <w:rPr>
          <w:sz w:val="26"/>
          <w:szCs w:val="26"/>
        </w:rPr>
        <w:t xml:space="preserve">лую и овальные формы, и рисование их.  Рисование </w:t>
      </w:r>
      <w:r>
        <w:rPr>
          <w:sz w:val="26"/>
          <w:szCs w:val="26"/>
        </w:rPr>
        <w:t xml:space="preserve"> игол</w:t>
      </w:r>
      <w:r w:rsidR="007C4314">
        <w:rPr>
          <w:sz w:val="26"/>
          <w:szCs w:val="26"/>
        </w:rPr>
        <w:t>ок</w:t>
      </w:r>
      <w:r>
        <w:rPr>
          <w:sz w:val="26"/>
          <w:szCs w:val="26"/>
        </w:rPr>
        <w:t xml:space="preserve"> на ветвях ели. </w:t>
      </w:r>
      <w:r w:rsidRPr="00615D9A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, лист бумаги с изображение</w:t>
      </w:r>
      <w:r>
        <w:rPr>
          <w:sz w:val="26"/>
          <w:szCs w:val="26"/>
        </w:rPr>
        <w:t>м ели (ствол и ветви), игрушки.</w:t>
      </w:r>
    </w:p>
    <w:p w:rsidR="00615D9A" w:rsidRPr="009F553F" w:rsidRDefault="00615D9A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3.4 Тема: Лесенка</w:t>
      </w:r>
    </w:p>
    <w:p w:rsidR="009A4039" w:rsidRPr="009F553F" w:rsidRDefault="00615D9A" w:rsidP="00615D9A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О</w:t>
      </w:r>
      <w:r w:rsidR="009A4039" w:rsidRPr="009F553F">
        <w:rPr>
          <w:sz w:val="26"/>
          <w:szCs w:val="26"/>
        </w:rPr>
        <w:t>тзывчивость и доброжелательность</w:t>
      </w:r>
      <w:r w:rsidR="007C4314">
        <w:rPr>
          <w:i/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у детей</w:t>
      </w:r>
      <w:r w:rsidR="009A4039" w:rsidRPr="009F553F">
        <w:rPr>
          <w:sz w:val="26"/>
          <w:szCs w:val="26"/>
        </w:rPr>
        <w:t xml:space="preserve">. </w:t>
      </w:r>
    </w:p>
    <w:p w:rsidR="009A4039" w:rsidRPr="009F553F" w:rsidRDefault="00615D9A" w:rsidP="00615D9A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спортивного инвентаря для зайчат. Изображение</w:t>
      </w:r>
      <w:r w:rsidR="009A4039" w:rsidRPr="009F553F">
        <w:rPr>
          <w:sz w:val="26"/>
          <w:szCs w:val="26"/>
        </w:rPr>
        <w:t xml:space="preserve"> несколько лесенок маленьких и больших.</w:t>
      </w:r>
      <w:r w:rsidRPr="00615D9A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прямых,</w:t>
      </w:r>
      <w:r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вертикальных и горизонтальных линий</w:t>
      </w:r>
      <w:r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коротких горизонтальных</w:t>
      </w:r>
      <w:r w:rsidRPr="009F553F">
        <w:rPr>
          <w:sz w:val="26"/>
          <w:szCs w:val="26"/>
        </w:rPr>
        <w:t xml:space="preserve"> (перекладины), </w:t>
      </w:r>
      <w:r w:rsidR="007C4314">
        <w:rPr>
          <w:sz w:val="26"/>
          <w:szCs w:val="26"/>
        </w:rPr>
        <w:t>не пересекающимися</w:t>
      </w:r>
      <w:r>
        <w:rPr>
          <w:sz w:val="26"/>
          <w:szCs w:val="26"/>
        </w:rPr>
        <w:t xml:space="preserve"> с вертикальными. </w:t>
      </w:r>
      <w:r w:rsidRPr="00615D9A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, бумага, изображения лесенок</w:t>
      </w:r>
      <w:r>
        <w:rPr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615D9A" w:rsidRDefault="007C4314" w:rsidP="00EF128C">
      <w:pPr>
        <w:pStyle w:val="a3"/>
        <w:numPr>
          <w:ilvl w:val="1"/>
          <w:numId w:val="2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F128C">
        <w:rPr>
          <w:b/>
          <w:sz w:val="26"/>
          <w:szCs w:val="26"/>
        </w:rPr>
        <w:t>Тема</w:t>
      </w:r>
      <w:r w:rsidR="00186333">
        <w:rPr>
          <w:b/>
          <w:sz w:val="26"/>
          <w:szCs w:val="26"/>
        </w:rPr>
        <w:t>:</w:t>
      </w:r>
      <w:r w:rsidR="00EF128C">
        <w:rPr>
          <w:b/>
          <w:sz w:val="26"/>
          <w:szCs w:val="26"/>
        </w:rPr>
        <w:t xml:space="preserve"> </w:t>
      </w:r>
      <w:r w:rsidR="00186333">
        <w:rPr>
          <w:b/>
          <w:sz w:val="26"/>
          <w:szCs w:val="26"/>
        </w:rPr>
        <w:t>Шарики в коробке</w:t>
      </w:r>
    </w:p>
    <w:p w:rsidR="009A4039" w:rsidRPr="00615D9A" w:rsidRDefault="00615D9A" w:rsidP="00615D9A">
      <w:pPr>
        <w:pStyle w:val="a3"/>
        <w:spacing w:line="276" w:lineRule="auto"/>
        <w:jc w:val="both"/>
        <w:rPr>
          <w:b/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Изобразительная деятельность</w:t>
      </w:r>
      <w:r w:rsidR="009A4039" w:rsidRPr="009F553F">
        <w:rPr>
          <w:sz w:val="26"/>
          <w:szCs w:val="26"/>
        </w:rPr>
        <w:t xml:space="preserve">.  </w:t>
      </w:r>
    </w:p>
    <w:p w:rsidR="00615D9A" w:rsidRPr="009F553F" w:rsidRDefault="00615D9A" w:rsidP="00615D9A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lastRenderedPageBreak/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для зайчат</w:t>
      </w:r>
      <w:r w:rsidR="009A4039" w:rsidRPr="009F553F">
        <w:rPr>
          <w:sz w:val="26"/>
          <w:szCs w:val="26"/>
        </w:rPr>
        <w:t xml:space="preserve"> много шарик</w:t>
      </w:r>
      <w:r w:rsidR="007C4314">
        <w:rPr>
          <w:sz w:val="26"/>
          <w:szCs w:val="26"/>
        </w:rPr>
        <w:t>ов для новогодней елки и складывание</w:t>
      </w:r>
      <w:r w:rsidR="009A4039" w:rsidRPr="009F553F">
        <w:rPr>
          <w:sz w:val="26"/>
          <w:szCs w:val="26"/>
        </w:rPr>
        <w:t xml:space="preserve"> их в коробки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и закрашивание</w:t>
      </w:r>
      <w:r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ругов</w:t>
      </w:r>
      <w:r>
        <w:rPr>
          <w:sz w:val="26"/>
          <w:szCs w:val="26"/>
        </w:rPr>
        <w:t xml:space="preserve"> разного цвета. </w:t>
      </w:r>
      <w:r w:rsidRPr="00615D9A">
        <w:rPr>
          <w:sz w:val="26"/>
          <w:szCs w:val="26"/>
        </w:rPr>
        <w:t>Материал: гуашь</w:t>
      </w:r>
      <w:r w:rsidRPr="009F553F">
        <w:rPr>
          <w:sz w:val="26"/>
          <w:szCs w:val="26"/>
        </w:rPr>
        <w:t>, бумага, расчерченная на квадраты.</w:t>
      </w:r>
    </w:p>
    <w:p w:rsidR="009A4039" w:rsidRPr="009F553F" w:rsidRDefault="009A4039" w:rsidP="00615D9A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3.6 </w:t>
      </w:r>
      <w:r w:rsidR="00186333">
        <w:rPr>
          <w:b/>
          <w:sz w:val="26"/>
          <w:szCs w:val="26"/>
        </w:rPr>
        <w:t xml:space="preserve">Тема: </w:t>
      </w:r>
      <w:r w:rsidR="009A4039" w:rsidRPr="009F553F">
        <w:rPr>
          <w:b/>
          <w:sz w:val="26"/>
          <w:szCs w:val="26"/>
        </w:rPr>
        <w:t>Монетки, сушки</w:t>
      </w:r>
      <w:r w:rsidR="00186333">
        <w:rPr>
          <w:b/>
          <w:sz w:val="26"/>
          <w:szCs w:val="26"/>
        </w:rPr>
        <w:t xml:space="preserve"> и печенье для лесного магазина</w:t>
      </w:r>
    </w:p>
    <w:p w:rsidR="009A4039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 У</w:t>
      </w:r>
      <w:r w:rsidR="009A4039" w:rsidRPr="009F553F">
        <w:rPr>
          <w:sz w:val="26"/>
          <w:szCs w:val="26"/>
        </w:rPr>
        <w:t xml:space="preserve">мения и навыки для изготовления атрибутов к игре. </w:t>
      </w:r>
    </w:p>
    <w:p w:rsidR="007103C8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EF128C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</w:t>
      </w:r>
      <w:r w:rsidR="009A4039" w:rsidRPr="009F553F">
        <w:rPr>
          <w:sz w:val="26"/>
          <w:szCs w:val="26"/>
        </w:rPr>
        <w:t xml:space="preserve"> для лесного магазина суш</w:t>
      </w:r>
      <w:r w:rsidR="007C4314">
        <w:rPr>
          <w:sz w:val="26"/>
          <w:szCs w:val="26"/>
        </w:rPr>
        <w:t>ек и печенья в коробках, рисование монеток</w:t>
      </w:r>
      <w:r w:rsidR="009A4039" w:rsidRPr="009F553F">
        <w:rPr>
          <w:sz w:val="26"/>
          <w:szCs w:val="26"/>
        </w:rPr>
        <w:t>.</w:t>
      </w:r>
      <w:r w:rsidRPr="007103C8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и закрашивание кругов</w:t>
      </w:r>
      <w:r w:rsidRPr="009F553F">
        <w:rPr>
          <w:sz w:val="26"/>
          <w:szCs w:val="26"/>
        </w:rPr>
        <w:t>, ориентируясь на внешн</w:t>
      </w:r>
      <w:r w:rsidR="007C4314">
        <w:rPr>
          <w:sz w:val="26"/>
          <w:szCs w:val="26"/>
        </w:rPr>
        <w:t xml:space="preserve">юю наглядную опору.  Врисовывание </w:t>
      </w:r>
      <w:r w:rsidRPr="009F553F">
        <w:rPr>
          <w:sz w:val="26"/>
          <w:szCs w:val="26"/>
        </w:rPr>
        <w:t xml:space="preserve"> в большой круг мале</w:t>
      </w:r>
      <w:r w:rsidR="007C4314">
        <w:rPr>
          <w:sz w:val="26"/>
          <w:szCs w:val="26"/>
        </w:rPr>
        <w:t>нький (сушки) и закрашивание</w:t>
      </w:r>
      <w:r>
        <w:rPr>
          <w:sz w:val="26"/>
          <w:szCs w:val="26"/>
        </w:rPr>
        <w:t xml:space="preserve"> их. </w:t>
      </w:r>
      <w:r w:rsidRPr="007103C8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гуашь, листы бумаги, расчерченные на квадрат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3.7 Тема</w:t>
      </w:r>
      <w:r w:rsidR="00186333">
        <w:rPr>
          <w:b/>
          <w:sz w:val="26"/>
          <w:szCs w:val="26"/>
        </w:rPr>
        <w:t>: Волшебные нитки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Т</w:t>
      </w:r>
      <w:r w:rsidR="009A4039" w:rsidRPr="009F553F">
        <w:rPr>
          <w:sz w:val="26"/>
          <w:szCs w:val="26"/>
        </w:rPr>
        <w:t>ворческое воображение</w:t>
      </w:r>
    </w:p>
    <w:p w:rsidR="009A4039" w:rsidRPr="009F553F" w:rsidRDefault="007C4314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традиционная техника</w:t>
      </w:r>
      <w:r w:rsidR="007103C8">
        <w:rPr>
          <w:sz w:val="26"/>
          <w:szCs w:val="26"/>
        </w:rPr>
        <w:t>.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="007C4314">
        <w:rPr>
          <w:sz w:val="26"/>
          <w:szCs w:val="26"/>
        </w:rPr>
        <w:t>итки размером 15 см опускание</w:t>
      </w:r>
      <w:r w:rsidR="009A4039" w:rsidRPr="009F553F">
        <w:rPr>
          <w:sz w:val="26"/>
          <w:szCs w:val="26"/>
        </w:rPr>
        <w:t xml:space="preserve"> в жидк</w:t>
      </w:r>
      <w:r w:rsidR="007C4314">
        <w:rPr>
          <w:sz w:val="26"/>
          <w:szCs w:val="26"/>
        </w:rPr>
        <w:t>о разведенную гуашь и укладывание</w:t>
      </w:r>
      <w:r w:rsidR="009A4039" w:rsidRPr="009F553F">
        <w:rPr>
          <w:sz w:val="26"/>
          <w:szCs w:val="26"/>
        </w:rPr>
        <w:t xml:space="preserve"> на лист бумаги. Сверху</w:t>
      </w:r>
      <w:r w:rsidR="007C4314">
        <w:rPr>
          <w:sz w:val="26"/>
          <w:szCs w:val="26"/>
        </w:rPr>
        <w:t xml:space="preserve"> прикрывание</w:t>
      </w:r>
      <w:r w:rsidR="009A4039" w:rsidRPr="009F553F">
        <w:rPr>
          <w:sz w:val="26"/>
          <w:szCs w:val="26"/>
        </w:rPr>
        <w:t xml:space="preserve"> други</w:t>
      </w:r>
      <w:r w:rsidR="007C4314">
        <w:rPr>
          <w:sz w:val="26"/>
          <w:szCs w:val="26"/>
        </w:rPr>
        <w:t>м листом и потихоньку вытягивание</w:t>
      </w:r>
      <w:r w:rsidR="009A4039" w:rsidRPr="009F553F">
        <w:rPr>
          <w:sz w:val="26"/>
          <w:szCs w:val="26"/>
        </w:rPr>
        <w:t xml:space="preserve"> нитки. Несколько ниток разных цвет</w:t>
      </w:r>
      <w:r w:rsidR="007C4314">
        <w:rPr>
          <w:sz w:val="26"/>
          <w:szCs w:val="26"/>
        </w:rPr>
        <w:t>ов. И каждый раз сверху накладывание новой бумаги</w:t>
      </w:r>
      <w:r w:rsidR="009A4039" w:rsidRPr="009F553F"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Дорисовывание полученного изображения </w:t>
      </w:r>
      <w:r w:rsidR="009A4039" w:rsidRPr="009F553F">
        <w:rPr>
          <w:sz w:val="26"/>
          <w:szCs w:val="26"/>
        </w:rPr>
        <w:t>.</w:t>
      </w:r>
      <w:r w:rsidRPr="007103C8">
        <w:rPr>
          <w:b/>
          <w:sz w:val="26"/>
          <w:szCs w:val="26"/>
        </w:rPr>
        <w:t xml:space="preserve"> </w:t>
      </w:r>
      <w:r w:rsidRPr="007103C8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, нитки, бумага.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3.8 </w:t>
      </w:r>
      <w:r w:rsidR="009A4039" w:rsidRPr="009F553F">
        <w:rPr>
          <w:b/>
          <w:sz w:val="26"/>
          <w:szCs w:val="26"/>
        </w:rPr>
        <w:t>Тема</w:t>
      </w:r>
      <w:r w:rsidR="00186333" w:rsidRPr="00186333">
        <w:rPr>
          <w:b/>
          <w:sz w:val="26"/>
          <w:szCs w:val="26"/>
        </w:rPr>
        <w:t>:</w:t>
      </w:r>
      <w:r w:rsidR="00186333">
        <w:rPr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Пирамидки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К</w:t>
      </w:r>
      <w:r w:rsidR="009A4039" w:rsidRPr="009F553F">
        <w:rPr>
          <w:sz w:val="26"/>
          <w:szCs w:val="26"/>
        </w:rPr>
        <w:t>р</w:t>
      </w:r>
      <w:r w:rsidR="007C4314">
        <w:rPr>
          <w:sz w:val="26"/>
          <w:szCs w:val="26"/>
        </w:rPr>
        <w:t>уги</w:t>
      </w:r>
      <w:r w:rsidR="009A4039" w:rsidRPr="009F553F">
        <w:rPr>
          <w:sz w:val="26"/>
          <w:szCs w:val="26"/>
        </w:rPr>
        <w:t xml:space="preserve"> в квадрат</w:t>
      </w:r>
      <w:r w:rsidR="007C4314">
        <w:rPr>
          <w:sz w:val="26"/>
          <w:szCs w:val="26"/>
        </w:rPr>
        <w:t>е</w:t>
      </w:r>
      <w:r w:rsidR="009A4039" w:rsidRPr="009F553F"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>Ов</w:t>
      </w:r>
      <w:r w:rsidR="007C4314" w:rsidRPr="009F553F">
        <w:rPr>
          <w:sz w:val="26"/>
          <w:szCs w:val="26"/>
        </w:rPr>
        <w:t>алы разной величины</w:t>
      </w:r>
      <w:r w:rsidR="007C4314">
        <w:rPr>
          <w:sz w:val="26"/>
          <w:szCs w:val="26"/>
        </w:rPr>
        <w:t>. Зарисовка с натуры. О</w:t>
      </w:r>
      <w:r w:rsidR="009A4039" w:rsidRPr="009F553F">
        <w:rPr>
          <w:sz w:val="26"/>
          <w:szCs w:val="26"/>
        </w:rPr>
        <w:t>сновные цвета.</w:t>
      </w:r>
    </w:p>
    <w:p w:rsidR="009A4039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пирамидки</w:t>
      </w:r>
      <w:r w:rsidR="009A4039" w:rsidRPr="009F553F">
        <w:rPr>
          <w:sz w:val="26"/>
          <w:szCs w:val="26"/>
        </w:rPr>
        <w:t xml:space="preserve"> врисовывая круги в кв</w:t>
      </w:r>
      <w:r w:rsidR="007C4314">
        <w:rPr>
          <w:sz w:val="26"/>
          <w:szCs w:val="26"/>
        </w:rPr>
        <w:t>адраты. Рисование пирамидки</w:t>
      </w:r>
      <w:r w:rsidR="00FF198A" w:rsidRPr="009F553F">
        <w:rPr>
          <w:sz w:val="26"/>
          <w:szCs w:val="26"/>
        </w:rPr>
        <w:t xml:space="preserve"> с </w:t>
      </w:r>
      <w:r w:rsidR="007C4314">
        <w:rPr>
          <w:sz w:val="26"/>
          <w:szCs w:val="26"/>
        </w:rPr>
        <w:t>овалами с натуры.</w:t>
      </w:r>
      <w:r w:rsidR="007C4314" w:rsidRPr="007C4314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Ов</w:t>
      </w:r>
      <w:r w:rsidR="007C4314" w:rsidRPr="009F553F">
        <w:rPr>
          <w:sz w:val="26"/>
          <w:szCs w:val="26"/>
        </w:rPr>
        <w:t>алы разной величины, с самого большог</w:t>
      </w:r>
      <w:r w:rsidR="007C4314">
        <w:rPr>
          <w:sz w:val="26"/>
          <w:szCs w:val="26"/>
        </w:rPr>
        <w:t xml:space="preserve">о, постепенно уменьшая размер. </w:t>
      </w:r>
      <w:r>
        <w:rPr>
          <w:sz w:val="26"/>
          <w:szCs w:val="26"/>
        </w:rPr>
        <w:t xml:space="preserve"> </w:t>
      </w:r>
      <w:r w:rsidRPr="007103C8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Листы бумаги с вычерченными 3 квадратами от большого до маленького. Чистые листы. Гуашь красного, синего и зеленого цвета. Пирамидка.</w:t>
      </w:r>
    </w:p>
    <w:p w:rsidR="007C4314" w:rsidRPr="009F553F" w:rsidRDefault="007C4314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3.9 Тема</w:t>
      </w:r>
      <w:r w:rsidR="00186333">
        <w:rPr>
          <w:b/>
          <w:sz w:val="26"/>
          <w:szCs w:val="26"/>
        </w:rPr>
        <w:t>: Коробка с кубиками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Предметы</w:t>
      </w:r>
      <w:r w:rsidR="009A4039" w:rsidRPr="009F553F">
        <w:rPr>
          <w:sz w:val="26"/>
          <w:szCs w:val="26"/>
        </w:rPr>
        <w:t xml:space="preserve"> четырехугольной формы. </w:t>
      </w:r>
    </w:p>
    <w:p w:rsidR="007103C8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коробки</w:t>
      </w:r>
      <w:r w:rsidR="009A4039" w:rsidRPr="009F553F">
        <w:rPr>
          <w:sz w:val="26"/>
          <w:szCs w:val="26"/>
        </w:rPr>
        <w:t xml:space="preserve"> с кубиками для игрушечных персонажей.</w:t>
      </w:r>
      <w:r w:rsidR="007C4314">
        <w:rPr>
          <w:sz w:val="26"/>
          <w:szCs w:val="26"/>
        </w:rPr>
        <w:t xml:space="preserve"> Изображение предметов</w:t>
      </w:r>
      <w:r w:rsidRPr="009F553F">
        <w:rPr>
          <w:sz w:val="26"/>
          <w:szCs w:val="26"/>
        </w:rPr>
        <w:t xml:space="preserve"> четырехугольной формы, ориентируясь на форму «яч</w:t>
      </w:r>
      <w:r>
        <w:rPr>
          <w:sz w:val="26"/>
          <w:szCs w:val="26"/>
        </w:rPr>
        <w:t>еек» коробки, и закрашивать их</w:t>
      </w:r>
      <w:r w:rsidRPr="007103C8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листы бумаги, поделенные на квадраты, гуашь, кубики, игрушки зверят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3.10 Тема</w:t>
      </w:r>
      <w:r w:rsidR="00186333">
        <w:rPr>
          <w:b/>
          <w:sz w:val="26"/>
          <w:szCs w:val="26"/>
        </w:rPr>
        <w:t>: Деревья в инее</w:t>
      </w:r>
    </w:p>
    <w:p w:rsidR="007103C8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расота зимнего дерева</w:t>
      </w:r>
      <w:r>
        <w:rPr>
          <w:sz w:val="26"/>
          <w:szCs w:val="26"/>
        </w:rPr>
        <w:t>.</w:t>
      </w:r>
    </w:p>
    <w:p w:rsidR="007103C8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</w:t>
      </w:r>
      <w:r w:rsidR="009A4039" w:rsidRPr="009F553F">
        <w:rPr>
          <w:sz w:val="26"/>
          <w:szCs w:val="26"/>
        </w:rPr>
        <w:t xml:space="preserve"> деревья в инее по представлению, впечатлению по картинам художников.</w:t>
      </w:r>
      <w:r w:rsidR="007C4314"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Рисование дерева (ствол, ветви), добиваясь передачи заснеженных дер</w:t>
      </w:r>
      <w:r w:rsidR="007C4314">
        <w:rPr>
          <w:sz w:val="26"/>
          <w:szCs w:val="26"/>
        </w:rPr>
        <w:t xml:space="preserve">евьев.  </w:t>
      </w:r>
      <w:r w:rsidRPr="007103C8">
        <w:rPr>
          <w:b/>
          <w:sz w:val="26"/>
          <w:szCs w:val="26"/>
        </w:rPr>
        <w:t xml:space="preserve"> </w:t>
      </w:r>
      <w:r w:rsidRPr="007103C8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 тонированного цвета, гуашь, репродукции картин Грабаря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3.11  Тема</w:t>
      </w:r>
      <w:r w:rsidR="00186333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 </w:t>
      </w:r>
      <w:r w:rsidR="009A4039" w:rsidRPr="009F553F">
        <w:rPr>
          <w:b/>
          <w:sz w:val="26"/>
          <w:szCs w:val="26"/>
        </w:rPr>
        <w:t>Подготовка</w:t>
      </w:r>
      <w:r w:rsidR="00186333">
        <w:rPr>
          <w:b/>
          <w:sz w:val="26"/>
          <w:szCs w:val="26"/>
        </w:rPr>
        <w:t xml:space="preserve"> и проведение итоговой выставки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4. Раздел:</w:t>
      </w:r>
      <w:r w:rsidR="00186333">
        <w:rPr>
          <w:b/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Мы и наши друз</w:t>
      </w:r>
      <w:r w:rsidR="00186333">
        <w:rPr>
          <w:b/>
          <w:sz w:val="26"/>
          <w:szCs w:val="26"/>
        </w:rPr>
        <w:t>ья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4.1 Тема</w:t>
      </w:r>
      <w:r w:rsidR="00186333">
        <w:rPr>
          <w:b/>
          <w:sz w:val="26"/>
          <w:szCs w:val="26"/>
        </w:rPr>
        <w:t>: Берлога для медведя</w:t>
      </w:r>
    </w:p>
    <w:p w:rsidR="009A4039" w:rsidRPr="009F553F" w:rsidRDefault="007103C8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b/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 xml:space="preserve">Зимой медведи спят в берлоге.  </w:t>
      </w:r>
    </w:p>
    <w:p w:rsidR="009A4039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Помочь медвежонку укрыться от зи</w:t>
      </w:r>
      <w:r w:rsidR="007C4314">
        <w:rPr>
          <w:sz w:val="26"/>
          <w:szCs w:val="26"/>
        </w:rPr>
        <w:t>мней стужи в теплой берлоге. Рисование круглой берлоги</w:t>
      </w:r>
      <w:r w:rsidR="009A4039" w:rsidRPr="009F553F">
        <w:rPr>
          <w:sz w:val="26"/>
          <w:szCs w:val="26"/>
        </w:rPr>
        <w:t xml:space="preserve"> (кт</w:t>
      </w:r>
      <w:r w:rsidR="007C4314">
        <w:rPr>
          <w:sz w:val="26"/>
          <w:szCs w:val="26"/>
        </w:rPr>
        <w:t>о может добавить медвежонка), штрихование</w:t>
      </w:r>
      <w:r w:rsidR="009A4039" w:rsidRPr="009F553F">
        <w:rPr>
          <w:sz w:val="26"/>
          <w:szCs w:val="26"/>
        </w:rPr>
        <w:t>.</w:t>
      </w:r>
      <w:r w:rsidRPr="007103C8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Закрашивание круглой формы, накладывание штрихов в соответствии</w:t>
      </w:r>
      <w:r>
        <w:rPr>
          <w:sz w:val="26"/>
          <w:szCs w:val="26"/>
        </w:rPr>
        <w:t xml:space="preserve"> с формой, в одном направлении. </w:t>
      </w:r>
      <w:r w:rsidRPr="007103C8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карандаш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2 Тема</w:t>
      </w:r>
      <w:r w:rsidR="00186333">
        <w:rPr>
          <w:b/>
          <w:sz w:val="26"/>
          <w:szCs w:val="26"/>
        </w:rPr>
        <w:t>: Норка для мышонка</w:t>
      </w:r>
    </w:p>
    <w:p w:rsidR="009A4039" w:rsidRPr="009F553F" w:rsidRDefault="00930B17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П</w:t>
      </w:r>
      <w:r w:rsidR="009A4039" w:rsidRPr="009F553F">
        <w:rPr>
          <w:sz w:val="26"/>
          <w:szCs w:val="26"/>
        </w:rPr>
        <w:t>равил</w:t>
      </w:r>
      <w:r w:rsidR="007C4314">
        <w:rPr>
          <w:sz w:val="26"/>
          <w:szCs w:val="26"/>
        </w:rPr>
        <w:t>а</w:t>
      </w:r>
      <w:r w:rsidR="009A4039" w:rsidRPr="009F553F">
        <w:rPr>
          <w:sz w:val="26"/>
          <w:szCs w:val="26"/>
        </w:rPr>
        <w:t xml:space="preserve"> работы карандашом.  </w:t>
      </w:r>
    </w:p>
    <w:p w:rsidR="007C4314" w:rsidRPr="009F553F" w:rsidRDefault="00930B17" w:rsidP="007C4314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Спасение мышонка от кошки в норке. Рисование</w:t>
      </w:r>
      <w:r w:rsidR="009A4039" w:rsidRPr="009F553F">
        <w:rPr>
          <w:sz w:val="26"/>
          <w:szCs w:val="26"/>
        </w:rPr>
        <w:t xml:space="preserve"> вокруг мышонка круг</w:t>
      </w:r>
      <w:r w:rsidR="007C4314">
        <w:rPr>
          <w:sz w:val="26"/>
          <w:szCs w:val="26"/>
        </w:rPr>
        <w:t>а и штрихование</w:t>
      </w:r>
      <w:r w:rsidR="009A4039" w:rsidRPr="009F553F">
        <w:rPr>
          <w:sz w:val="26"/>
          <w:szCs w:val="26"/>
        </w:rPr>
        <w:t>.</w:t>
      </w:r>
      <w:r w:rsidR="007C4314" w:rsidRPr="007C4314"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При закрашивании круглых форм, накладывать штрихи в соответствии с формой, в одном направлении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930B17">
        <w:rPr>
          <w:b/>
          <w:sz w:val="26"/>
          <w:szCs w:val="26"/>
        </w:rPr>
        <w:t xml:space="preserve"> </w:t>
      </w:r>
      <w:r w:rsidRPr="00930B17">
        <w:rPr>
          <w:sz w:val="26"/>
          <w:szCs w:val="26"/>
        </w:rPr>
        <w:t>Материал:</w:t>
      </w:r>
      <w:r w:rsidR="008C1363">
        <w:rPr>
          <w:sz w:val="26"/>
          <w:szCs w:val="26"/>
        </w:rPr>
        <w:t xml:space="preserve"> бумага с </w:t>
      </w:r>
      <w:r w:rsidRPr="009F553F">
        <w:rPr>
          <w:sz w:val="26"/>
          <w:szCs w:val="26"/>
        </w:rPr>
        <w:t>изображении мышонка, карандаши, игрушка кош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3 Тема</w:t>
      </w:r>
      <w:r w:rsidR="00186333">
        <w:rPr>
          <w:b/>
          <w:sz w:val="26"/>
          <w:szCs w:val="26"/>
        </w:rPr>
        <w:t>: Тележка для ёжика</w:t>
      </w:r>
    </w:p>
    <w:p w:rsidR="009A4039" w:rsidRPr="009F553F" w:rsidRDefault="008C136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Я</w:t>
      </w:r>
      <w:r w:rsidR="009A4039" w:rsidRPr="009F553F">
        <w:rPr>
          <w:sz w:val="26"/>
          <w:szCs w:val="26"/>
        </w:rPr>
        <w:t>ркость цветовых образов, (в иллюстрациях</w:t>
      </w:r>
      <w:r w:rsidR="007C4314">
        <w:rPr>
          <w:sz w:val="26"/>
          <w:szCs w:val="26"/>
        </w:rPr>
        <w:t xml:space="preserve"> Ю.А.Васнецова), действия персонажей, </w:t>
      </w:r>
      <w:r w:rsidR="009A4039" w:rsidRPr="009F553F">
        <w:rPr>
          <w:sz w:val="26"/>
          <w:szCs w:val="26"/>
        </w:rPr>
        <w:t xml:space="preserve"> форм, цвет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тележки для ежика,</w:t>
      </w:r>
      <w:r w:rsidRPr="009F553F">
        <w:rPr>
          <w:sz w:val="26"/>
          <w:szCs w:val="26"/>
        </w:rPr>
        <w:t xml:space="preserve"> сочетая округлые формы</w:t>
      </w:r>
      <w:r>
        <w:rPr>
          <w:sz w:val="26"/>
          <w:szCs w:val="26"/>
        </w:rPr>
        <w:t xml:space="preserve"> с четырёхугольными.  Правильно передать</w:t>
      </w:r>
      <w:r w:rsidRPr="009F553F">
        <w:rPr>
          <w:sz w:val="26"/>
          <w:szCs w:val="26"/>
        </w:rPr>
        <w:t xml:space="preserve"> соотношения корпуса тележки и </w:t>
      </w:r>
      <w:r w:rsidR="007C4314">
        <w:rPr>
          <w:sz w:val="26"/>
          <w:szCs w:val="26"/>
        </w:rPr>
        <w:t xml:space="preserve">колес, украшая </w:t>
      </w:r>
      <w:r w:rsidRPr="009F553F">
        <w:rPr>
          <w:sz w:val="26"/>
          <w:szCs w:val="26"/>
        </w:rPr>
        <w:t xml:space="preserve"> различными элементами: мазками, точками, кругами, ритмично располаг</w:t>
      </w:r>
      <w:r>
        <w:rPr>
          <w:sz w:val="26"/>
          <w:szCs w:val="26"/>
        </w:rPr>
        <w:t xml:space="preserve">ая по краю, по углам, в центре. </w:t>
      </w:r>
      <w:r w:rsidRPr="00930B17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иллюстрация Ю.А. Васнецова к потешке «Чике-чике-чикалочки»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4.4 Тема</w:t>
      </w:r>
      <w:r w:rsidR="00186333">
        <w:rPr>
          <w:b/>
          <w:sz w:val="26"/>
          <w:szCs w:val="26"/>
        </w:rPr>
        <w:t>: Ёжик под елкой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b/>
          <w:sz w:val="26"/>
          <w:szCs w:val="26"/>
        </w:rPr>
        <w:t>.</w:t>
      </w:r>
      <w:r w:rsidRPr="00930B17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Доброе </w:t>
      </w:r>
      <w:r w:rsidRPr="009F553F">
        <w:rPr>
          <w:sz w:val="26"/>
          <w:szCs w:val="26"/>
        </w:rPr>
        <w:t xml:space="preserve"> отношению к братьям нашим меньшим.</w:t>
      </w:r>
    </w:p>
    <w:p w:rsidR="00930B17" w:rsidRPr="009F553F" w:rsidRDefault="009A4039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</w:t>
      </w:r>
      <w:r w:rsidR="00EF128C">
        <w:rPr>
          <w:i/>
          <w:sz w:val="26"/>
          <w:szCs w:val="26"/>
        </w:rPr>
        <w:t>Практика.</w:t>
      </w:r>
      <w:r w:rsidR="007C4314">
        <w:rPr>
          <w:sz w:val="26"/>
          <w:szCs w:val="26"/>
        </w:rPr>
        <w:t xml:space="preserve"> Рисование ежика под елкой, штрихами короткими и отрывистыми</w:t>
      </w:r>
      <w:r w:rsidR="00930B17">
        <w:rPr>
          <w:sz w:val="26"/>
          <w:szCs w:val="26"/>
        </w:rPr>
        <w:t xml:space="preserve">. </w:t>
      </w:r>
      <w:r w:rsidR="00930B17" w:rsidRPr="00930B17">
        <w:rPr>
          <w:sz w:val="26"/>
          <w:szCs w:val="26"/>
        </w:rPr>
        <w:t>Материал:</w:t>
      </w:r>
      <w:r w:rsidR="00930B17" w:rsidRPr="009F553F">
        <w:rPr>
          <w:sz w:val="26"/>
          <w:szCs w:val="26"/>
        </w:rPr>
        <w:t xml:space="preserve"> бумага с начатым изображением ели и ежа, карандаш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5 Тема: Птичка</w:t>
      </w:r>
    </w:p>
    <w:p w:rsidR="00930B17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EF128C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Забота</w:t>
      </w:r>
      <w:r>
        <w:rPr>
          <w:sz w:val="26"/>
          <w:szCs w:val="26"/>
        </w:rPr>
        <w:t xml:space="preserve"> о птичках зимой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птички</w:t>
      </w:r>
      <w:r w:rsidR="009A4039" w:rsidRPr="009F553F">
        <w:rPr>
          <w:sz w:val="26"/>
          <w:szCs w:val="26"/>
        </w:rPr>
        <w:t xml:space="preserve"> и корм</w:t>
      </w:r>
      <w:r w:rsidR="007C4314">
        <w:rPr>
          <w:sz w:val="26"/>
          <w:szCs w:val="26"/>
        </w:rPr>
        <w:t>а</w:t>
      </w:r>
      <w:r w:rsidR="009A4039" w:rsidRPr="009F553F">
        <w:rPr>
          <w:sz w:val="26"/>
          <w:szCs w:val="26"/>
        </w:rPr>
        <w:t xml:space="preserve"> для неё.</w:t>
      </w:r>
      <w:r w:rsidRPr="00930B17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Рисование птицы, передавая характерные</w:t>
      </w:r>
      <w:r>
        <w:rPr>
          <w:sz w:val="26"/>
          <w:szCs w:val="26"/>
        </w:rPr>
        <w:t xml:space="preserve"> особенности строения её тела</w:t>
      </w:r>
      <w:r w:rsidRPr="00930B17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бумага, гуашь, игрушка птиц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6 Тема: Зайчик</w:t>
      </w:r>
    </w:p>
    <w:p w:rsidR="009A4039" w:rsidRPr="009F553F" w:rsidRDefault="00930B17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Д</w:t>
      </w:r>
      <w:r w:rsidR="007C4314">
        <w:rPr>
          <w:sz w:val="26"/>
          <w:szCs w:val="26"/>
        </w:rPr>
        <w:t xml:space="preserve">оброжелательное отношение </w:t>
      </w:r>
      <w:r w:rsidR="009A4039" w:rsidRPr="009F553F">
        <w:rPr>
          <w:sz w:val="26"/>
          <w:szCs w:val="26"/>
        </w:rPr>
        <w:t xml:space="preserve"> к зверятам</w:t>
      </w:r>
      <w:r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Фон</w:t>
      </w:r>
      <w:r>
        <w:rPr>
          <w:sz w:val="26"/>
          <w:szCs w:val="26"/>
        </w:rPr>
        <w:t>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sz w:val="26"/>
          <w:szCs w:val="26"/>
        </w:rPr>
        <w:t>Практика</w:t>
      </w:r>
      <w:r w:rsidR="007C4314">
        <w:rPr>
          <w:sz w:val="26"/>
          <w:szCs w:val="26"/>
        </w:rPr>
        <w:t>. Рисование</w:t>
      </w:r>
      <w:r w:rsidR="009A4039" w:rsidRPr="009F553F">
        <w:rPr>
          <w:sz w:val="26"/>
          <w:szCs w:val="26"/>
        </w:rPr>
        <w:t xml:space="preserve"> з</w:t>
      </w:r>
      <w:r w:rsidR="007C4314">
        <w:rPr>
          <w:sz w:val="26"/>
          <w:szCs w:val="26"/>
        </w:rPr>
        <w:t>айчика и самостоятельное добавление среды</w:t>
      </w:r>
      <w:r w:rsidR="009A4039" w:rsidRPr="009F553F">
        <w:rPr>
          <w:sz w:val="26"/>
          <w:szCs w:val="26"/>
        </w:rPr>
        <w:t>, в которой он находится.</w:t>
      </w:r>
      <w:r w:rsidR="007C4314">
        <w:rPr>
          <w:sz w:val="26"/>
          <w:szCs w:val="26"/>
        </w:rPr>
        <w:t xml:space="preserve"> Рисование</w:t>
      </w:r>
      <w:r w:rsidRPr="009F553F">
        <w:rPr>
          <w:sz w:val="26"/>
          <w:szCs w:val="26"/>
        </w:rPr>
        <w:t xml:space="preserve"> зайчика, передавая характерные особенности строения его тела</w:t>
      </w:r>
      <w:r w:rsidRPr="00930B17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бумага, гуашь, игрушки и изображения зайчиков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6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Тема</w:t>
      </w:r>
      <w:r w:rsidR="00186333">
        <w:rPr>
          <w:b/>
          <w:sz w:val="26"/>
          <w:szCs w:val="26"/>
        </w:rPr>
        <w:t>:</w:t>
      </w:r>
      <w:r w:rsidR="009A4039" w:rsidRPr="009F553F">
        <w:rPr>
          <w:b/>
          <w:sz w:val="26"/>
          <w:szCs w:val="26"/>
        </w:rPr>
        <w:t xml:space="preserve"> Подготовка и проведение итоговой выстав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EF128C" w:rsidP="00EF128C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330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Раздел:</w:t>
      </w:r>
      <w:r w:rsidR="00186333">
        <w:rPr>
          <w:b/>
          <w:sz w:val="26"/>
          <w:szCs w:val="26"/>
        </w:rPr>
        <w:t xml:space="preserve"> Какого цвета весна и лето?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1</w:t>
      </w:r>
      <w:r w:rsidR="00186333">
        <w:rPr>
          <w:b/>
          <w:sz w:val="26"/>
          <w:szCs w:val="26"/>
        </w:rPr>
        <w:t>Тема: Солнечная полянка</w:t>
      </w:r>
    </w:p>
    <w:p w:rsidR="009A4039" w:rsidRPr="009F553F" w:rsidRDefault="00C2516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Деревья, кусты, травы</w:t>
      </w:r>
      <w:r w:rsidR="009A4039" w:rsidRPr="009F553F">
        <w:rPr>
          <w:sz w:val="26"/>
          <w:szCs w:val="26"/>
        </w:rPr>
        <w:t xml:space="preserve"> и солнышко. П</w:t>
      </w:r>
      <w:r w:rsidR="007C4314">
        <w:rPr>
          <w:sz w:val="26"/>
          <w:szCs w:val="26"/>
        </w:rPr>
        <w:t>ервая зеленая травка.  Как п</w:t>
      </w:r>
      <w:r w:rsidR="009A4039" w:rsidRPr="009F553F">
        <w:rPr>
          <w:sz w:val="26"/>
          <w:szCs w:val="26"/>
        </w:rPr>
        <w:t>ользоваться красками.</w:t>
      </w:r>
    </w:p>
    <w:p w:rsidR="00C25169" w:rsidRPr="009F553F" w:rsidRDefault="00C25169" w:rsidP="00C25169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по представлению солнечной  полянки</w:t>
      </w:r>
      <w:r w:rsidR="009A4039" w:rsidRPr="009F553F">
        <w:rPr>
          <w:sz w:val="26"/>
          <w:szCs w:val="26"/>
        </w:rPr>
        <w:t>, с деревьями и кустами.</w:t>
      </w:r>
      <w:r w:rsidRPr="00C25169">
        <w:rPr>
          <w:sz w:val="26"/>
          <w:szCs w:val="26"/>
        </w:rPr>
        <w:t xml:space="preserve"> 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бумага, гуашь, картины весн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2 Тема</w:t>
      </w:r>
      <w:r w:rsidR="0018633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186333">
        <w:rPr>
          <w:b/>
          <w:sz w:val="26"/>
          <w:szCs w:val="26"/>
        </w:rPr>
        <w:t xml:space="preserve"> Первые цветы</w:t>
      </w:r>
    </w:p>
    <w:p w:rsidR="009A4039" w:rsidRPr="009F553F" w:rsidRDefault="00C2516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Подбор контрастного цвета</w:t>
      </w:r>
      <w:r w:rsidR="002A4FD9">
        <w:rPr>
          <w:sz w:val="26"/>
          <w:szCs w:val="26"/>
        </w:rPr>
        <w:t>.</w:t>
      </w:r>
      <w:r w:rsidR="007C4314">
        <w:rPr>
          <w:sz w:val="26"/>
          <w:szCs w:val="26"/>
        </w:rPr>
        <w:t xml:space="preserve">  Красота природы.</w:t>
      </w:r>
    </w:p>
    <w:p w:rsidR="002A4FD9" w:rsidRPr="009F553F" w:rsidRDefault="002A4FD9" w:rsidP="002A4FD9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Рисование одуванчиков в траве, передавая характерные особенности.</w:t>
      </w:r>
      <w:r w:rsidRPr="002A4FD9">
        <w:rPr>
          <w:b/>
          <w:sz w:val="26"/>
          <w:szCs w:val="26"/>
        </w:rPr>
        <w:t xml:space="preserve"> </w:t>
      </w:r>
      <w:r w:rsidRPr="002A4FD9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карандаши, изображения цветов, настоящие цветы.</w:t>
      </w:r>
    </w:p>
    <w:p w:rsidR="002A4FD9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3 Тема:</w:t>
      </w:r>
      <w:r w:rsidR="008330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абочка</w:t>
      </w:r>
      <w:r w:rsidR="009A4039" w:rsidRPr="009F553F">
        <w:rPr>
          <w:b/>
          <w:sz w:val="26"/>
          <w:szCs w:val="26"/>
        </w:rPr>
        <w:t xml:space="preserve"> (монотипия)</w:t>
      </w:r>
    </w:p>
    <w:p w:rsidR="009A4039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Красивым виды. Монотипия- графическая техника.</w:t>
      </w:r>
    </w:p>
    <w:p w:rsidR="007C4314" w:rsidRPr="009F553F" w:rsidRDefault="002A4FD9" w:rsidP="007C4314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 xml:space="preserve">. </w:t>
      </w:r>
      <w:r w:rsidR="007C4314" w:rsidRPr="009F553F">
        <w:rPr>
          <w:sz w:val="26"/>
          <w:szCs w:val="26"/>
        </w:rPr>
        <w:t>Испол</w:t>
      </w:r>
      <w:r w:rsidR="007C4314">
        <w:rPr>
          <w:sz w:val="26"/>
          <w:szCs w:val="26"/>
        </w:rPr>
        <w:t>ьзование монотипии</w:t>
      </w:r>
      <w:r w:rsidR="007C4314" w:rsidRPr="009F553F">
        <w:rPr>
          <w:sz w:val="26"/>
          <w:szCs w:val="26"/>
        </w:rPr>
        <w:t xml:space="preserve"> в изображении </w:t>
      </w:r>
      <w:r w:rsidR="007C4314">
        <w:rPr>
          <w:sz w:val="26"/>
          <w:szCs w:val="26"/>
        </w:rPr>
        <w:t xml:space="preserve">бабочки. </w:t>
      </w:r>
    </w:p>
    <w:p w:rsidR="002A4FD9" w:rsidRPr="009F553F" w:rsidRDefault="009A4039" w:rsidP="002A4FD9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Заполн</w:t>
      </w:r>
      <w:r w:rsidR="007C4314">
        <w:rPr>
          <w:sz w:val="26"/>
          <w:szCs w:val="26"/>
        </w:rPr>
        <w:t>ение ярким</w:t>
      </w:r>
      <w:r w:rsidRPr="009F553F">
        <w:rPr>
          <w:sz w:val="26"/>
          <w:szCs w:val="26"/>
        </w:rPr>
        <w:t xml:space="preserve"> цветом</w:t>
      </w:r>
      <w:r w:rsidR="007C4314">
        <w:rPr>
          <w:sz w:val="26"/>
          <w:szCs w:val="26"/>
        </w:rPr>
        <w:t xml:space="preserve"> силуэта крыльев бабочки, сложение, прижатие</w:t>
      </w:r>
      <w:r w:rsidRPr="009F553F">
        <w:rPr>
          <w:sz w:val="26"/>
          <w:szCs w:val="26"/>
        </w:rPr>
        <w:t>, получив при этом бабочку с раскрытыми крыльями.</w:t>
      </w:r>
      <w:r w:rsidR="002A4FD9" w:rsidRPr="009F553F">
        <w:rPr>
          <w:sz w:val="26"/>
          <w:szCs w:val="26"/>
        </w:rPr>
        <w:t xml:space="preserve"> </w:t>
      </w:r>
      <w:r w:rsidR="002A4FD9" w:rsidRPr="002A4FD9">
        <w:rPr>
          <w:sz w:val="26"/>
          <w:szCs w:val="26"/>
        </w:rPr>
        <w:t>Материал:</w:t>
      </w:r>
      <w:r w:rsidR="002A4FD9" w:rsidRPr="009F553F">
        <w:rPr>
          <w:sz w:val="26"/>
          <w:szCs w:val="26"/>
        </w:rPr>
        <w:t xml:space="preserve"> бумага, согнутая пополам, (на одной стороне нарисована половинка бабочки), краски.</w:t>
      </w:r>
    </w:p>
    <w:p w:rsidR="002D63CA" w:rsidRPr="009F553F" w:rsidRDefault="002D63CA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</w:p>
    <w:p w:rsidR="00E06465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5.4 Тема</w:t>
      </w:r>
      <w:r w:rsidR="00186333">
        <w:rPr>
          <w:b/>
          <w:sz w:val="26"/>
          <w:szCs w:val="26"/>
        </w:rPr>
        <w:t>: Веселое солнышко</w:t>
      </w:r>
    </w:p>
    <w:p w:rsidR="00E06465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 Доброта к окружающим. С</w:t>
      </w:r>
      <w:r w:rsidR="008C1363">
        <w:rPr>
          <w:sz w:val="26"/>
          <w:szCs w:val="26"/>
        </w:rPr>
        <w:t>олнышко.</w:t>
      </w:r>
    </w:p>
    <w:p w:rsidR="002A4FD9" w:rsidRPr="009F553F" w:rsidRDefault="002A4FD9" w:rsidP="002A4FD9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 солнышка заполняя весь лист, подрисовывание </w:t>
      </w:r>
      <w:r w:rsidR="00E06465" w:rsidRPr="009F553F">
        <w:rPr>
          <w:sz w:val="26"/>
          <w:szCs w:val="26"/>
        </w:rPr>
        <w:t xml:space="preserve"> солнышку улыбку.</w:t>
      </w:r>
      <w:r w:rsidRPr="002A4FD9">
        <w:rPr>
          <w:b/>
          <w:sz w:val="26"/>
          <w:szCs w:val="26"/>
        </w:rPr>
        <w:t xml:space="preserve"> </w:t>
      </w:r>
      <w:r w:rsidRPr="002A4FD9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лист бумаги, краски.</w:t>
      </w:r>
    </w:p>
    <w:p w:rsidR="00E06465" w:rsidRPr="009F553F" w:rsidRDefault="00E06465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</w:p>
    <w:p w:rsidR="00E67D91" w:rsidRPr="002A4FD9" w:rsidRDefault="00E06465" w:rsidP="00D97116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A4F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EF128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5.5 </w:t>
      </w:r>
      <w:r w:rsidR="0018633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ема: </w:t>
      </w:r>
      <w:r w:rsidRPr="002A4F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Чудесный лес</w:t>
      </w:r>
    </w:p>
    <w:p w:rsidR="002A4FD9" w:rsidRPr="002A4FD9" w:rsidRDefault="002A4FD9" w:rsidP="002A4FD9">
      <w:pPr>
        <w:pStyle w:val="a3"/>
        <w:jc w:val="both"/>
        <w:rPr>
          <w:sz w:val="27"/>
          <w:szCs w:val="27"/>
        </w:rPr>
      </w:pPr>
      <w:r w:rsidRPr="00EF128C">
        <w:rPr>
          <w:i/>
          <w:sz w:val="27"/>
          <w:szCs w:val="27"/>
        </w:rPr>
        <w:t>Теория</w:t>
      </w:r>
      <w:r w:rsidR="00EF128C">
        <w:rPr>
          <w:i/>
          <w:sz w:val="27"/>
          <w:szCs w:val="27"/>
        </w:rPr>
        <w:t xml:space="preserve">. </w:t>
      </w:r>
      <w:r w:rsidR="002B17EC" w:rsidRPr="00EF128C">
        <w:rPr>
          <w:i/>
          <w:sz w:val="27"/>
          <w:szCs w:val="27"/>
        </w:rPr>
        <w:t xml:space="preserve"> </w:t>
      </w:r>
      <w:r w:rsidR="007C4314">
        <w:rPr>
          <w:sz w:val="27"/>
          <w:szCs w:val="27"/>
        </w:rPr>
        <w:t>Ситуация</w:t>
      </w:r>
      <w:r w:rsidR="00E06465" w:rsidRPr="002A4FD9">
        <w:rPr>
          <w:sz w:val="27"/>
          <w:szCs w:val="27"/>
        </w:rPr>
        <w:t xml:space="preserve"> на основе</w:t>
      </w:r>
      <w:r w:rsidRPr="002A4FD9">
        <w:rPr>
          <w:sz w:val="27"/>
          <w:szCs w:val="27"/>
        </w:rPr>
        <w:t xml:space="preserve"> их схематического изображения.</w:t>
      </w:r>
      <w:r w:rsidR="007C4314">
        <w:rPr>
          <w:sz w:val="27"/>
          <w:szCs w:val="27"/>
        </w:rPr>
        <w:t xml:space="preserve"> Сказочная история про лес.</w:t>
      </w:r>
    </w:p>
    <w:p w:rsidR="002A4FD9" w:rsidRPr="002A4FD9" w:rsidRDefault="002A4FD9" w:rsidP="002A4FD9">
      <w:pPr>
        <w:pStyle w:val="a3"/>
        <w:jc w:val="both"/>
        <w:rPr>
          <w:sz w:val="27"/>
          <w:szCs w:val="27"/>
        </w:rPr>
      </w:pPr>
      <w:r w:rsidRPr="00EF128C">
        <w:rPr>
          <w:i/>
          <w:sz w:val="27"/>
          <w:szCs w:val="27"/>
        </w:rPr>
        <w:t>Практика</w:t>
      </w:r>
      <w:r w:rsidR="00EF128C">
        <w:rPr>
          <w:i/>
          <w:sz w:val="27"/>
          <w:szCs w:val="27"/>
        </w:rPr>
        <w:t xml:space="preserve">. </w:t>
      </w:r>
      <w:r w:rsidR="007C4314">
        <w:rPr>
          <w:sz w:val="27"/>
          <w:szCs w:val="27"/>
        </w:rPr>
        <w:t>Рисование</w:t>
      </w:r>
      <w:r w:rsidR="009473A0" w:rsidRPr="002A4FD9">
        <w:rPr>
          <w:sz w:val="27"/>
          <w:szCs w:val="27"/>
        </w:rPr>
        <w:t xml:space="preserve"> цветными карандашами лес</w:t>
      </w:r>
      <w:r w:rsidR="007C4314">
        <w:rPr>
          <w:sz w:val="27"/>
          <w:szCs w:val="27"/>
        </w:rPr>
        <w:t xml:space="preserve">а, полного чудес. </w:t>
      </w:r>
      <w:r w:rsidRPr="002A4FD9">
        <w:rPr>
          <w:sz w:val="27"/>
          <w:szCs w:val="27"/>
        </w:rPr>
        <w:t>Материал: листы бумаги, на них нарисовано несколько деревьев, и в разных местах расположены незаконченные, неоформленные изображения.</w:t>
      </w:r>
      <w:r w:rsidR="007C4314" w:rsidRPr="007C4314">
        <w:rPr>
          <w:sz w:val="27"/>
          <w:szCs w:val="27"/>
        </w:rPr>
        <w:t xml:space="preserve"> </w:t>
      </w:r>
      <w:r w:rsidR="007C4314">
        <w:rPr>
          <w:sz w:val="27"/>
          <w:szCs w:val="27"/>
        </w:rPr>
        <w:t>Превращение н</w:t>
      </w:r>
      <w:r w:rsidR="007C4314" w:rsidRPr="002A4FD9">
        <w:rPr>
          <w:sz w:val="27"/>
          <w:szCs w:val="27"/>
        </w:rPr>
        <w:t>езаконченн</w:t>
      </w:r>
      <w:r w:rsidR="007C4314">
        <w:rPr>
          <w:sz w:val="27"/>
          <w:szCs w:val="27"/>
        </w:rPr>
        <w:t xml:space="preserve">ого изображения </w:t>
      </w:r>
      <w:r w:rsidR="007C4314" w:rsidRPr="002A4FD9">
        <w:rPr>
          <w:sz w:val="27"/>
          <w:szCs w:val="27"/>
        </w:rPr>
        <w:t>в реальные или выдуманные предметы, (</w:t>
      </w:r>
      <w:r w:rsidR="007C4314">
        <w:rPr>
          <w:sz w:val="27"/>
          <w:szCs w:val="27"/>
        </w:rPr>
        <w:t>использование</w:t>
      </w:r>
      <w:r w:rsidR="007C4314" w:rsidRPr="002A4FD9">
        <w:rPr>
          <w:sz w:val="27"/>
          <w:szCs w:val="27"/>
        </w:rPr>
        <w:t xml:space="preserve"> материал</w:t>
      </w:r>
      <w:r w:rsidR="007C4314">
        <w:rPr>
          <w:sz w:val="27"/>
          <w:szCs w:val="27"/>
        </w:rPr>
        <w:t>а</w:t>
      </w:r>
      <w:r w:rsidR="007C4314" w:rsidRPr="002A4FD9">
        <w:rPr>
          <w:sz w:val="27"/>
          <w:szCs w:val="27"/>
        </w:rPr>
        <w:t xml:space="preserve"> на другие темы: «Чудесное море», «Чудесная поляна», «Чудесный парк» и другие.)</w:t>
      </w:r>
      <w:r w:rsidR="007C4314" w:rsidRPr="002A4FD9">
        <w:rPr>
          <w:b/>
          <w:sz w:val="27"/>
          <w:szCs w:val="27"/>
        </w:rPr>
        <w:t xml:space="preserve"> </w:t>
      </w:r>
      <w:r w:rsidR="007C4314">
        <w:rPr>
          <w:sz w:val="27"/>
          <w:szCs w:val="27"/>
        </w:rPr>
        <w:t xml:space="preserve">   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6 Тема</w:t>
      </w:r>
      <w:r w:rsidR="00186333">
        <w:rPr>
          <w:b/>
          <w:sz w:val="26"/>
          <w:szCs w:val="26"/>
        </w:rPr>
        <w:t>:</w:t>
      </w:r>
      <w:r w:rsidR="009A4039" w:rsidRPr="009F553F">
        <w:rPr>
          <w:b/>
          <w:sz w:val="26"/>
          <w:szCs w:val="26"/>
        </w:rPr>
        <w:t xml:space="preserve"> Подготовка и проведение итоговой выставки.</w:t>
      </w:r>
    </w:p>
    <w:p w:rsidR="009A4039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образительная деятельность</w:t>
      </w:r>
      <w:r w:rsidR="009A4039" w:rsidRPr="009F553F">
        <w:rPr>
          <w:sz w:val="26"/>
          <w:szCs w:val="26"/>
        </w:rPr>
        <w:t>.</w:t>
      </w:r>
    </w:p>
    <w:p w:rsidR="002A4FD9" w:rsidRPr="002A4FD9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A4FD9">
        <w:rPr>
          <w:sz w:val="26"/>
          <w:szCs w:val="26"/>
        </w:rPr>
        <w:t>Подготовка и проведение итоговой выставки.</w:t>
      </w:r>
    </w:p>
    <w:p w:rsidR="009A4039" w:rsidRPr="002A4FD9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442CEC" w:rsidRDefault="00442CEC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lastRenderedPageBreak/>
        <w:t>Учебн</w:t>
      </w:r>
      <w:r w:rsidR="00C21888">
        <w:rPr>
          <w:b/>
          <w:sz w:val="26"/>
          <w:szCs w:val="26"/>
        </w:rPr>
        <w:t xml:space="preserve">ый </w:t>
      </w:r>
      <w:r w:rsidRPr="009F553F">
        <w:rPr>
          <w:b/>
          <w:sz w:val="26"/>
          <w:szCs w:val="26"/>
        </w:rPr>
        <w:t>план второго года обучения.</w:t>
      </w:r>
    </w:p>
    <w:p w:rsidR="009A4039" w:rsidRPr="009F553F" w:rsidRDefault="009A4039" w:rsidP="00D97116">
      <w:pPr>
        <w:pStyle w:val="a3"/>
        <w:spacing w:before="240" w:after="240" w:line="276" w:lineRule="auto"/>
        <w:jc w:val="center"/>
        <w:rPr>
          <w:sz w:val="26"/>
          <w:szCs w:val="26"/>
        </w:rPr>
      </w:pPr>
      <w:r w:rsidRPr="009F553F">
        <w:rPr>
          <w:sz w:val="26"/>
          <w:szCs w:val="26"/>
        </w:rPr>
        <w:t>(дошкольники 6-7 лет)</w:t>
      </w:r>
    </w:p>
    <w:tbl>
      <w:tblPr>
        <w:tblpPr w:leftFromText="180" w:rightFromText="180" w:vertAnchor="text" w:horzAnchor="margin" w:tblpY="773"/>
        <w:tblW w:w="98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4383"/>
        <w:gridCol w:w="851"/>
        <w:gridCol w:w="1134"/>
        <w:gridCol w:w="1345"/>
        <w:gridCol w:w="1447"/>
      </w:tblGrid>
      <w:tr w:rsidR="0025404A" w:rsidRPr="009F553F" w:rsidTr="0060231C">
        <w:trPr>
          <w:trHeight w:val="273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</w:pP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Раздел, тема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Количество часов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25404A" w:rsidRPr="009F553F" w:rsidTr="0060231C">
        <w:trPr>
          <w:trHeight w:val="503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всего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теория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практика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1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Вводное занятие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0</w:t>
            </w:r>
            <w:r w:rsidRPr="009F553F">
              <w:rPr>
                <w:b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2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Наблюдаем и изображаем осен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1B4117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1B4117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4.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1B4117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8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Основы цветоведения (основные цвета). Просмотр картин художников об осе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   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 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spacing w:after="1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ая работа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5404A" w:rsidRPr="009F553F" w:rsidTr="0060231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7C4314">
              <w:rPr>
                <w:b/>
                <w:bCs/>
                <w:color w:val="000000"/>
                <w:kern w:val="24"/>
                <w:sz w:val="26"/>
                <w:szCs w:val="26"/>
              </w:rPr>
              <w:t>2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кусные дары щедрой осени</w:t>
            </w:r>
            <w:r w:rsidR="0025404A" w:rsidRPr="009F553F">
              <w:rPr>
                <w:sz w:val="26"/>
                <w:szCs w:val="26"/>
              </w:rPr>
              <w:t xml:space="preserve"> (овощ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833079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833079">
              <w:rPr>
                <w:b/>
                <w:bCs/>
                <w:color w:val="000000"/>
                <w:kern w:val="24"/>
                <w:sz w:val="26"/>
                <w:szCs w:val="26"/>
              </w:rPr>
              <w:t>2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тюрморт «Осенний бук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5404A" w:rsidRPr="009F553F">
              <w:rPr>
                <w:sz w:val="26"/>
                <w:szCs w:val="26"/>
              </w:rPr>
              <w:t>Осенняя берё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A05E8C" w:rsidRPr="009F553F" w:rsidTr="0060231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рзина с гри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5E8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A05E8C" w:rsidRPr="009F553F" w:rsidTr="0060231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5E8C" w:rsidRPr="009F553F">
              <w:rPr>
                <w:sz w:val="26"/>
                <w:szCs w:val="26"/>
              </w:rPr>
              <w:t>Осеннее дерево под дождём и вет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5E8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82201C" w:rsidRPr="009F553F" w:rsidTr="0060231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201C" w:rsidRPr="009F553F">
              <w:rPr>
                <w:sz w:val="26"/>
                <w:szCs w:val="26"/>
              </w:rPr>
              <w:t>Лес в осеннем уб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220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220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220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2201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A05E8C" w:rsidRPr="009F553F" w:rsidTr="0060231C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5E8C" w:rsidRPr="009F553F">
              <w:rPr>
                <w:sz w:val="26"/>
                <w:szCs w:val="26"/>
              </w:rPr>
              <w:t>Летят перелётные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5E8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5404A" w:rsidRPr="009F553F">
              <w:rPr>
                <w:sz w:val="26"/>
                <w:szCs w:val="26"/>
              </w:rPr>
              <w:t>Осенний ко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25404A" w:rsidRPr="009F553F" w:rsidTr="0060231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3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В чем красота зи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4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Знакомство с картинами зимы известных худож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spacing w:after="1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5404A" w:rsidRPr="009F553F" w:rsidTr="0060231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Первый сн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Морозный у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Связь</w:t>
            </w:r>
            <w:r w:rsidR="00833079">
              <w:rPr>
                <w:kern w:val="24"/>
                <w:sz w:val="26"/>
                <w:szCs w:val="26"/>
              </w:rPr>
              <w:t xml:space="preserve"> живописи с поэзией и музыкой. </w:t>
            </w:r>
            <w:r w:rsidRPr="009F553F">
              <w:rPr>
                <w:kern w:val="24"/>
                <w:sz w:val="26"/>
                <w:szCs w:val="26"/>
              </w:rPr>
              <w:t>Вью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Елочка наря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25404A" w:rsidRPr="009F553F" w:rsidTr="0060231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Снегови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Снежинка</w:t>
            </w:r>
            <w:r w:rsidR="0025404A" w:rsidRPr="009F553F">
              <w:rPr>
                <w:kern w:val="24"/>
                <w:sz w:val="26"/>
                <w:szCs w:val="26"/>
              </w:rPr>
              <w:t xml:space="preserve"> (декоративное рис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Дед Мороз красный н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Дворец Снежной короле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25404A" w:rsidRPr="009F553F" w:rsidTr="0060231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Украшение карнавальных масок</w:t>
            </w:r>
            <w:r w:rsidR="0025404A" w:rsidRPr="009F553F">
              <w:rPr>
                <w:kern w:val="24"/>
                <w:sz w:val="26"/>
                <w:szCs w:val="26"/>
              </w:rPr>
              <w:t xml:space="preserve"> (декоратив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4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7778EA">
              <w:rPr>
                <w:b/>
                <w:bCs/>
                <w:color w:val="000000"/>
                <w:kern w:val="24"/>
                <w:sz w:val="26"/>
                <w:szCs w:val="26"/>
              </w:rPr>
              <w:t>Мы и наши друзь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778EA">
              <w:rPr>
                <w:b/>
                <w:sz w:val="26"/>
                <w:szCs w:val="26"/>
              </w:rPr>
              <w:t xml:space="preserve">    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778EA">
              <w:rPr>
                <w:b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778EA">
              <w:rPr>
                <w:b/>
                <w:color w:val="000000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41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негири на вет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казочная п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Курица и цыпл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ая </w:t>
            </w:r>
            <w:r>
              <w:rPr>
                <w:sz w:val="26"/>
                <w:szCs w:val="26"/>
              </w:rPr>
              <w:lastRenderedPageBreak/>
              <w:t>работа, опрос</w:t>
            </w:r>
          </w:p>
        </w:tc>
      </w:tr>
      <w:tr w:rsidR="0025404A" w:rsidRPr="009F553F" w:rsidTr="0060231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4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об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Ежиха с ежатами в ель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25404A" w:rsidRPr="009F553F" w:rsidTr="0060231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Наш аквар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4441B5" w:rsidRDefault="004441B5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32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</w:t>
            </w:r>
            <w:r w:rsidRPr="009F553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color w:val="000000"/>
                <w:kern w:val="24"/>
                <w:sz w:val="26"/>
                <w:szCs w:val="26"/>
              </w:rPr>
              <w:t>Какого цвета весна и лет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48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Знакомство с картинами о весне знаменитых худож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spacing w:after="1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7CBD" w:rsidRPr="009F553F" w:rsidTr="0060231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Одуванчики в т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947CBD" w:rsidRPr="009F553F" w:rsidTr="0060231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Яблони в цв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947CBD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Прилет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60231C" w:rsidRPr="009F553F" w:rsidTr="0060231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равы и жуки</w:t>
            </w:r>
            <w:r w:rsidR="00833079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231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947CBD" w:rsidRPr="009F553F" w:rsidTr="0060231C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казочный образ Вес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60231C" w:rsidRPr="009F553F" w:rsidTr="0060231C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Подготовка и проведение итоговой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0231C" w:rsidRPr="009F553F" w:rsidRDefault="00AB1DAF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441B5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тест,опрос</w:t>
            </w:r>
          </w:p>
        </w:tc>
      </w:tr>
      <w:tr w:rsidR="0025404A" w:rsidRPr="009F553F" w:rsidTr="0060231C">
        <w:trPr>
          <w:trHeight w:val="3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7778E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7778E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D9711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9143A" w:rsidRPr="009F553F" w:rsidRDefault="0079143A" w:rsidP="00D97116">
      <w:pPr>
        <w:pStyle w:val="a3"/>
        <w:spacing w:before="240" w:after="240"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                                    Содержание программы </w:t>
      </w:r>
      <w:r w:rsidRPr="009F553F">
        <w:rPr>
          <w:sz w:val="26"/>
          <w:szCs w:val="26"/>
        </w:rPr>
        <w:t>(дошкольники 6-7 лет)</w:t>
      </w:r>
    </w:p>
    <w:p w:rsidR="0079143A" w:rsidRPr="009F553F" w:rsidRDefault="00186333" w:rsidP="00186333">
      <w:pPr>
        <w:pStyle w:val="a3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 xml:space="preserve"> Вводное занятие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lastRenderedPageBreak/>
        <w:t>Теория</w:t>
      </w:r>
      <w:r w:rsidR="00186333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Художественные материалы</w:t>
      </w:r>
      <w:r w:rsidRPr="009F553F">
        <w:rPr>
          <w:sz w:val="26"/>
          <w:szCs w:val="26"/>
        </w:rPr>
        <w:t xml:space="preserve"> (краски, цветные карандаши, цветные мелки, просто</w:t>
      </w:r>
      <w:r w:rsidR="007C4314">
        <w:rPr>
          <w:sz w:val="26"/>
          <w:szCs w:val="26"/>
        </w:rPr>
        <w:t>й карандаш и т.д.) Приемы</w:t>
      </w:r>
      <w:r w:rsidRPr="009F553F">
        <w:rPr>
          <w:sz w:val="26"/>
          <w:szCs w:val="26"/>
        </w:rPr>
        <w:t xml:space="preserve"> работы одним из</w:t>
      </w:r>
      <w:r w:rsidR="007C4314">
        <w:rPr>
          <w:sz w:val="26"/>
          <w:szCs w:val="26"/>
        </w:rPr>
        <w:t xml:space="preserve"> материалов. Сказка о красках. Чувство</w:t>
      </w:r>
      <w:r w:rsidRPr="009F553F">
        <w:rPr>
          <w:sz w:val="26"/>
          <w:szCs w:val="26"/>
        </w:rPr>
        <w:t xml:space="preserve"> прекрасного по отношению к природе. Многообразие цвета в природе. Организация рабочего места. Игра «Цвета»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Практика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Радуга-дуга. Это было летом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79143A" w:rsidRPr="009F553F" w:rsidRDefault="00186333" w:rsidP="00186333">
      <w:pPr>
        <w:pStyle w:val="a3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>Наблюдаем и изображаем осень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Теория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Эмоциональное восприятие цвета. Звонкие краски осени. Основные цвета. Теплые, холодные цвета.</w:t>
      </w:r>
      <w:r w:rsidR="007C4314">
        <w:rPr>
          <w:sz w:val="26"/>
          <w:szCs w:val="26"/>
        </w:rPr>
        <w:t xml:space="preserve"> Многообразие</w:t>
      </w:r>
      <w:r w:rsidRPr="009F553F">
        <w:rPr>
          <w:sz w:val="26"/>
          <w:szCs w:val="26"/>
        </w:rPr>
        <w:t xml:space="preserve"> растительн</w:t>
      </w:r>
      <w:r w:rsidR="007C4314">
        <w:rPr>
          <w:sz w:val="26"/>
          <w:szCs w:val="26"/>
        </w:rPr>
        <w:t>ых форм в природе.</w:t>
      </w:r>
      <w:r w:rsidRPr="009F553F">
        <w:rPr>
          <w:sz w:val="26"/>
          <w:szCs w:val="26"/>
        </w:rPr>
        <w:t xml:space="preserve"> Эстетическое восприятие р</w:t>
      </w:r>
      <w:r w:rsidR="007C4314">
        <w:rPr>
          <w:sz w:val="26"/>
          <w:szCs w:val="26"/>
        </w:rPr>
        <w:t>азных форм овощей. Основные формы</w:t>
      </w:r>
      <w:r w:rsidRPr="009F553F">
        <w:rPr>
          <w:sz w:val="26"/>
          <w:szCs w:val="26"/>
        </w:rPr>
        <w:t xml:space="preserve"> предмета: круглый, овальный, длинный, плоский, толстый.</w:t>
      </w:r>
      <w:r w:rsidR="007C4314">
        <w:rPr>
          <w:b/>
          <w:sz w:val="26"/>
          <w:szCs w:val="26"/>
        </w:rPr>
        <w:t xml:space="preserve"> </w:t>
      </w:r>
      <w:r w:rsidR="007C4314">
        <w:rPr>
          <w:sz w:val="26"/>
          <w:szCs w:val="26"/>
        </w:rPr>
        <w:t>Натюрморт</w:t>
      </w:r>
      <w:r w:rsidRPr="009F553F">
        <w:rPr>
          <w:sz w:val="26"/>
          <w:szCs w:val="26"/>
        </w:rPr>
        <w:t>. Многоцветие и многообразие окружающего м</w:t>
      </w:r>
      <w:r w:rsidR="007C4314">
        <w:rPr>
          <w:sz w:val="26"/>
          <w:szCs w:val="26"/>
        </w:rPr>
        <w:t>ира. И</w:t>
      </w:r>
      <w:r w:rsidRPr="009F553F">
        <w:rPr>
          <w:sz w:val="26"/>
          <w:szCs w:val="26"/>
        </w:rPr>
        <w:t>зменения в окружающей природе при разных погодных условиях. Навык работы цветными карандашами (штриховка, проведение вертикальных линий, изгибис</w:t>
      </w:r>
      <w:r w:rsidR="007C4314">
        <w:rPr>
          <w:sz w:val="26"/>
          <w:szCs w:val="26"/>
        </w:rPr>
        <w:t>тых, с разным нажимом, расширение</w:t>
      </w:r>
      <w:r w:rsidRPr="009F553F">
        <w:rPr>
          <w:sz w:val="26"/>
          <w:szCs w:val="26"/>
        </w:rPr>
        <w:t xml:space="preserve"> ствол</w:t>
      </w:r>
      <w:r w:rsidR="007C4314">
        <w:rPr>
          <w:sz w:val="26"/>
          <w:szCs w:val="26"/>
        </w:rPr>
        <w:t>а</w:t>
      </w:r>
      <w:r w:rsidRPr="009F553F">
        <w:rPr>
          <w:sz w:val="26"/>
          <w:szCs w:val="26"/>
        </w:rPr>
        <w:t xml:space="preserve"> и вет</w:t>
      </w:r>
      <w:r w:rsidR="007C4314">
        <w:rPr>
          <w:sz w:val="26"/>
          <w:szCs w:val="26"/>
        </w:rPr>
        <w:t>ок</w:t>
      </w:r>
      <w:r w:rsidRPr="009F553F">
        <w:rPr>
          <w:sz w:val="26"/>
          <w:szCs w:val="26"/>
        </w:rPr>
        <w:t xml:space="preserve"> неотрывными вертикальными линиями). Композиция пейзажа (деревья, кустарники, передний план дальний). Передача эмоционального настроения природы, состояния погоды. Репродукции картин известных художников. Первичные представления об украшении и стилизации форм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Практика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Рисование: «Вкусные дары щедрой осени (овощи), «Осенняя берёза», «Корзина с грибами», «Осеннее дерево под ветром дождём», «Лес в осеннем убранстве», «Осенний букет», «Летят перелётные птицы», «Осенний ковер»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79143A" w:rsidRPr="00833079" w:rsidRDefault="00186333" w:rsidP="00186333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</w:t>
      </w:r>
      <w:r w:rsidR="00833079">
        <w:rPr>
          <w:b/>
          <w:sz w:val="26"/>
          <w:szCs w:val="26"/>
        </w:rPr>
        <w:t xml:space="preserve"> </w:t>
      </w:r>
      <w:r w:rsidR="0079143A" w:rsidRPr="009F553F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79143A" w:rsidRPr="009F553F">
        <w:rPr>
          <w:b/>
          <w:sz w:val="26"/>
          <w:szCs w:val="26"/>
        </w:rPr>
        <w:t xml:space="preserve"> </w:t>
      </w:r>
      <w:r w:rsidR="0079143A" w:rsidRPr="00186333">
        <w:rPr>
          <w:b/>
          <w:sz w:val="26"/>
          <w:szCs w:val="26"/>
        </w:rPr>
        <w:t>Основы цветоведения (основные цвета)</w:t>
      </w:r>
      <w:r w:rsidRPr="00186333">
        <w:rPr>
          <w:b/>
          <w:sz w:val="26"/>
          <w:szCs w:val="26"/>
        </w:rPr>
        <w:t>.</w:t>
      </w:r>
      <w:r w:rsidR="00833079" w:rsidRPr="00833079">
        <w:rPr>
          <w:sz w:val="26"/>
          <w:szCs w:val="26"/>
        </w:rPr>
        <w:t xml:space="preserve"> </w:t>
      </w:r>
      <w:r w:rsidR="00833079" w:rsidRPr="00833079">
        <w:rPr>
          <w:b/>
          <w:sz w:val="26"/>
          <w:szCs w:val="26"/>
        </w:rPr>
        <w:t>Просмотр картин художников об осени.</w:t>
      </w:r>
    </w:p>
    <w:p w:rsidR="0079143A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Теория</w:t>
      </w:r>
      <w:r w:rsidR="00186333" w:rsidRPr="00186333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Э</w:t>
      </w:r>
      <w:r w:rsidR="0079143A" w:rsidRPr="009F553F">
        <w:rPr>
          <w:sz w:val="26"/>
          <w:szCs w:val="26"/>
        </w:rPr>
        <w:t>моционально</w:t>
      </w:r>
      <w:r w:rsidR="007C4314">
        <w:rPr>
          <w:sz w:val="26"/>
          <w:szCs w:val="26"/>
        </w:rPr>
        <w:t>е восприятие цвета. З</w:t>
      </w:r>
      <w:r w:rsidR="0079143A" w:rsidRPr="009F553F">
        <w:rPr>
          <w:sz w:val="26"/>
          <w:szCs w:val="26"/>
        </w:rPr>
        <w:t>вонкие краски осени.</w:t>
      </w:r>
    </w:p>
    <w:p w:rsidR="0079143A" w:rsidRPr="009F553F" w:rsidRDefault="002A4FD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186333">
        <w:rPr>
          <w:i/>
          <w:sz w:val="26"/>
          <w:szCs w:val="26"/>
        </w:rPr>
        <w:t>Практика</w:t>
      </w:r>
      <w:r w:rsidR="00186333" w:rsidRPr="00186333">
        <w:rPr>
          <w:i/>
          <w:sz w:val="26"/>
          <w:szCs w:val="26"/>
        </w:rPr>
        <w:t>.</w:t>
      </w:r>
      <w:r w:rsidRPr="00186333">
        <w:rPr>
          <w:i/>
          <w:sz w:val="26"/>
          <w:szCs w:val="26"/>
        </w:rPr>
        <w:t xml:space="preserve"> </w:t>
      </w:r>
      <w:r w:rsidR="0079143A" w:rsidRPr="009F553F">
        <w:rPr>
          <w:sz w:val="26"/>
          <w:szCs w:val="26"/>
        </w:rPr>
        <w:t>Просмотр картин художников об осени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</w:t>
      </w:r>
    </w:p>
    <w:p w:rsidR="0079143A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2.2 Тема: Вкусные дары щедрой осени</w:t>
      </w:r>
      <w:r w:rsidR="0079143A" w:rsidRPr="009F553F">
        <w:rPr>
          <w:b/>
          <w:sz w:val="26"/>
          <w:szCs w:val="26"/>
        </w:rPr>
        <w:t xml:space="preserve"> (овощи)</w:t>
      </w:r>
    </w:p>
    <w:p w:rsidR="0079143A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7C4314">
        <w:rPr>
          <w:sz w:val="26"/>
          <w:szCs w:val="26"/>
        </w:rPr>
        <w:t>. Многообразие</w:t>
      </w:r>
      <w:r w:rsidR="0079143A" w:rsidRPr="009F553F">
        <w:rPr>
          <w:sz w:val="26"/>
          <w:szCs w:val="26"/>
        </w:rPr>
        <w:t xml:space="preserve"> растительных фо</w:t>
      </w:r>
      <w:r w:rsidR="007C4314">
        <w:rPr>
          <w:sz w:val="26"/>
          <w:szCs w:val="26"/>
        </w:rPr>
        <w:t>рм в природе. Г</w:t>
      </w:r>
      <w:r w:rsidR="0079143A" w:rsidRPr="009F553F">
        <w:rPr>
          <w:sz w:val="26"/>
          <w:szCs w:val="26"/>
        </w:rPr>
        <w:t>рафической техникой – печать. Эстетическое восприятие ра</w:t>
      </w:r>
      <w:r w:rsidR="007C4314">
        <w:rPr>
          <w:sz w:val="26"/>
          <w:szCs w:val="26"/>
        </w:rPr>
        <w:t>зных форм овощей. Основные формы</w:t>
      </w:r>
      <w:r w:rsidR="0079143A" w:rsidRPr="009F553F">
        <w:rPr>
          <w:sz w:val="26"/>
          <w:szCs w:val="26"/>
        </w:rPr>
        <w:t xml:space="preserve"> предмета: круглый, овальный, длинный, плоский, толстый.</w:t>
      </w:r>
    </w:p>
    <w:p w:rsidR="007D550D" w:rsidRPr="009F553F" w:rsidRDefault="002A4FD9" w:rsidP="007D550D">
      <w:pPr>
        <w:pStyle w:val="a3"/>
        <w:spacing w:line="276" w:lineRule="auto"/>
        <w:jc w:val="both"/>
        <w:rPr>
          <w:b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sz w:val="26"/>
          <w:szCs w:val="26"/>
        </w:rPr>
        <w:t>.</w:t>
      </w:r>
      <w:r w:rsidR="0079143A" w:rsidRPr="009F553F">
        <w:rPr>
          <w:sz w:val="26"/>
          <w:szCs w:val="26"/>
        </w:rPr>
        <w:t xml:space="preserve"> </w:t>
      </w:r>
      <w:r w:rsidR="007C4314">
        <w:rPr>
          <w:color w:val="000000"/>
          <w:sz w:val="26"/>
          <w:szCs w:val="26"/>
        </w:rPr>
        <w:t>Нанесение краски на картофель, накладывание</w:t>
      </w:r>
      <w:r w:rsidR="0079143A" w:rsidRPr="009F553F">
        <w:rPr>
          <w:color w:val="000000"/>
          <w:sz w:val="26"/>
          <w:szCs w:val="26"/>
        </w:rPr>
        <w:t xml:space="preserve"> отпечат</w:t>
      </w:r>
      <w:r w:rsidR="007C4314">
        <w:rPr>
          <w:color w:val="000000"/>
          <w:sz w:val="26"/>
          <w:szCs w:val="26"/>
        </w:rPr>
        <w:t>ков, на листе бумаги. Дорисовывание отпечатков</w:t>
      </w:r>
      <w:r w:rsidR="0079143A" w:rsidRPr="009F553F">
        <w:rPr>
          <w:color w:val="000000"/>
          <w:sz w:val="26"/>
          <w:szCs w:val="26"/>
        </w:rPr>
        <w:t xml:space="preserve">  до определённого образа.</w:t>
      </w:r>
      <w:r w:rsidR="007D550D">
        <w:rPr>
          <w:color w:val="000000"/>
          <w:sz w:val="26"/>
          <w:szCs w:val="26"/>
        </w:rPr>
        <w:t xml:space="preserve"> </w:t>
      </w:r>
      <w:r w:rsidR="007D550D" w:rsidRPr="007D550D">
        <w:rPr>
          <w:sz w:val="26"/>
          <w:szCs w:val="26"/>
        </w:rPr>
        <w:t>Материал:</w:t>
      </w:r>
      <w:r w:rsidR="007D550D" w:rsidRPr="009F553F">
        <w:rPr>
          <w:b/>
          <w:sz w:val="26"/>
          <w:szCs w:val="26"/>
        </w:rPr>
        <w:t xml:space="preserve"> </w:t>
      </w:r>
      <w:r w:rsidR="007D550D" w:rsidRPr="009F553F">
        <w:rPr>
          <w:sz w:val="26"/>
          <w:szCs w:val="26"/>
        </w:rPr>
        <w:t>альбомные листы, гуашь, картофель (для печати)</w:t>
      </w:r>
      <w:r w:rsidR="007D550D" w:rsidRPr="009F553F">
        <w:rPr>
          <w:b/>
          <w:sz w:val="26"/>
          <w:szCs w:val="26"/>
        </w:rPr>
        <w:t>.</w:t>
      </w:r>
    </w:p>
    <w:p w:rsidR="0079143A" w:rsidRPr="009F553F" w:rsidRDefault="0079143A" w:rsidP="00D9711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143A" w:rsidRPr="009F553F" w:rsidRDefault="00833079" w:rsidP="00D97116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2.2 </w:t>
      </w:r>
      <w:r w:rsidR="0079143A" w:rsidRPr="009F55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ма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  <w:r w:rsidR="0079143A" w:rsidRPr="009F553F">
        <w:rPr>
          <w:rFonts w:ascii="Times New Roman" w:hAnsi="Times New Roman"/>
          <w:b/>
          <w:sz w:val="26"/>
          <w:szCs w:val="26"/>
        </w:rPr>
        <w:t xml:space="preserve"> Натюрморт «Осенний букет»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>. Т</w:t>
      </w:r>
      <w:r w:rsidR="0079143A" w:rsidRPr="009F553F">
        <w:rPr>
          <w:sz w:val="26"/>
          <w:szCs w:val="26"/>
        </w:rPr>
        <w:t>ворч</w:t>
      </w:r>
      <w:r w:rsidR="007C4314">
        <w:rPr>
          <w:sz w:val="26"/>
          <w:szCs w:val="26"/>
        </w:rPr>
        <w:t>еское воображение. Натюрморт</w:t>
      </w:r>
      <w:r>
        <w:rPr>
          <w:sz w:val="26"/>
          <w:szCs w:val="26"/>
        </w:rPr>
        <w:t>.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</w:t>
      </w:r>
      <w:r w:rsidR="0079143A" w:rsidRPr="009F553F">
        <w:rPr>
          <w:sz w:val="26"/>
          <w:szCs w:val="26"/>
        </w:rPr>
        <w:t xml:space="preserve"> натюрморт</w:t>
      </w:r>
      <w:r w:rsidR="007C4314">
        <w:rPr>
          <w:sz w:val="26"/>
          <w:szCs w:val="26"/>
        </w:rPr>
        <w:t>а</w:t>
      </w:r>
      <w:r w:rsidR="0079143A" w:rsidRPr="009F553F">
        <w:rPr>
          <w:sz w:val="26"/>
          <w:szCs w:val="26"/>
        </w:rPr>
        <w:t xml:space="preserve"> «Осенний букет».</w:t>
      </w:r>
      <w:r w:rsidRPr="007D550D">
        <w:rPr>
          <w:b/>
          <w:sz w:val="26"/>
          <w:szCs w:val="26"/>
        </w:rPr>
        <w:t xml:space="preserve"> </w:t>
      </w:r>
      <w:r w:rsidRPr="007D550D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альбомный лист, гуашь, кисти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2.3 Тема: Осенняя берёза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>
        <w:rPr>
          <w:sz w:val="26"/>
          <w:szCs w:val="26"/>
        </w:rPr>
        <w:t>.</w:t>
      </w:r>
      <w:r w:rsidR="007C4314">
        <w:rPr>
          <w:sz w:val="26"/>
          <w:szCs w:val="26"/>
        </w:rPr>
        <w:t xml:space="preserve"> Пластилиновая живопись</w:t>
      </w:r>
      <w:r w:rsidR="0079143A" w:rsidRPr="009F553F">
        <w:rPr>
          <w:sz w:val="26"/>
          <w:szCs w:val="26"/>
        </w:rPr>
        <w:t>.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lastRenderedPageBreak/>
        <w:t>Практика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</w:t>
      </w:r>
      <w:r w:rsidR="0079143A" w:rsidRPr="009F553F">
        <w:rPr>
          <w:sz w:val="26"/>
          <w:szCs w:val="26"/>
        </w:rPr>
        <w:t xml:space="preserve"> при помощи новой техники пластилиновой живописью «Осеннюю березу».</w:t>
      </w:r>
      <w:r w:rsidRPr="007D550D">
        <w:rPr>
          <w:b/>
          <w:sz w:val="26"/>
          <w:szCs w:val="26"/>
        </w:rPr>
        <w:t xml:space="preserve"> </w:t>
      </w:r>
      <w:r w:rsidRPr="007D550D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картон цветной, мягкий пластилин, заранее приготовленные шаблоны стволы берез.</w:t>
      </w:r>
    </w:p>
    <w:p w:rsidR="0079143A" w:rsidRPr="009F553F" w:rsidRDefault="0079143A" w:rsidP="00D97116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2.4Тема: Корзина с грибами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9143A" w:rsidRPr="00833079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Н</w:t>
      </w:r>
      <w:r>
        <w:rPr>
          <w:sz w:val="26"/>
          <w:szCs w:val="26"/>
        </w:rPr>
        <w:t>атюрмор</w:t>
      </w:r>
      <w:r w:rsidR="00833079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833079" w:rsidRDefault="007D550D" w:rsidP="007D550D">
      <w:pPr>
        <w:pStyle w:val="a3"/>
        <w:spacing w:line="276" w:lineRule="auto"/>
        <w:jc w:val="both"/>
        <w:rPr>
          <w:b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</w:t>
      </w:r>
      <w:r w:rsidR="0079143A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«Корзину с грибами» и раскрашивание</w:t>
      </w:r>
      <w:r w:rsidR="0079143A" w:rsidRPr="009F553F">
        <w:rPr>
          <w:sz w:val="26"/>
          <w:szCs w:val="26"/>
        </w:rPr>
        <w:t>.</w:t>
      </w:r>
      <w:r w:rsidRPr="007D550D">
        <w:rPr>
          <w:b/>
          <w:sz w:val="26"/>
          <w:szCs w:val="26"/>
        </w:rPr>
        <w:t xml:space="preserve"> 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альбомный лист, акварель, кисти, восковые карандаши.</w:t>
      </w:r>
    </w:p>
    <w:p w:rsidR="0079143A" w:rsidRPr="009F553F" w:rsidRDefault="0079143A" w:rsidP="00D97116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2.6 Тема: </w:t>
      </w:r>
      <w:r w:rsidR="0079143A" w:rsidRPr="009F553F">
        <w:rPr>
          <w:rFonts w:ascii="Times New Roman" w:hAnsi="Times New Roman"/>
          <w:b/>
          <w:sz w:val="26"/>
          <w:szCs w:val="26"/>
        </w:rPr>
        <w:t>Осе</w:t>
      </w:r>
      <w:r>
        <w:rPr>
          <w:rFonts w:ascii="Times New Roman" w:hAnsi="Times New Roman"/>
          <w:b/>
          <w:sz w:val="26"/>
          <w:szCs w:val="26"/>
        </w:rPr>
        <w:t>ннее дерево под дождём и ветром</w:t>
      </w:r>
    </w:p>
    <w:p w:rsidR="0079143A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С</w:t>
      </w:r>
      <w:r w:rsidR="0079143A" w:rsidRPr="009F553F">
        <w:rPr>
          <w:sz w:val="26"/>
          <w:szCs w:val="26"/>
        </w:rPr>
        <w:t>остояние пог</w:t>
      </w:r>
      <w:r w:rsidR="007C4314">
        <w:rPr>
          <w:sz w:val="26"/>
          <w:szCs w:val="26"/>
        </w:rPr>
        <w:t>оды. И</w:t>
      </w:r>
      <w:r w:rsidR="0079143A" w:rsidRPr="009F553F">
        <w:rPr>
          <w:sz w:val="26"/>
          <w:szCs w:val="26"/>
        </w:rPr>
        <w:t>зменения в окружающей природе при разных погодных условиях</w:t>
      </w:r>
      <w:r>
        <w:rPr>
          <w:sz w:val="26"/>
          <w:szCs w:val="26"/>
        </w:rPr>
        <w:t>.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«Осеннего</w:t>
      </w:r>
      <w:r w:rsidR="0079143A" w:rsidRPr="009F553F">
        <w:rPr>
          <w:sz w:val="26"/>
          <w:szCs w:val="26"/>
        </w:rPr>
        <w:t xml:space="preserve"> дерево под дождём и ветром» по представлению, впечатлению по картинам художников. </w:t>
      </w:r>
      <w:r w:rsidR="007C4314">
        <w:rPr>
          <w:color w:val="000000"/>
          <w:sz w:val="26"/>
          <w:szCs w:val="26"/>
          <w:shd w:val="clear" w:color="auto" w:fill="FFFFFF"/>
        </w:rPr>
        <w:t xml:space="preserve">Отображение </w:t>
      </w:r>
      <w:r w:rsidR="0079143A" w:rsidRPr="009F553F">
        <w:rPr>
          <w:color w:val="000000"/>
          <w:sz w:val="26"/>
          <w:szCs w:val="26"/>
          <w:shd w:val="clear" w:color="auto" w:fill="FFFFFF"/>
        </w:rPr>
        <w:t xml:space="preserve"> в рисунке природ</w:t>
      </w:r>
      <w:r w:rsidR="007C4314">
        <w:rPr>
          <w:color w:val="000000"/>
          <w:sz w:val="26"/>
          <w:szCs w:val="26"/>
          <w:shd w:val="clear" w:color="auto" w:fill="FFFFFF"/>
        </w:rPr>
        <w:t xml:space="preserve">ного </w:t>
      </w:r>
      <w:r w:rsidR="0079143A" w:rsidRPr="009F553F">
        <w:rPr>
          <w:color w:val="000000"/>
          <w:sz w:val="26"/>
          <w:szCs w:val="26"/>
          <w:shd w:val="clear" w:color="auto" w:fill="FFFFFF"/>
        </w:rPr>
        <w:t>явление.</w:t>
      </w:r>
      <w:r w:rsidRPr="009F553F">
        <w:rPr>
          <w:sz w:val="26"/>
          <w:szCs w:val="26"/>
        </w:rPr>
        <w:t xml:space="preserve"> Рисование дерева (ствол, ветви), добиваясь передачи дождливой и ветряной погоды.  </w:t>
      </w:r>
      <w:r w:rsidRPr="008C136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кисти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</w:p>
    <w:p w:rsidR="0079143A" w:rsidRPr="009F553F" w:rsidRDefault="00833079" w:rsidP="00D97116">
      <w:pPr>
        <w:pStyle w:val="a3"/>
        <w:spacing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2.7 Тема: Лес в осеннем убранстве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акая разная природа. Композиция</w:t>
      </w:r>
      <w:r w:rsidR="0079143A" w:rsidRPr="009F553F">
        <w:rPr>
          <w:sz w:val="26"/>
          <w:szCs w:val="26"/>
        </w:rPr>
        <w:t xml:space="preserve"> пейзажа (деревья, кустарники, передний план дальний).</w:t>
      </w:r>
    </w:p>
    <w:p w:rsidR="008C1363" w:rsidRDefault="007D550D" w:rsidP="00833079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7C4314">
        <w:rPr>
          <w:b/>
          <w:sz w:val="26"/>
          <w:szCs w:val="26"/>
        </w:rPr>
        <w:t xml:space="preserve"> </w:t>
      </w:r>
      <w:r w:rsidR="007C4314" w:rsidRPr="007C4314">
        <w:rPr>
          <w:sz w:val="26"/>
          <w:szCs w:val="26"/>
        </w:rPr>
        <w:t>Р</w:t>
      </w:r>
      <w:r w:rsidR="007C4314">
        <w:rPr>
          <w:sz w:val="26"/>
          <w:szCs w:val="26"/>
        </w:rPr>
        <w:t>исование</w:t>
      </w:r>
      <w:r w:rsidR="0079143A" w:rsidRPr="009F553F">
        <w:rPr>
          <w:sz w:val="26"/>
          <w:szCs w:val="26"/>
        </w:rPr>
        <w:t xml:space="preserve"> «Лес в осеннем убранстве».</w:t>
      </w:r>
      <w:r w:rsidR="007C4314" w:rsidRPr="007C4314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Н</w:t>
      </w:r>
      <w:r w:rsidR="007C4314" w:rsidRPr="009F553F">
        <w:rPr>
          <w:sz w:val="26"/>
          <w:szCs w:val="26"/>
        </w:rPr>
        <w:t>авык работы цветными карандашами (штриховка, проведение вертикальных линий, изгибис</w:t>
      </w:r>
      <w:r w:rsidR="007C4314">
        <w:rPr>
          <w:sz w:val="26"/>
          <w:szCs w:val="26"/>
        </w:rPr>
        <w:t>тых, с разным нажимом, расширение</w:t>
      </w:r>
      <w:r w:rsidR="007C4314" w:rsidRPr="009F553F">
        <w:rPr>
          <w:sz w:val="26"/>
          <w:szCs w:val="26"/>
        </w:rPr>
        <w:t xml:space="preserve"> ствол</w:t>
      </w:r>
      <w:r w:rsidR="007C4314">
        <w:rPr>
          <w:sz w:val="26"/>
          <w:szCs w:val="26"/>
        </w:rPr>
        <w:t>а</w:t>
      </w:r>
      <w:r w:rsidR="007C4314" w:rsidRPr="009F553F">
        <w:rPr>
          <w:sz w:val="26"/>
          <w:szCs w:val="26"/>
        </w:rPr>
        <w:t xml:space="preserve"> и вет</w:t>
      </w:r>
      <w:r w:rsidR="007C4314">
        <w:rPr>
          <w:sz w:val="26"/>
          <w:szCs w:val="26"/>
        </w:rPr>
        <w:t>ок</w:t>
      </w:r>
      <w:r w:rsidR="007C4314" w:rsidRPr="009F553F">
        <w:rPr>
          <w:sz w:val="26"/>
          <w:szCs w:val="26"/>
        </w:rPr>
        <w:t xml:space="preserve"> неотрывными ве</w:t>
      </w:r>
      <w:r w:rsidR="007C4314">
        <w:rPr>
          <w:sz w:val="26"/>
          <w:szCs w:val="26"/>
        </w:rPr>
        <w:t>ртикальными линиями).</w:t>
      </w:r>
      <w:r w:rsidRPr="007D550D">
        <w:rPr>
          <w:b/>
          <w:sz w:val="26"/>
          <w:szCs w:val="26"/>
        </w:rPr>
        <w:t xml:space="preserve"> </w:t>
      </w:r>
      <w:r w:rsidRPr="007D550D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цветные карандаши.</w:t>
      </w:r>
    </w:p>
    <w:p w:rsidR="00833079" w:rsidRDefault="00833079" w:rsidP="00833079">
      <w:pPr>
        <w:pStyle w:val="a3"/>
        <w:spacing w:line="276" w:lineRule="auto"/>
        <w:jc w:val="both"/>
        <w:rPr>
          <w:sz w:val="26"/>
          <w:szCs w:val="26"/>
        </w:rPr>
      </w:pPr>
    </w:p>
    <w:p w:rsidR="0079143A" w:rsidRPr="009F553F" w:rsidRDefault="00186333" w:rsidP="00D97116">
      <w:pPr>
        <w:shd w:val="clear" w:color="auto" w:fill="FFFFFF"/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2.8 </w:t>
      </w:r>
      <w:r w:rsidR="0079143A" w:rsidRPr="009F553F">
        <w:rPr>
          <w:rFonts w:ascii="Times New Roman" w:hAnsi="Times New Roman"/>
          <w:b/>
          <w:sz w:val="26"/>
          <w:szCs w:val="26"/>
        </w:rPr>
        <w:t>Тема</w:t>
      </w:r>
      <w:r>
        <w:rPr>
          <w:rFonts w:ascii="Times New Roman" w:hAnsi="Times New Roman"/>
          <w:b/>
          <w:sz w:val="26"/>
          <w:szCs w:val="26"/>
        </w:rPr>
        <w:t>: Летят перелётные птицы</w:t>
      </w:r>
    </w:p>
    <w:p w:rsidR="0079143A" w:rsidRPr="007D550D" w:rsidRDefault="007D550D" w:rsidP="007D550D">
      <w:pPr>
        <w:pStyle w:val="a3"/>
        <w:spacing w:line="276" w:lineRule="auto"/>
        <w:jc w:val="both"/>
        <w:rPr>
          <w:b/>
          <w:sz w:val="26"/>
          <w:szCs w:val="26"/>
        </w:rPr>
      </w:pPr>
      <w:r w:rsidRPr="00186333">
        <w:rPr>
          <w:i/>
          <w:sz w:val="26"/>
          <w:szCs w:val="26"/>
        </w:rPr>
        <w:t>Теория</w:t>
      </w:r>
      <w:r w:rsidR="00186333" w:rsidRPr="00186333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</w:t>
      </w:r>
      <w:r w:rsidR="0079143A" w:rsidRPr="009F553F">
        <w:rPr>
          <w:sz w:val="26"/>
          <w:szCs w:val="26"/>
        </w:rPr>
        <w:t>ворческое воображение,</w:t>
      </w:r>
      <w:r w:rsidR="0079143A" w:rsidRPr="009F553F">
        <w:rPr>
          <w:color w:val="000000"/>
          <w:sz w:val="26"/>
          <w:szCs w:val="26"/>
        </w:rPr>
        <w:t xml:space="preserve"> ч</w:t>
      </w:r>
      <w:r w:rsidR="007C4314">
        <w:rPr>
          <w:color w:val="000000"/>
          <w:sz w:val="26"/>
          <w:szCs w:val="26"/>
        </w:rPr>
        <w:t>увство композиции. А</w:t>
      </w:r>
      <w:r w:rsidR="0079143A" w:rsidRPr="009F553F">
        <w:rPr>
          <w:color w:val="000000"/>
          <w:sz w:val="26"/>
          <w:szCs w:val="26"/>
        </w:rPr>
        <w:t>ккуратность.</w:t>
      </w:r>
    </w:p>
    <w:p w:rsidR="007D550D" w:rsidRPr="009F553F" w:rsidRDefault="007D550D" w:rsidP="00833079">
      <w:pPr>
        <w:shd w:val="clear" w:color="auto" w:fill="FFFFFF"/>
        <w:spacing w:after="0"/>
        <w:ind w:right="8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86333">
        <w:rPr>
          <w:rFonts w:ascii="Times New Roman" w:hAnsi="Times New Roman"/>
          <w:i/>
          <w:sz w:val="26"/>
          <w:szCs w:val="26"/>
        </w:rPr>
        <w:t>Практика</w:t>
      </w:r>
      <w:r w:rsidR="00186333">
        <w:rPr>
          <w:rFonts w:ascii="Times New Roman" w:hAnsi="Times New Roman"/>
          <w:i/>
          <w:sz w:val="26"/>
          <w:szCs w:val="26"/>
        </w:rPr>
        <w:t>.</w:t>
      </w:r>
      <w:r w:rsidR="0079143A" w:rsidRPr="00186333">
        <w:rPr>
          <w:rFonts w:ascii="Times New Roman" w:hAnsi="Times New Roman"/>
          <w:i/>
          <w:sz w:val="26"/>
          <w:szCs w:val="26"/>
        </w:rPr>
        <w:t xml:space="preserve"> </w:t>
      </w:r>
      <w:r w:rsidR="007C4314">
        <w:rPr>
          <w:rFonts w:ascii="Times New Roman" w:hAnsi="Times New Roman"/>
          <w:sz w:val="26"/>
          <w:szCs w:val="26"/>
        </w:rPr>
        <w:t>Составление композиции</w:t>
      </w:r>
      <w:r w:rsidR="0079143A" w:rsidRPr="009F553F">
        <w:rPr>
          <w:rFonts w:ascii="Times New Roman" w:hAnsi="Times New Roman"/>
          <w:sz w:val="26"/>
          <w:szCs w:val="26"/>
        </w:rPr>
        <w:t xml:space="preserve"> «Летят перелетные птицы» на листе бумаги. </w:t>
      </w:r>
      <w:r w:rsidRPr="007D550D">
        <w:rPr>
          <w:rFonts w:ascii="Times New Roman" w:hAnsi="Times New Roman"/>
          <w:sz w:val="26"/>
          <w:szCs w:val="26"/>
        </w:rPr>
        <w:t>Материал:</w:t>
      </w:r>
      <w:r w:rsidRPr="009F553F">
        <w:rPr>
          <w:rFonts w:ascii="Times New Roman" w:hAnsi="Times New Roman"/>
          <w:sz w:val="26"/>
          <w:szCs w:val="26"/>
        </w:rPr>
        <w:t xml:space="preserve"> гуашь, белая бумага, ножницы, клей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2.9 Тема: Осенний ковер</w:t>
      </w:r>
    </w:p>
    <w:p w:rsidR="0079143A" w:rsidRPr="009F553F" w:rsidRDefault="008C136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</w:t>
      </w:r>
      <w:r w:rsidR="0079143A" w:rsidRPr="009F553F">
        <w:rPr>
          <w:sz w:val="26"/>
          <w:szCs w:val="26"/>
        </w:rPr>
        <w:t>ворческое воображение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Графическая техника</w:t>
      </w:r>
      <w:r w:rsidR="0079143A" w:rsidRPr="009F553F">
        <w:rPr>
          <w:sz w:val="26"/>
          <w:szCs w:val="26"/>
        </w:rPr>
        <w:t>.</w:t>
      </w:r>
    </w:p>
    <w:p w:rsidR="0079143A" w:rsidRPr="009F553F" w:rsidRDefault="008C136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асположение листочков</w:t>
      </w:r>
      <w:r w:rsidR="0079143A" w:rsidRPr="009F553F">
        <w:rPr>
          <w:sz w:val="26"/>
          <w:szCs w:val="26"/>
        </w:rPr>
        <w:t xml:space="preserve"> на лист</w:t>
      </w:r>
      <w:r w:rsidR="007C4314">
        <w:rPr>
          <w:sz w:val="26"/>
          <w:szCs w:val="26"/>
        </w:rPr>
        <w:t xml:space="preserve">е бумаги, покрывание </w:t>
      </w:r>
      <w:r w:rsidR="0079143A" w:rsidRPr="009F553F">
        <w:rPr>
          <w:sz w:val="26"/>
          <w:szCs w:val="26"/>
        </w:rPr>
        <w:t xml:space="preserve"> гуашью </w:t>
      </w:r>
      <w:r w:rsidR="007C4314">
        <w:rPr>
          <w:sz w:val="26"/>
          <w:szCs w:val="26"/>
        </w:rPr>
        <w:t>мягкой кистью и сразу укладывание</w:t>
      </w:r>
      <w:r w:rsidR="0079143A" w:rsidRPr="009F553F">
        <w:rPr>
          <w:sz w:val="26"/>
          <w:szCs w:val="26"/>
        </w:rPr>
        <w:t xml:space="preserve"> на другой лист бумаги к</w:t>
      </w:r>
      <w:r w:rsidR="007C4314">
        <w:rPr>
          <w:sz w:val="26"/>
          <w:szCs w:val="26"/>
        </w:rPr>
        <w:t>рашеной стороной вниз, прижатие</w:t>
      </w:r>
      <w:r w:rsidR="0079143A" w:rsidRPr="009F553F">
        <w:rPr>
          <w:sz w:val="26"/>
          <w:szCs w:val="26"/>
        </w:rPr>
        <w:t xml:space="preserve"> другим листком при этом изображая «Осенний ковер».</w:t>
      </w:r>
      <w:r w:rsidRPr="009F553F">
        <w:rPr>
          <w:sz w:val="26"/>
          <w:szCs w:val="26"/>
        </w:rPr>
        <w:t xml:space="preserve"> </w:t>
      </w:r>
      <w:r w:rsidRPr="008C1363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высушенные листочки, гуашь, кисти.</w:t>
      </w:r>
    </w:p>
    <w:p w:rsidR="0079143A" w:rsidRPr="009F553F" w:rsidRDefault="00833079" w:rsidP="00833079">
      <w:pPr>
        <w:pStyle w:val="a3"/>
        <w:numPr>
          <w:ilvl w:val="0"/>
          <w:numId w:val="27"/>
        </w:numPr>
        <w:spacing w:before="24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79143A" w:rsidRPr="009F553F">
        <w:rPr>
          <w:b/>
          <w:sz w:val="26"/>
          <w:szCs w:val="26"/>
        </w:rPr>
        <w:t xml:space="preserve"> В чем красота зимы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7C4314">
        <w:rPr>
          <w:sz w:val="26"/>
          <w:szCs w:val="26"/>
        </w:rPr>
        <w:t>. Зимние явления природы. Наблюдательность</w:t>
      </w:r>
      <w:r w:rsidRPr="009F553F">
        <w:rPr>
          <w:sz w:val="26"/>
          <w:szCs w:val="26"/>
        </w:rPr>
        <w:t xml:space="preserve">, эмоционального восприятия красоты (деревья в инее, узоры на </w:t>
      </w:r>
      <w:r w:rsidR="007C4314">
        <w:rPr>
          <w:sz w:val="26"/>
          <w:szCs w:val="26"/>
        </w:rPr>
        <w:t>окнах и т.д.)  О</w:t>
      </w:r>
      <w:r w:rsidRPr="009F553F">
        <w:rPr>
          <w:sz w:val="26"/>
          <w:szCs w:val="26"/>
        </w:rPr>
        <w:t xml:space="preserve"> цвете (белая, черная гуашь). </w:t>
      </w:r>
      <w:r w:rsidRPr="009F553F">
        <w:rPr>
          <w:sz w:val="26"/>
          <w:szCs w:val="26"/>
        </w:rPr>
        <w:lastRenderedPageBreak/>
        <w:t>Зимние игры и забавы. Связь живописи</w:t>
      </w:r>
      <w:r w:rsidR="007C4314">
        <w:rPr>
          <w:sz w:val="26"/>
          <w:szCs w:val="26"/>
        </w:rPr>
        <w:t xml:space="preserve"> с поэзией и музыкой. Т</w:t>
      </w:r>
      <w:r w:rsidRPr="009F553F">
        <w:rPr>
          <w:sz w:val="26"/>
          <w:szCs w:val="26"/>
        </w:rPr>
        <w:t>ехники работы гу</w:t>
      </w:r>
      <w:r w:rsidR="007C4314">
        <w:rPr>
          <w:sz w:val="26"/>
          <w:szCs w:val="26"/>
        </w:rPr>
        <w:t>ашью с белилами. Нетрадиционная техника</w:t>
      </w:r>
      <w:r w:rsidRPr="009F553F">
        <w:rPr>
          <w:sz w:val="26"/>
          <w:szCs w:val="26"/>
        </w:rPr>
        <w:t xml:space="preserve"> «тычек», «набрызг»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.</w:t>
      </w:r>
      <w:r w:rsidRPr="009F553F">
        <w:rPr>
          <w:sz w:val="26"/>
          <w:szCs w:val="26"/>
        </w:rPr>
        <w:t xml:space="preserve"> Рисование: «Первый снег», «Морозный узор», «Вьюга», «В гостях у Деда Мороза», «Снеговичок», «Как весело на празднике елки», «Снежинка», «Дед Мороз – красный нос», «Дворец Снежной королевы», «Украшение карнавальной маски», «Елочка нарядная»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1 Тема: </w:t>
      </w:r>
      <w:r w:rsidR="0079143A" w:rsidRPr="009F553F">
        <w:rPr>
          <w:b/>
          <w:kern w:val="24"/>
          <w:sz w:val="26"/>
          <w:szCs w:val="26"/>
        </w:rPr>
        <w:t>Знакомство с картинами зимы известных художников.</w:t>
      </w:r>
    </w:p>
    <w:p w:rsidR="0079143A" w:rsidRPr="009F553F" w:rsidRDefault="001228B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Красоты зимы.</w:t>
      </w:r>
    </w:p>
    <w:p w:rsidR="0079143A" w:rsidRPr="009F553F" w:rsidRDefault="001228B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</w:t>
      </w:r>
      <w:r w:rsidR="0079143A" w:rsidRPr="009F553F">
        <w:rPr>
          <w:sz w:val="26"/>
          <w:szCs w:val="26"/>
        </w:rPr>
        <w:t>артин</w:t>
      </w:r>
      <w:r w:rsidR="007C4314">
        <w:rPr>
          <w:sz w:val="26"/>
          <w:szCs w:val="26"/>
        </w:rPr>
        <w:t xml:space="preserve">ы </w:t>
      </w:r>
      <w:r w:rsidR="0079143A" w:rsidRPr="009F553F">
        <w:rPr>
          <w:sz w:val="26"/>
          <w:szCs w:val="26"/>
        </w:rPr>
        <w:t>художников о зиме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</w:t>
      </w:r>
    </w:p>
    <w:p w:rsidR="0079143A" w:rsidRPr="009F553F" w:rsidRDefault="00833079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2 </w:t>
      </w:r>
      <w:r w:rsidR="0079143A" w:rsidRPr="009F553F">
        <w:rPr>
          <w:b/>
          <w:kern w:val="24"/>
          <w:sz w:val="26"/>
          <w:szCs w:val="26"/>
        </w:rPr>
        <w:t>Тема</w:t>
      </w:r>
      <w:r>
        <w:rPr>
          <w:b/>
          <w:kern w:val="24"/>
          <w:sz w:val="26"/>
          <w:szCs w:val="26"/>
        </w:rPr>
        <w:t xml:space="preserve">: </w:t>
      </w:r>
      <w:r w:rsidR="0079143A" w:rsidRPr="009F553F">
        <w:rPr>
          <w:b/>
          <w:kern w:val="24"/>
          <w:sz w:val="26"/>
          <w:szCs w:val="26"/>
        </w:rPr>
        <w:t>Первый снег</w:t>
      </w:r>
    </w:p>
    <w:p w:rsidR="0079143A" w:rsidRPr="009F553F" w:rsidRDefault="001228B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color w:val="181818"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унок </w:t>
      </w:r>
      <w:r>
        <w:rPr>
          <w:sz w:val="26"/>
          <w:szCs w:val="26"/>
        </w:rPr>
        <w:t xml:space="preserve"> по предс</w:t>
      </w:r>
      <w:r w:rsidR="007C4314">
        <w:rPr>
          <w:sz w:val="26"/>
          <w:szCs w:val="26"/>
        </w:rPr>
        <w:t>тавлению</w:t>
      </w:r>
      <w:r>
        <w:rPr>
          <w:sz w:val="26"/>
          <w:szCs w:val="26"/>
        </w:rPr>
        <w:t>.</w:t>
      </w:r>
    </w:p>
    <w:p w:rsidR="001228B3" w:rsidRPr="009F553F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 деревьев  в снегу, </w:t>
      </w:r>
      <w:r w:rsidR="0079143A" w:rsidRPr="009F553F">
        <w:rPr>
          <w:sz w:val="26"/>
          <w:szCs w:val="26"/>
        </w:rPr>
        <w:t xml:space="preserve"> по картинам художников.</w:t>
      </w:r>
      <w:r w:rsidRPr="001228B3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Рисование дерева (ствол, ветви), добиваясь передачи заснеженных деревьев.  </w:t>
      </w:r>
      <w:r w:rsidRPr="001228B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кисти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3  Тема: Морозный узор</w:t>
      </w:r>
    </w:p>
    <w:p w:rsidR="001228B3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унок</w:t>
      </w:r>
      <w:r w:rsidR="0079143A" w:rsidRPr="009F553F">
        <w:rPr>
          <w:sz w:val="26"/>
          <w:szCs w:val="26"/>
        </w:rPr>
        <w:t xml:space="preserve"> </w:t>
      </w:r>
      <w:r>
        <w:rPr>
          <w:sz w:val="26"/>
          <w:szCs w:val="26"/>
        </w:rPr>
        <w:t>по представлению и вооб</w:t>
      </w:r>
      <w:r w:rsidR="007C4314">
        <w:rPr>
          <w:sz w:val="26"/>
          <w:szCs w:val="26"/>
        </w:rPr>
        <w:t xml:space="preserve">ражению. </w:t>
      </w:r>
    </w:p>
    <w:p w:rsidR="001228B3" w:rsidRPr="009F553F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ображение окна, рисование </w:t>
      </w:r>
      <w:r w:rsidR="0079143A" w:rsidRPr="009F553F">
        <w:rPr>
          <w:sz w:val="26"/>
          <w:szCs w:val="26"/>
        </w:rPr>
        <w:t xml:space="preserve"> восковыми карандашами зимние узоры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акварель, кисти, ножницы, клей, восковые карандаши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4 Тема:</w:t>
      </w:r>
      <w:r w:rsidR="0079143A" w:rsidRPr="009F553F">
        <w:rPr>
          <w:b/>
          <w:kern w:val="24"/>
          <w:sz w:val="26"/>
          <w:szCs w:val="26"/>
        </w:rPr>
        <w:t xml:space="preserve"> Свя</w:t>
      </w:r>
      <w:r>
        <w:rPr>
          <w:b/>
          <w:kern w:val="24"/>
          <w:sz w:val="26"/>
          <w:szCs w:val="26"/>
        </w:rPr>
        <w:t>зь живописи с поэзией и музыкой «Вьюга»</w:t>
      </w:r>
    </w:p>
    <w:p w:rsidR="0079143A" w:rsidRPr="009F553F" w:rsidRDefault="001228B3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6"/>
          <w:szCs w:val="26"/>
        </w:rPr>
      </w:pPr>
      <w:r w:rsidRPr="00833079">
        <w:rPr>
          <w:bCs/>
          <w:i/>
          <w:iCs/>
          <w:color w:val="181818"/>
          <w:sz w:val="26"/>
          <w:szCs w:val="26"/>
          <w:shd w:val="clear" w:color="auto" w:fill="FFFFFF"/>
        </w:rPr>
        <w:t>Теория</w:t>
      </w:r>
      <w:r w:rsidR="00833079" w:rsidRPr="00833079">
        <w:rPr>
          <w:bCs/>
          <w:i/>
          <w:iCs/>
          <w:color w:val="181818"/>
          <w:sz w:val="26"/>
          <w:szCs w:val="26"/>
          <w:shd w:val="clear" w:color="auto" w:fill="FFFFFF"/>
        </w:rPr>
        <w:t>.</w:t>
      </w:r>
      <w:r w:rsidR="00833079">
        <w:rPr>
          <w:b/>
          <w:bCs/>
          <w:iCs/>
          <w:color w:val="181818"/>
          <w:sz w:val="26"/>
          <w:szCs w:val="26"/>
          <w:shd w:val="clear" w:color="auto" w:fill="FFFFFF"/>
        </w:rPr>
        <w:t xml:space="preserve"> </w:t>
      </w:r>
      <w:r w:rsidR="007C4314">
        <w:rPr>
          <w:color w:val="181818"/>
          <w:sz w:val="26"/>
          <w:szCs w:val="26"/>
        </w:rPr>
        <w:t>Связь музыки с живописью, Чувства в рисунке. С</w:t>
      </w:r>
      <w:r w:rsidR="0079143A" w:rsidRPr="009F553F">
        <w:rPr>
          <w:color w:val="181818"/>
          <w:sz w:val="26"/>
          <w:szCs w:val="26"/>
        </w:rPr>
        <w:t>н</w:t>
      </w:r>
      <w:r w:rsidR="007C4314">
        <w:rPr>
          <w:color w:val="181818"/>
          <w:sz w:val="26"/>
          <w:szCs w:val="26"/>
        </w:rPr>
        <w:t>ежная метель, пурга. Э</w:t>
      </w:r>
      <w:r w:rsidR="0079143A" w:rsidRPr="009F553F">
        <w:rPr>
          <w:color w:val="181818"/>
          <w:sz w:val="26"/>
          <w:szCs w:val="26"/>
        </w:rPr>
        <w:t>ст</w:t>
      </w:r>
      <w:r w:rsidR="007C4314">
        <w:rPr>
          <w:color w:val="181818"/>
          <w:sz w:val="26"/>
          <w:szCs w:val="26"/>
        </w:rPr>
        <w:t>етическое восприятие, творческая</w:t>
      </w:r>
      <w:r w:rsidR="0079143A" w:rsidRPr="009F553F">
        <w:rPr>
          <w:color w:val="181818"/>
          <w:sz w:val="26"/>
          <w:szCs w:val="26"/>
        </w:rPr>
        <w:t xml:space="preserve"> активность.</w:t>
      </w:r>
    </w:p>
    <w:p w:rsidR="001228B3" w:rsidRPr="009F553F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 xml:space="preserve">. </w:t>
      </w:r>
      <w:r w:rsidR="007C4314">
        <w:rPr>
          <w:color w:val="181818"/>
          <w:sz w:val="26"/>
          <w:szCs w:val="26"/>
        </w:rPr>
        <w:t>Изображение на бумаге «Вьюги»,</w:t>
      </w:r>
      <w:r w:rsidR="0079143A" w:rsidRPr="009F553F">
        <w:rPr>
          <w:color w:val="181818"/>
          <w:sz w:val="26"/>
          <w:szCs w:val="26"/>
        </w:rPr>
        <w:t xml:space="preserve"> способом нанесения одного цвета на др</w:t>
      </w:r>
      <w:r w:rsidR="007C4314">
        <w:rPr>
          <w:color w:val="181818"/>
          <w:sz w:val="26"/>
          <w:szCs w:val="26"/>
        </w:rPr>
        <w:t>угой</w:t>
      </w:r>
      <w:r w:rsidR="0079143A" w:rsidRPr="009F553F">
        <w:rPr>
          <w:color w:val="181818"/>
          <w:sz w:val="26"/>
          <w:szCs w:val="26"/>
        </w:rPr>
        <w:t>, используя прием «набрызга»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кисти, ножницы, клей, восковые карандаши.</w:t>
      </w:r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6"/>
          <w:szCs w:val="26"/>
        </w:rPr>
      </w:pPr>
    </w:p>
    <w:p w:rsidR="0079143A" w:rsidRPr="009F553F" w:rsidRDefault="00833079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5 Тема: Елочка нарядная</w:t>
      </w:r>
    </w:p>
    <w:p w:rsidR="0079143A" w:rsidRPr="001228B3" w:rsidRDefault="001228B3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11111"/>
          <w:sz w:val="26"/>
          <w:szCs w:val="26"/>
          <w:shd w:val="clear" w:color="auto" w:fill="FFFFFF"/>
        </w:rPr>
      </w:pPr>
      <w:r w:rsidRPr="00833079">
        <w:rPr>
          <w:i/>
          <w:color w:val="111111"/>
          <w:sz w:val="26"/>
          <w:szCs w:val="26"/>
          <w:shd w:val="clear" w:color="auto" w:fill="FFFFFF"/>
        </w:rPr>
        <w:t>Теория</w:t>
      </w:r>
      <w:r w:rsidR="00833079" w:rsidRPr="00833079">
        <w:rPr>
          <w:i/>
          <w:color w:val="111111"/>
          <w:sz w:val="26"/>
          <w:szCs w:val="26"/>
          <w:shd w:val="clear" w:color="auto" w:fill="FFFFFF"/>
        </w:rPr>
        <w:t>.</w:t>
      </w:r>
      <w:r w:rsidR="007C4314">
        <w:rPr>
          <w:color w:val="111111"/>
          <w:sz w:val="26"/>
          <w:szCs w:val="26"/>
          <w:shd w:val="clear" w:color="auto" w:fill="FFFFFF"/>
        </w:rPr>
        <w:t xml:space="preserve"> Традиции</w:t>
      </w:r>
      <w:r w:rsidR="0079143A" w:rsidRPr="009F553F">
        <w:rPr>
          <w:color w:val="111111"/>
          <w:sz w:val="26"/>
          <w:szCs w:val="26"/>
          <w:shd w:val="clear" w:color="auto" w:fill="FFFFFF"/>
        </w:rPr>
        <w:t xml:space="preserve"> праздника Новый год; </w:t>
      </w:r>
      <w:r w:rsidR="007C4314">
        <w:rPr>
          <w:color w:val="111111"/>
          <w:sz w:val="26"/>
          <w:szCs w:val="26"/>
          <w:shd w:val="clear" w:color="auto" w:fill="FFFFFF"/>
        </w:rPr>
        <w:t xml:space="preserve">елочные игрушки; </w:t>
      </w:r>
      <w:r w:rsidR="0079143A" w:rsidRPr="009F553F">
        <w:rPr>
          <w:color w:val="111111"/>
          <w:sz w:val="26"/>
          <w:szCs w:val="26"/>
          <w:shd w:val="clear" w:color="auto" w:fill="FFFFFF"/>
        </w:rPr>
        <w:t>впечатления от н</w:t>
      </w:r>
      <w:r w:rsidR="007C4314">
        <w:rPr>
          <w:color w:val="111111"/>
          <w:sz w:val="26"/>
          <w:szCs w:val="26"/>
          <w:shd w:val="clear" w:color="auto" w:fill="FFFFFF"/>
        </w:rPr>
        <w:t>овогоднего праздника, образ нарядной елки.</w:t>
      </w:r>
    </w:p>
    <w:p w:rsidR="001228B3" w:rsidRPr="009F553F" w:rsidRDefault="001228B3" w:rsidP="001228B3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11111"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>.</w:t>
      </w:r>
      <w:r w:rsidR="007C4314">
        <w:rPr>
          <w:color w:val="181818"/>
          <w:sz w:val="26"/>
          <w:szCs w:val="26"/>
        </w:rPr>
        <w:t xml:space="preserve"> Изображение  на бумаге нарядной елочки</w:t>
      </w:r>
      <w:r w:rsidR="0079143A" w:rsidRPr="009F553F">
        <w:rPr>
          <w:color w:val="181818"/>
          <w:sz w:val="26"/>
          <w:szCs w:val="26"/>
        </w:rPr>
        <w:t>, используя прием «набрызга»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color w:val="111111"/>
          <w:sz w:val="26"/>
          <w:szCs w:val="26"/>
        </w:rPr>
        <w:t xml:space="preserve"> сюжетная картинка «Новогодняя елочка», образец украшенной елочки; альбомные листы, акварельные краски, кисти, банки с водой, салфетки.</w:t>
      </w:r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6"/>
          <w:szCs w:val="26"/>
        </w:rPr>
      </w:pPr>
    </w:p>
    <w:p w:rsidR="0079143A" w:rsidRPr="009F553F" w:rsidRDefault="00833079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6 Тема: Снеговичок</w:t>
      </w:r>
    </w:p>
    <w:p w:rsidR="0079143A" w:rsidRPr="009F553F" w:rsidRDefault="001228B3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c0"/>
          <w:color w:val="000000"/>
          <w:sz w:val="26"/>
          <w:szCs w:val="26"/>
          <w:shd w:val="clear" w:color="auto" w:fill="FFFFFF"/>
        </w:rPr>
      </w:pPr>
      <w:r w:rsidRPr="00833079">
        <w:rPr>
          <w:rStyle w:val="c11"/>
          <w:bCs/>
          <w:i/>
          <w:color w:val="000000"/>
          <w:sz w:val="26"/>
          <w:szCs w:val="26"/>
          <w:shd w:val="clear" w:color="auto" w:fill="FFFFFF"/>
        </w:rPr>
        <w:t>Теория</w:t>
      </w:r>
      <w:r w:rsidR="00833079" w:rsidRPr="00833079">
        <w:rPr>
          <w:rStyle w:val="c4"/>
          <w:bCs/>
          <w:i/>
          <w:color w:val="000000"/>
          <w:sz w:val="26"/>
          <w:szCs w:val="26"/>
          <w:shd w:val="clear" w:color="auto" w:fill="FFFFFF"/>
        </w:rPr>
        <w:t>.</w:t>
      </w:r>
      <w:r w:rsidR="0079143A" w:rsidRPr="009F553F">
        <w:rPr>
          <w:rStyle w:val="c15"/>
          <w:color w:val="000000"/>
          <w:sz w:val="26"/>
          <w:szCs w:val="26"/>
          <w:shd w:val="clear" w:color="auto" w:fill="FFFFFF"/>
        </w:rPr>
        <w:t> </w:t>
      </w:r>
      <w:r w:rsidR="007C4314">
        <w:rPr>
          <w:rStyle w:val="c0"/>
          <w:color w:val="000000"/>
          <w:sz w:val="26"/>
          <w:szCs w:val="26"/>
          <w:shd w:val="clear" w:color="auto" w:fill="FFFFFF"/>
        </w:rPr>
        <w:t>Рисование</w:t>
      </w:r>
      <w:r w:rsidR="0079143A" w:rsidRPr="009F553F">
        <w:rPr>
          <w:rStyle w:val="c0"/>
          <w:color w:val="000000"/>
          <w:sz w:val="26"/>
          <w:szCs w:val="26"/>
          <w:shd w:val="clear" w:color="auto" w:fill="FFFFFF"/>
        </w:rPr>
        <w:t xml:space="preserve"> предметов круглых форм.</w:t>
      </w:r>
    </w:p>
    <w:p w:rsidR="001228B3" w:rsidRPr="009F553F" w:rsidRDefault="001228B3" w:rsidP="001228B3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c0"/>
          <w:color w:val="000000"/>
          <w:sz w:val="26"/>
          <w:szCs w:val="26"/>
          <w:shd w:val="clear" w:color="auto" w:fill="FFFFFF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 w:rsidR="0079143A" w:rsidRPr="009F553F">
        <w:rPr>
          <w:b/>
          <w:sz w:val="26"/>
          <w:szCs w:val="26"/>
        </w:rPr>
        <w:t xml:space="preserve"> </w:t>
      </w:r>
      <w:r w:rsidR="007C4314">
        <w:rPr>
          <w:rStyle w:val="c0"/>
          <w:color w:val="000000"/>
          <w:sz w:val="26"/>
          <w:szCs w:val="26"/>
        </w:rPr>
        <w:t>Выполнение  задания по образцу. Рисование</w:t>
      </w:r>
      <w:r w:rsidR="0079143A" w:rsidRPr="009F553F">
        <w:rPr>
          <w:rStyle w:val="c0"/>
          <w:color w:val="000000"/>
          <w:sz w:val="26"/>
          <w:szCs w:val="26"/>
        </w:rPr>
        <w:t xml:space="preserve"> предметов круглых форм.</w:t>
      </w:r>
      <w:r w:rsidR="0079143A" w:rsidRPr="009F553F">
        <w:rPr>
          <w:color w:val="000000"/>
          <w:sz w:val="26"/>
          <w:szCs w:val="26"/>
        </w:rPr>
        <w:t xml:space="preserve"> </w:t>
      </w:r>
      <w:r w:rsidR="007C4314">
        <w:rPr>
          <w:rStyle w:val="c0"/>
          <w:color w:val="000000"/>
          <w:sz w:val="26"/>
          <w:szCs w:val="26"/>
        </w:rPr>
        <w:t>С</w:t>
      </w:r>
      <w:r w:rsidR="0079143A" w:rsidRPr="009F553F">
        <w:rPr>
          <w:rStyle w:val="c0"/>
          <w:color w:val="000000"/>
          <w:sz w:val="26"/>
          <w:szCs w:val="26"/>
        </w:rPr>
        <w:t>троение предмета, состоящего из неск</w:t>
      </w:r>
      <w:r w:rsidR="007C4314">
        <w:rPr>
          <w:rStyle w:val="c0"/>
          <w:color w:val="000000"/>
          <w:sz w:val="26"/>
          <w:szCs w:val="26"/>
        </w:rPr>
        <w:t>ольких частей.  Закрашивание</w:t>
      </w:r>
      <w:r w:rsidR="0079143A" w:rsidRPr="009F553F">
        <w:rPr>
          <w:rStyle w:val="c0"/>
          <w:color w:val="000000"/>
          <w:sz w:val="26"/>
          <w:szCs w:val="26"/>
        </w:rPr>
        <w:t xml:space="preserve"> круглых форм слитными линиями всем ворсом кис</w:t>
      </w:r>
      <w:r>
        <w:rPr>
          <w:rStyle w:val="c0"/>
          <w:color w:val="000000"/>
          <w:sz w:val="26"/>
          <w:szCs w:val="26"/>
        </w:rPr>
        <w:t>ти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color w:val="111111"/>
          <w:sz w:val="26"/>
          <w:szCs w:val="26"/>
        </w:rPr>
        <w:t>образец «Снеговичок»; альбомные листы, акварельные краски, кисти, банки с водой, салфетки.</w:t>
      </w:r>
    </w:p>
    <w:p w:rsidR="0079143A" w:rsidRPr="009F553F" w:rsidRDefault="0079143A" w:rsidP="00D9711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lastRenderedPageBreak/>
        <w:t xml:space="preserve">     3.7 Тема: Снежинка </w:t>
      </w:r>
      <w:r w:rsidR="0079143A" w:rsidRPr="009F553F">
        <w:rPr>
          <w:b/>
          <w:kern w:val="24"/>
          <w:sz w:val="26"/>
          <w:szCs w:val="26"/>
        </w:rPr>
        <w:t>(декоративное рисование)</w:t>
      </w:r>
    </w:p>
    <w:p w:rsidR="001228B3" w:rsidRPr="009F553F" w:rsidRDefault="001228B3" w:rsidP="007C431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33079">
        <w:rPr>
          <w:bCs/>
          <w:i/>
          <w:color w:val="000000"/>
          <w:sz w:val="26"/>
          <w:szCs w:val="26"/>
        </w:rPr>
        <w:t>Теория</w:t>
      </w:r>
      <w:r w:rsidR="00833079" w:rsidRPr="00833079">
        <w:rPr>
          <w:i/>
          <w:color w:val="000000"/>
          <w:sz w:val="26"/>
          <w:szCs w:val="26"/>
        </w:rPr>
        <w:t>.</w:t>
      </w:r>
      <w:r w:rsidR="007C4314">
        <w:rPr>
          <w:i/>
          <w:color w:val="000000"/>
          <w:sz w:val="26"/>
          <w:szCs w:val="26"/>
        </w:rPr>
        <w:t xml:space="preserve">  </w:t>
      </w:r>
      <w:r w:rsidR="007C4314">
        <w:rPr>
          <w:color w:val="000000"/>
          <w:sz w:val="26"/>
          <w:szCs w:val="26"/>
        </w:rPr>
        <w:t xml:space="preserve">Симметрия. Красота   зимнего   пейзажа. </w:t>
      </w:r>
      <w:r w:rsidR="0079143A" w:rsidRPr="009F553F">
        <w:rPr>
          <w:color w:val="000000"/>
          <w:sz w:val="26"/>
          <w:szCs w:val="26"/>
        </w:rPr>
        <w:br/>
      </w:r>
      <w:r w:rsidRPr="00833079">
        <w:rPr>
          <w:rStyle w:val="c0"/>
          <w:i/>
          <w:color w:val="000000"/>
          <w:sz w:val="26"/>
          <w:szCs w:val="26"/>
        </w:rPr>
        <w:t>Практика</w:t>
      </w:r>
      <w:r w:rsidR="00833079" w:rsidRPr="00833079">
        <w:rPr>
          <w:rStyle w:val="c0"/>
          <w:i/>
          <w:color w:val="000000"/>
          <w:sz w:val="26"/>
          <w:szCs w:val="26"/>
        </w:rPr>
        <w:t>.</w:t>
      </w:r>
      <w:r w:rsidR="007C4314">
        <w:rPr>
          <w:rStyle w:val="c0"/>
          <w:color w:val="000000"/>
          <w:sz w:val="26"/>
          <w:szCs w:val="26"/>
        </w:rPr>
        <w:t xml:space="preserve"> Выполнение  задания</w:t>
      </w:r>
      <w:r w:rsidR="0079143A" w:rsidRPr="009F553F">
        <w:rPr>
          <w:rStyle w:val="c0"/>
          <w:color w:val="000000"/>
          <w:sz w:val="26"/>
          <w:szCs w:val="26"/>
        </w:rPr>
        <w:t xml:space="preserve"> по образцу. </w:t>
      </w:r>
      <w:r w:rsidR="007C4314">
        <w:rPr>
          <w:color w:val="000000"/>
          <w:sz w:val="26"/>
          <w:szCs w:val="26"/>
        </w:rPr>
        <w:t>рисование</w:t>
      </w:r>
      <w:r w:rsidR="007C4314" w:rsidRPr="009F553F">
        <w:rPr>
          <w:color w:val="000000"/>
          <w:sz w:val="26"/>
          <w:szCs w:val="26"/>
        </w:rPr>
        <w:t xml:space="preserve"> кончиком тонкой кисти, используя различные способы изображения,</w:t>
      </w:r>
      <w:r w:rsidR="007C4314">
        <w:rPr>
          <w:rStyle w:val="c0"/>
          <w:color w:val="000000"/>
          <w:sz w:val="26"/>
          <w:szCs w:val="26"/>
        </w:rPr>
        <w:t xml:space="preserve"> изображение </w:t>
      </w:r>
      <w:r w:rsidR="0079143A" w:rsidRPr="009F553F">
        <w:rPr>
          <w:rStyle w:val="c0"/>
          <w:color w:val="000000"/>
          <w:sz w:val="26"/>
          <w:szCs w:val="26"/>
        </w:rPr>
        <w:t xml:space="preserve"> прямых линий.</w:t>
      </w:r>
      <w:r w:rsidR="007C4314" w:rsidRPr="007C4314">
        <w:rPr>
          <w:bCs/>
          <w:color w:val="000000"/>
          <w:sz w:val="26"/>
          <w:szCs w:val="26"/>
        </w:rPr>
        <w:t xml:space="preserve"> </w:t>
      </w:r>
      <w:r w:rsidR="007C4314" w:rsidRPr="001228B3">
        <w:rPr>
          <w:bCs/>
          <w:color w:val="000000"/>
          <w:sz w:val="26"/>
          <w:szCs w:val="26"/>
        </w:rPr>
        <w:t>Демонстрационный материал</w:t>
      </w:r>
      <w:r w:rsidR="007C4314" w:rsidRPr="009F553F">
        <w:rPr>
          <w:color w:val="000000"/>
          <w:sz w:val="26"/>
          <w:szCs w:val="26"/>
        </w:rPr>
        <w:t>: снежинка, картины с зимнем пейзажем.</w:t>
      </w:r>
      <w:r w:rsidRPr="001228B3"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М</w:t>
      </w:r>
      <w:r w:rsidRPr="001228B3">
        <w:rPr>
          <w:bCs/>
          <w:color w:val="000000"/>
          <w:sz w:val="26"/>
          <w:szCs w:val="26"/>
        </w:rPr>
        <w:t>атериал</w:t>
      </w:r>
      <w:r w:rsidRPr="001228B3">
        <w:rPr>
          <w:color w:val="000000"/>
          <w:sz w:val="26"/>
          <w:szCs w:val="26"/>
        </w:rPr>
        <w:t>:</w:t>
      </w:r>
      <w:r w:rsidRPr="009F553F">
        <w:rPr>
          <w:color w:val="000000"/>
          <w:sz w:val="26"/>
          <w:szCs w:val="26"/>
        </w:rPr>
        <w:t xml:space="preserve"> шестиугольник, тонированный синий гуашью, тонкая и толстая кисть, белая гуашь, непроливайка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 3.8 Тема: Дед Мороз красный нос</w:t>
      </w:r>
    </w:p>
    <w:p w:rsidR="0079143A" w:rsidRPr="009F553F" w:rsidRDefault="001228B3" w:rsidP="00D9711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3079">
        <w:rPr>
          <w:rStyle w:val="c6"/>
          <w:bCs/>
          <w:i/>
          <w:color w:val="111111"/>
          <w:sz w:val="26"/>
          <w:szCs w:val="26"/>
        </w:rPr>
        <w:t>Теория</w:t>
      </w:r>
      <w:r w:rsidR="00833079" w:rsidRPr="00833079">
        <w:rPr>
          <w:rStyle w:val="c6"/>
          <w:bCs/>
          <w:i/>
          <w:color w:val="111111"/>
          <w:sz w:val="26"/>
          <w:szCs w:val="26"/>
        </w:rPr>
        <w:t>.</w:t>
      </w:r>
      <w:r w:rsidR="007C4314">
        <w:rPr>
          <w:rStyle w:val="c0"/>
          <w:color w:val="111111"/>
          <w:sz w:val="26"/>
          <w:szCs w:val="26"/>
        </w:rPr>
        <w:t xml:space="preserve"> Техника пластилинография. Н</w:t>
      </w:r>
      <w:r w:rsidR="0079143A" w:rsidRPr="009F553F">
        <w:rPr>
          <w:rStyle w:val="c0"/>
          <w:color w:val="111111"/>
          <w:sz w:val="26"/>
          <w:szCs w:val="26"/>
        </w:rPr>
        <w:t>а плоскости в полуобъеме целостн</w:t>
      </w:r>
      <w:r w:rsidR="007C4314">
        <w:rPr>
          <w:rStyle w:val="c0"/>
          <w:color w:val="111111"/>
          <w:sz w:val="26"/>
          <w:szCs w:val="26"/>
        </w:rPr>
        <w:t xml:space="preserve">ое изображение – «Деда мороза». </w:t>
      </w:r>
      <w:r w:rsidR="0079143A" w:rsidRPr="009F553F">
        <w:rPr>
          <w:rStyle w:val="c0"/>
          <w:color w:val="111111"/>
          <w:sz w:val="26"/>
          <w:szCs w:val="26"/>
        </w:rPr>
        <w:t>раскатывание, придавливание деталей к основе, примазывание, приглаживание границ соединения отдельных частей;</w:t>
      </w:r>
    </w:p>
    <w:p w:rsidR="007C4314" w:rsidRPr="009F553F" w:rsidRDefault="001228B3" w:rsidP="007C43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3079">
        <w:rPr>
          <w:rStyle w:val="c6"/>
          <w:bCs/>
          <w:i/>
          <w:color w:val="111111"/>
          <w:sz w:val="26"/>
          <w:szCs w:val="26"/>
        </w:rPr>
        <w:t>Практика</w:t>
      </w:r>
      <w:r w:rsidR="00833079" w:rsidRPr="00833079">
        <w:rPr>
          <w:rStyle w:val="c6"/>
          <w:bCs/>
          <w:i/>
          <w:color w:val="111111"/>
          <w:sz w:val="26"/>
          <w:szCs w:val="26"/>
        </w:rPr>
        <w:t>.</w:t>
      </w:r>
      <w:r w:rsidR="0079143A" w:rsidRPr="009F553F">
        <w:rPr>
          <w:color w:val="000000"/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</w:t>
      </w:r>
      <w:r w:rsidR="0079143A" w:rsidRPr="009F553F">
        <w:rPr>
          <w:sz w:val="26"/>
          <w:szCs w:val="26"/>
        </w:rPr>
        <w:t xml:space="preserve"> при помощи техники пластилиновой живописью «Деда Мороза»</w:t>
      </w:r>
      <w:r w:rsidR="007C4314">
        <w:rPr>
          <w:sz w:val="26"/>
          <w:szCs w:val="26"/>
        </w:rPr>
        <w:t>. Р</w:t>
      </w:r>
      <w:r w:rsidR="007C4314" w:rsidRPr="009F553F">
        <w:rPr>
          <w:rStyle w:val="c0"/>
          <w:color w:val="111111"/>
          <w:sz w:val="26"/>
          <w:szCs w:val="26"/>
        </w:rPr>
        <w:t>аскатывание, придавливание деталей к основе, примазывание, приглаживание границ соединения отдельных частей;</w:t>
      </w:r>
    </w:p>
    <w:p w:rsidR="00833079" w:rsidRDefault="00833079" w:rsidP="001228B3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111111"/>
          <w:sz w:val="26"/>
          <w:szCs w:val="26"/>
        </w:rPr>
      </w:pPr>
    </w:p>
    <w:p w:rsidR="001228B3" w:rsidRPr="009F553F" w:rsidRDefault="001228B3" w:rsidP="001228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F553F">
        <w:rPr>
          <w:rStyle w:val="c6"/>
          <w:b/>
          <w:bCs/>
          <w:color w:val="111111"/>
          <w:sz w:val="26"/>
          <w:szCs w:val="26"/>
        </w:rPr>
        <w:t>Материалы: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rStyle w:val="c0"/>
          <w:color w:val="111111"/>
          <w:sz w:val="26"/>
          <w:szCs w:val="26"/>
        </w:rPr>
        <w:t>плотный картон голубого цвета (синего, фиолетового) размер А-4;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rStyle w:val="c0"/>
          <w:color w:val="111111"/>
          <w:sz w:val="26"/>
          <w:szCs w:val="26"/>
        </w:rPr>
        <w:t>пластилин, доска для лепки, стека;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rStyle w:val="c0"/>
          <w:color w:val="111111"/>
          <w:sz w:val="26"/>
          <w:szCs w:val="26"/>
        </w:rPr>
        <w:t>влажная салфетка для рук; проектор для показа презентации, экран (или игрушка Деда Мороза)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9 Тема: Дворец Снежной королевы</w:t>
      </w:r>
    </w:p>
    <w:p w:rsidR="0079143A" w:rsidRPr="009F553F" w:rsidRDefault="001228B3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ория</w:t>
      </w:r>
      <w:r w:rsidR="007C431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обы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ображения в художественной деятельности объектов архитектуры посредством применения нетрадиционных техник и материалов.</w:t>
      </w:r>
    </w:p>
    <w:p w:rsidR="001228B3" w:rsidRPr="009F553F" w:rsidRDefault="001228B3" w:rsidP="00122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несение двух мазков </w:t>
      </w:r>
      <w:r w:rsidR="0079143A" w:rsidRPr="009F553F">
        <w:rPr>
          <w:rStyle w:val="20"/>
          <w:rFonts w:ascii="Times New Roman" w:hAnsi="Times New Roman" w:cs="Times New Roman"/>
          <w:color w:val="000000"/>
        </w:rPr>
        <w:t xml:space="preserve">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тонир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ный лист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стой кистью (белый и синий цвета). Краска, используемая при рисовании – гуашь.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основанию мазка прикладывание  линейки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 помощью нажима на которую,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удет протяжение краски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вер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. Прорисовывание  т</w:t>
      </w:r>
      <w:r w:rsidR="007C4314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ой кистью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талей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двери, окна, подвесные мосты между башнями).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ование к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тью с жесткой щетиной с помощью тычк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 снеговых туч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снег у подножия замка.</w:t>
      </w:r>
      <w:r w:rsidRPr="001228B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B35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: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льтимедийное оборудование, тонированные листы бумаги, кисти, гуашь (синяя, белая), линейки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143A" w:rsidRPr="009F553F" w:rsidRDefault="00833079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3.10 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>Те</w:t>
      </w:r>
      <w:r>
        <w:rPr>
          <w:rFonts w:ascii="Times New Roman" w:hAnsi="Times New Roman"/>
          <w:b/>
          <w:kern w:val="24"/>
          <w:sz w:val="26"/>
          <w:szCs w:val="26"/>
        </w:rPr>
        <w:t>ма: Украшение карнавальных масок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 xml:space="preserve"> (декоративное)</w:t>
      </w:r>
    </w:p>
    <w:p w:rsidR="007C4314" w:rsidRDefault="000B35C1" w:rsidP="000B35C1">
      <w:pPr>
        <w:jc w:val="both"/>
        <w:rPr>
          <w:rFonts w:ascii="Times New Roman" w:hAnsi="Times New Roman"/>
          <w:b/>
          <w:sz w:val="26"/>
          <w:szCs w:val="26"/>
        </w:rPr>
      </w:pPr>
      <w:r w:rsidRPr="00833079">
        <w:rPr>
          <w:rFonts w:ascii="Times New Roman" w:hAnsi="Times New Roman"/>
          <w:i/>
          <w:sz w:val="26"/>
          <w:szCs w:val="26"/>
        </w:rPr>
        <w:t>Теория</w:t>
      </w:r>
      <w:r w:rsidR="00833079" w:rsidRPr="00833079">
        <w:rPr>
          <w:rFonts w:ascii="Times New Roman" w:hAnsi="Times New Roman"/>
          <w:i/>
          <w:sz w:val="26"/>
          <w:szCs w:val="26"/>
        </w:rPr>
        <w:t>.</w:t>
      </w:r>
      <w:r w:rsidR="0079143A" w:rsidRPr="009F553F">
        <w:rPr>
          <w:rFonts w:ascii="Times New Roman" w:hAnsi="Times New Roman"/>
          <w:b/>
          <w:sz w:val="26"/>
          <w:szCs w:val="26"/>
        </w:rPr>
        <w:t xml:space="preserve"> </w:t>
      </w:r>
      <w:r w:rsidR="007C4314">
        <w:rPr>
          <w:rFonts w:ascii="Times New Roman" w:hAnsi="Times New Roman"/>
          <w:sz w:val="26"/>
          <w:szCs w:val="26"/>
        </w:rPr>
        <w:t>Техника</w:t>
      </w:r>
      <w:r w:rsidR="0079143A" w:rsidRPr="009F553F">
        <w:rPr>
          <w:rFonts w:ascii="Times New Roman" w:hAnsi="Times New Roman"/>
          <w:sz w:val="26"/>
          <w:szCs w:val="26"/>
        </w:rPr>
        <w:t xml:space="preserve"> бумагопластик</w:t>
      </w:r>
      <w:r w:rsidR="007C4314">
        <w:rPr>
          <w:rFonts w:ascii="Times New Roman" w:hAnsi="Times New Roman"/>
          <w:sz w:val="26"/>
          <w:szCs w:val="26"/>
        </w:rPr>
        <w:t>и</w:t>
      </w:r>
      <w:r w:rsidR="0079143A" w:rsidRPr="009F553F">
        <w:rPr>
          <w:rFonts w:ascii="Times New Roman" w:hAnsi="Times New Roman"/>
          <w:b/>
          <w:sz w:val="26"/>
          <w:szCs w:val="26"/>
        </w:rPr>
        <w:t>.</w:t>
      </w:r>
      <w:r w:rsidR="007C4314">
        <w:rPr>
          <w:rFonts w:ascii="Times New Roman" w:hAnsi="Times New Roman"/>
          <w:b/>
          <w:sz w:val="26"/>
          <w:szCs w:val="26"/>
        </w:rPr>
        <w:t xml:space="preserve"> Э</w:t>
      </w:r>
      <w:r w:rsidR="007C4314">
        <w:rPr>
          <w:rFonts w:ascii="Times New Roman" w:hAnsi="Times New Roman"/>
          <w:sz w:val="26"/>
          <w:szCs w:val="26"/>
          <w:shd w:val="clear" w:color="auto" w:fill="FFFFFF"/>
        </w:rPr>
        <w:t>стетическая сторона</w:t>
      </w:r>
      <w:r w:rsidR="0079143A" w:rsidRPr="009F553F">
        <w:rPr>
          <w:rFonts w:ascii="Times New Roman" w:hAnsi="Times New Roman"/>
          <w:sz w:val="26"/>
          <w:szCs w:val="26"/>
          <w:shd w:val="clear" w:color="auto" w:fill="FFFFFF"/>
        </w:rPr>
        <w:t xml:space="preserve"> окружающей де</w:t>
      </w:r>
      <w:r w:rsidR="007C4314">
        <w:rPr>
          <w:rFonts w:ascii="Times New Roman" w:hAnsi="Times New Roman"/>
          <w:sz w:val="26"/>
          <w:szCs w:val="26"/>
          <w:shd w:val="clear" w:color="auto" w:fill="FFFFFF"/>
        </w:rPr>
        <w:t>йствительности</w:t>
      </w:r>
      <w:r w:rsidR="0079143A" w:rsidRPr="009F553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B35C1" w:rsidRPr="009F553F" w:rsidRDefault="00833079" w:rsidP="000B35C1">
      <w:pPr>
        <w:jc w:val="both"/>
        <w:rPr>
          <w:rFonts w:ascii="Times New Roman" w:hAnsi="Times New Roman"/>
          <w:b/>
          <w:sz w:val="26"/>
          <w:szCs w:val="26"/>
        </w:rPr>
      </w:pPr>
      <w:r w:rsidRPr="00833079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Практика.</w:t>
      </w:r>
      <w:r w:rsidR="0079143A" w:rsidRPr="009F553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Оформление и украшение карнавальных масок (очков).</w:t>
      </w:r>
      <w:r w:rsidR="000B35C1" w:rsidRPr="000B35C1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0B35C1" w:rsidRPr="000B35C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Материал:</w:t>
      </w:r>
      <w:r w:rsidR="000B35C1" w:rsidRPr="009F553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Заготовки карнавальных масок, цветная бумага, вата.</w:t>
      </w:r>
    </w:p>
    <w:p w:rsidR="0079143A" w:rsidRPr="009F553F" w:rsidRDefault="00833079" w:rsidP="00833079">
      <w:pPr>
        <w:pStyle w:val="a3"/>
        <w:numPr>
          <w:ilvl w:val="0"/>
          <w:numId w:val="27"/>
        </w:num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>Мы и наши друзья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.</w:t>
      </w:r>
      <w:r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Силуэт</w:t>
      </w:r>
      <w:r w:rsidR="007C4314" w:rsidRPr="009F553F">
        <w:rPr>
          <w:sz w:val="26"/>
          <w:szCs w:val="26"/>
        </w:rPr>
        <w:t>, поз</w:t>
      </w:r>
      <w:r w:rsidR="007C4314">
        <w:rPr>
          <w:sz w:val="26"/>
          <w:szCs w:val="26"/>
        </w:rPr>
        <w:t>ы, движения</w:t>
      </w:r>
      <w:r w:rsidR="007C4314" w:rsidRPr="009F553F">
        <w:rPr>
          <w:sz w:val="26"/>
          <w:szCs w:val="26"/>
        </w:rPr>
        <w:t xml:space="preserve"> животных</w:t>
      </w:r>
      <w:r w:rsidR="007C4314">
        <w:rPr>
          <w:sz w:val="26"/>
          <w:szCs w:val="26"/>
        </w:rPr>
        <w:t>. Строение</w:t>
      </w:r>
      <w:r w:rsidRPr="009F553F">
        <w:rPr>
          <w:sz w:val="26"/>
          <w:szCs w:val="26"/>
        </w:rPr>
        <w:t xml:space="preserve"> тела и отличительные особенности птиц. Подводное царство. Многообразие форм рыбок: круглые, плоские, длинные, гладкие, колючие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.</w:t>
      </w:r>
      <w:r w:rsidRPr="009F553F">
        <w:rPr>
          <w:sz w:val="26"/>
          <w:szCs w:val="26"/>
        </w:rPr>
        <w:t xml:space="preserve"> Рисование. «Снегири на ветке», «Сказочная птица», «Курица и цыплята», «Собачка», «Ежиха с ежатами в ельнике», «Наш аквариум».</w:t>
      </w: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 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4.1 </w:t>
      </w:r>
      <w:r>
        <w:rPr>
          <w:b/>
          <w:color w:val="000000"/>
          <w:kern w:val="24"/>
          <w:sz w:val="26"/>
          <w:szCs w:val="26"/>
        </w:rPr>
        <w:t>Тема: Снегири на ветке</w:t>
      </w:r>
    </w:p>
    <w:p w:rsidR="0079143A" w:rsidRPr="009F553F" w:rsidRDefault="000B35C1" w:rsidP="00D9711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 П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тиц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ы 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 композиции.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Н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абросок для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остроения рисунка. Л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юбознательность, художественный вкус, интерес к рисованию.</w:t>
      </w:r>
    </w:p>
    <w:p w:rsidR="000B35C1" w:rsidRPr="009F553F" w:rsidRDefault="000B35C1" w:rsidP="000B35C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181818"/>
          <w:sz w:val="26"/>
          <w:szCs w:val="26"/>
          <w:lang w:eastAsia="ru-RU"/>
        </w:rPr>
        <w:lastRenderedPageBreak/>
        <w:t>Практика</w:t>
      </w:r>
      <w:r w:rsidR="0079143A"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сова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ние</w:t>
      </w:r>
      <w:r w:rsidR="0079143A"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сне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гирей на ветке. Техника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исования тычк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ом щетинистой кистью,  выразительное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изображения птицы (снегиря).</w:t>
      </w:r>
      <w:r w:rsidRPr="000B35C1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Pr="000B35C1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>Материалы:</w:t>
      </w:r>
      <w:r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бумага А 4, гуашь, кисти, ватные палочки.</w:t>
      </w:r>
    </w:p>
    <w:p w:rsidR="0079143A" w:rsidRPr="009F553F" w:rsidRDefault="0079143A" w:rsidP="00D9711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4.2 Тема: Сказочная птица</w:t>
      </w:r>
    </w:p>
    <w:p w:rsidR="0079143A" w:rsidRPr="009F553F" w:rsidRDefault="000B35C1" w:rsidP="00D9711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казочный образ птицы. Ч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ство композиции.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ость от выполненной работы.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кончание начатой работы</w:t>
      </w:r>
      <w:r w:rsidR="0079143A" w:rsidRPr="009F553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«Сказочная птица»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помощью нетрадиционной техники рисования: (вилка, ладошка, пальчик, ватная п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чка), закрепле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вык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исования красками.</w:t>
      </w:r>
      <w:r w:rsidRPr="000B35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B35C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териал: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сколько изображений птиц, среди которых павлин; иллюстрации сказочных птиц, включая жар-птицу; краски, кисточки, баночки с водой, клеёнка для стола; вилки, одноразовые тарелки, ватные палочки, губка для красок; незаконченная работа (туловище и голова птицы, изображенной на ватмане</w:t>
      </w:r>
    </w:p>
    <w:p w:rsidR="0079143A" w:rsidRPr="009F553F" w:rsidRDefault="0079143A" w:rsidP="00D9711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</w:t>
      </w:r>
      <w:r w:rsidR="0079143A" w:rsidRPr="009F553F">
        <w:rPr>
          <w:b/>
          <w:color w:val="000000"/>
          <w:kern w:val="24"/>
          <w:sz w:val="26"/>
          <w:szCs w:val="26"/>
        </w:rPr>
        <w:t>Тема 4.3 «Курица и цыплята»</w:t>
      </w:r>
    </w:p>
    <w:p w:rsidR="0079143A" w:rsidRPr="009F553F" w:rsidRDefault="000B35C1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Теория</w:t>
      </w:r>
      <w:r w:rsidR="00833079">
        <w:rPr>
          <w:color w:val="000000"/>
          <w:kern w:val="24"/>
          <w:sz w:val="26"/>
          <w:szCs w:val="26"/>
        </w:rPr>
        <w:t>.</w:t>
      </w:r>
      <w:r w:rsidR="0079143A" w:rsidRPr="009F553F">
        <w:rPr>
          <w:color w:val="000000"/>
          <w:kern w:val="24"/>
          <w:sz w:val="26"/>
          <w:szCs w:val="26"/>
        </w:rPr>
        <w:t xml:space="preserve"> </w:t>
      </w:r>
      <w:r w:rsidR="007C4314">
        <w:rPr>
          <w:color w:val="000000"/>
          <w:kern w:val="24"/>
          <w:sz w:val="26"/>
          <w:szCs w:val="26"/>
        </w:rPr>
        <w:t>О</w:t>
      </w:r>
      <w:r w:rsidR="0079143A" w:rsidRPr="009F553F">
        <w:rPr>
          <w:color w:val="000000"/>
          <w:kern w:val="24"/>
          <w:sz w:val="26"/>
          <w:szCs w:val="26"/>
        </w:rPr>
        <w:t>сно</w:t>
      </w:r>
      <w:r w:rsidR="007C4314">
        <w:rPr>
          <w:color w:val="000000"/>
          <w:kern w:val="24"/>
          <w:sz w:val="26"/>
          <w:szCs w:val="26"/>
        </w:rPr>
        <w:t>вные цвета, формы. Б</w:t>
      </w:r>
      <w:r w:rsidR="0079143A" w:rsidRPr="009F553F">
        <w:rPr>
          <w:color w:val="000000"/>
          <w:kern w:val="24"/>
          <w:sz w:val="26"/>
          <w:szCs w:val="26"/>
        </w:rPr>
        <w:t>ережное отношение к птицам, сочувствие, заботливое отношение к ним, чувство красоты.</w:t>
      </w:r>
    </w:p>
    <w:p w:rsidR="000B35C1" w:rsidRPr="009F553F" w:rsidRDefault="000B35C1" w:rsidP="000B35C1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Практика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C4314">
        <w:rPr>
          <w:color w:val="000000"/>
          <w:kern w:val="24"/>
          <w:sz w:val="26"/>
          <w:szCs w:val="26"/>
        </w:rPr>
        <w:t>Штрихование  и закрашивание  рисунка</w:t>
      </w:r>
      <w:r w:rsidR="0079143A" w:rsidRPr="009F553F">
        <w:rPr>
          <w:color w:val="000000"/>
          <w:kern w:val="24"/>
          <w:sz w:val="26"/>
          <w:szCs w:val="26"/>
        </w:rPr>
        <w:t xml:space="preserve"> цветными карандашами</w:t>
      </w:r>
      <w:r w:rsidR="0079143A" w:rsidRPr="009F553F">
        <w:rPr>
          <w:b/>
          <w:color w:val="000000"/>
          <w:kern w:val="24"/>
          <w:sz w:val="26"/>
          <w:szCs w:val="26"/>
        </w:rPr>
        <w:t>.</w:t>
      </w:r>
      <w:r w:rsidRPr="000B35C1">
        <w:rPr>
          <w:b/>
          <w:color w:val="000000"/>
          <w:kern w:val="24"/>
          <w:sz w:val="26"/>
          <w:szCs w:val="26"/>
        </w:rPr>
        <w:t xml:space="preserve"> </w:t>
      </w:r>
      <w:r w:rsidRPr="000B35C1">
        <w:rPr>
          <w:color w:val="000000"/>
          <w:kern w:val="24"/>
          <w:sz w:val="26"/>
          <w:szCs w:val="26"/>
        </w:rPr>
        <w:t>Материал:</w:t>
      </w:r>
      <w:r w:rsidRPr="009F553F">
        <w:rPr>
          <w:b/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Сюжетная картина «Птичий двор», «Курица и цыплята», простой карандаш, цветные карандаши, лист формата</w:t>
      </w:r>
      <w:r w:rsidR="007C4314">
        <w:rPr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А4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4.4 Тема: Собачка</w:t>
      </w:r>
    </w:p>
    <w:p w:rsidR="0079143A" w:rsidRPr="009F553F" w:rsidRDefault="000B35C1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Теория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C4314">
        <w:rPr>
          <w:color w:val="000000"/>
          <w:kern w:val="24"/>
          <w:sz w:val="26"/>
          <w:szCs w:val="26"/>
        </w:rPr>
        <w:t xml:space="preserve"> Графические материалы.  Ч</w:t>
      </w:r>
      <w:r>
        <w:rPr>
          <w:color w:val="000000"/>
          <w:kern w:val="24"/>
          <w:sz w:val="26"/>
          <w:szCs w:val="26"/>
        </w:rPr>
        <w:t>увство красоты</w:t>
      </w:r>
      <w:r w:rsidR="0079143A" w:rsidRPr="009F553F">
        <w:rPr>
          <w:color w:val="000000"/>
          <w:kern w:val="24"/>
          <w:sz w:val="26"/>
          <w:szCs w:val="26"/>
        </w:rPr>
        <w:t>.</w:t>
      </w:r>
    </w:p>
    <w:p w:rsidR="000B35C1" w:rsidRPr="009F553F" w:rsidRDefault="000B35C1" w:rsidP="000B35C1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Практика</w:t>
      </w:r>
      <w:r w:rsidR="00833079">
        <w:rPr>
          <w:i/>
          <w:color w:val="000000"/>
          <w:kern w:val="24"/>
          <w:sz w:val="26"/>
          <w:szCs w:val="26"/>
        </w:rPr>
        <w:t>.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9143A" w:rsidRPr="009F553F">
        <w:rPr>
          <w:color w:val="000000"/>
          <w:kern w:val="24"/>
          <w:sz w:val="26"/>
          <w:szCs w:val="26"/>
        </w:rPr>
        <w:t>Нарисовать собаку</w:t>
      </w:r>
      <w:r w:rsidR="0079143A" w:rsidRPr="009F553F">
        <w:rPr>
          <w:b/>
          <w:color w:val="000000"/>
          <w:kern w:val="24"/>
          <w:sz w:val="26"/>
          <w:szCs w:val="26"/>
        </w:rPr>
        <w:t>.</w:t>
      </w:r>
      <w:r w:rsidRPr="000B35C1">
        <w:rPr>
          <w:b/>
          <w:color w:val="000000"/>
          <w:kern w:val="24"/>
          <w:sz w:val="26"/>
          <w:szCs w:val="26"/>
        </w:rPr>
        <w:t xml:space="preserve"> </w:t>
      </w:r>
      <w:r w:rsidRPr="000B35C1">
        <w:rPr>
          <w:color w:val="000000"/>
          <w:kern w:val="24"/>
          <w:sz w:val="26"/>
          <w:szCs w:val="26"/>
        </w:rPr>
        <w:t>Материал:</w:t>
      </w:r>
      <w:r w:rsidRPr="009F553F">
        <w:rPr>
          <w:b/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Сюжетная картина по теме, простой карандаш, цветные карандаши, лист формата</w:t>
      </w:r>
      <w:r w:rsidR="007C4314">
        <w:rPr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А4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 4.5 </w:t>
      </w:r>
      <w:r w:rsidR="0079143A" w:rsidRPr="009F553F">
        <w:rPr>
          <w:b/>
          <w:color w:val="000000"/>
          <w:kern w:val="24"/>
          <w:sz w:val="26"/>
          <w:szCs w:val="26"/>
        </w:rPr>
        <w:t>Тема</w:t>
      </w:r>
      <w:r>
        <w:rPr>
          <w:b/>
          <w:color w:val="000000"/>
          <w:kern w:val="24"/>
          <w:sz w:val="26"/>
          <w:szCs w:val="26"/>
        </w:rPr>
        <w:t>: Ежиха с ежатами в ельнике</w:t>
      </w:r>
    </w:p>
    <w:p w:rsidR="0079143A" w:rsidRPr="009F553F" w:rsidRDefault="000B35C1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464646"/>
          <w:sz w:val="26"/>
          <w:szCs w:val="26"/>
          <w:lang w:eastAsia="ru-RU"/>
        </w:rPr>
        <w:t>Теория</w:t>
      </w:r>
      <w:r w:rsidR="00833079">
        <w:rPr>
          <w:rFonts w:ascii="Times New Roman" w:eastAsia="Times New Roman" w:hAnsi="Times New Roman"/>
          <w:bCs/>
          <w:i/>
          <w:color w:val="464646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Д</w:t>
      </w:r>
      <w:r w:rsidR="0079143A"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линные и короткие штрих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 xml:space="preserve">и в одном и разных направлениях </w:t>
      </w:r>
      <w:r w:rsidR="007C4314"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без просветов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.</w:t>
      </w:r>
    </w:p>
    <w:p w:rsidR="000B35C1" w:rsidRPr="009F553F" w:rsidRDefault="000B35C1" w:rsidP="000B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Практика</w:t>
      </w:r>
      <w:r w:rsidR="00833079"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.</w:t>
      </w:r>
      <w:r w:rsidR="0079143A" w:rsidRPr="009F553F">
        <w:rPr>
          <w:rFonts w:ascii="Times New Roman" w:hAnsi="Times New Roman"/>
          <w:b/>
          <w:color w:val="000000"/>
          <w:kern w:val="24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kern w:val="24"/>
          <w:sz w:val="26"/>
          <w:szCs w:val="26"/>
        </w:rPr>
        <w:t>Рисование «Ежихи</w:t>
      </w:r>
      <w:r w:rsidR="0079143A" w:rsidRPr="009F553F">
        <w:rPr>
          <w:rFonts w:ascii="Times New Roman" w:hAnsi="Times New Roman"/>
          <w:color w:val="000000"/>
          <w:kern w:val="24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kern w:val="24"/>
          <w:sz w:val="26"/>
          <w:szCs w:val="26"/>
        </w:rPr>
        <w:t xml:space="preserve">с ежатами в ельнике», изображение  качественных признаков </w:t>
      </w:r>
      <w:r w:rsidR="0079143A" w:rsidRPr="009F553F">
        <w:rPr>
          <w:rFonts w:ascii="Times New Roman" w:hAnsi="Times New Roman"/>
          <w:color w:val="000000"/>
          <w:kern w:val="24"/>
          <w:sz w:val="26"/>
          <w:szCs w:val="26"/>
        </w:rPr>
        <w:t xml:space="preserve"> рисуемых объектов 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- "колючесть", передача штрихами фактуры</w:t>
      </w:r>
      <w:r w:rsidR="0079143A"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 xml:space="preserve"> веток ели.</w:t>
      </w:r>
      <w:r w:rsidRPr="000B35C1">
        <w:rPr>
          <w:rFonts w:ascii="Times New Roman" w:eastAsia="Times New Roman" w:hAnsi="Times New Roman"/>
          <w:b/>
          <w:bCs/>
          <w:color w:val="464646"/>
          <w:sz w:val="26"/>
          <w:szCs w:val="26"/>
          <w:lang w:eastAsia="ru-RU"/>
        </w:rPr>
        <w:t xml:space="preserve"> </w:t>
      </w:r>
      <w:r w:rsidRPr="000B35C1">
        <w:rPr>
          <w:rFonts w:ascii="Times New Roman" w:eastAsia="Times New Roman" w:hAnsi="Times New Roman"/>
          <w:bCs/>
          <w:color w:val="464646"/>
          <w:sz w:val="26"/>
          <w:szCs w:val="26"/>
          <w:lang w:eastAsia="ru-RU"/>
        </w:rPr>
        <w:t>Материалы</w:t>
      </w:r>
      <w:r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: репродукция с изображением ежа, незаконченные изображения ёлочки и ежа (без хвои и иголок). Листы бумаги с неоконченными изображениями елочки и ежа (без хвои и иголок), альбомный лист, простой карандаш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143A" w:rsidRPr="009F553F" w:rsidRDefault="007C4314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</w:t>
      </w:r>
      <w:r w:rsidR="00833079">
        <w:rPr>
          <w:b/>
          <w:color w:val="000000"/>
          <w:kern w:val="24"/>
          <w:sz w:val="26"/>
          <w:szCs w:val="26"/>
        </w:rPr>
        <w:t>4.6 Тема: Наш аквариум</w:t>
      </w:r>
    </w:p>
    <w:p w:rsidR="0079143A" w:rsidRPr="009F553F" w:rsidRDefault="000B35C1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Теория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C4314">
        <w:rPr>
          <w:color w:val="000000"/>
          <w:kern w:val="24"/>
          <w:sz w:val="26"/>
          <w:szCs w:val="26"/>
        </w:rPr>
        <w:t xml:space="preserve"> </w:t>
      </w:r>
      <w:r w:rsidR="0079143A" w:rsidRPr="009F553F">
        <w:rPr>
          <w:color w:val="000000"/>
          <w:kern w:val="24"/>
          <w:sz w:val="26"/>
          <w:szCs w:val="26"/>
        </w:rPr>
        <w:t xml:space="preserve"> </w:t>
      </w:r>
      <w:r w:rsidR="007C4314">
        <w:rPr>
          <w:sz w:val="26"/>
          <w:szCs w:val="26"/>
        </w:rPr>
        <w:t>М</w:t>
      </w:r>
      <w:r w:rsidR="0079143A" w:rsidRPr="009F553F">
        <w:rPr>
          <w:sz w:val="26"/>
          <w:szCs w:val="26"/>
        </w:rPr>
        <w:t xml:space="preserve">ногообразие форм рыбок: круглые, плоские, длинные, </w:t>
      </w:r>
      <w:r w:rsidR="007C4314">
        <w:rPr>
          <w:sz w:val="26"/>
          <w:szCs w:val="26"/>
        </w:rPr>
        <w:t xml:space="preserve">гладкие, колючие. </w:t>
      </w:r>
    </w:p>
    <w:p w:rsidR="000B35C1" w:rsidRPr="009F553F" w:rsidRDefault="000B35C1" w:rsidP="000B35C1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Практика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C4314">
        <w:rPr>
          <w:color w:val="000000"/>
          <w:kern w:val="24"/>
          <w:sz w:val="26"/>
          <w:szCs w:val="26"/>
        </w:rPr>
        <w:t>Р</w:t>
      </w:r>
      <w:r w:rsidR="0079143A" w:rsidRPr="009F553F">
        <w:rPr>
          <w:color w:val="000000"/>
          <w:kern w:val="24"/>
          <w:sz w:val="26"/>
          <w:szCs w:val="26"/>
        </w:rPr>
        <w:t>исов</w:t>
      </w:r>
      <w:r w:rsidR="007C4314">
        <w:rPr>
          <w:color w:val="000000"/>
          <w:kern w:val="24"/>
          <w:sz w:val="26"/>
          <w:szCs w:val="26"/>
        </w:rPr>
        <w:t>ание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C4314">
        <w:rPr>
          <w:sz w:val="26"/>
          <w:szCs w:val="26"/>
        </w:rPr>
        <w:t>подводного царства. Изображение многообразия</w:t>
      </w:r>
      <w:r w:rsidR="0079143A" w:rsidRPr="009F553F">
        <w:rPr>
          <w:sz w:val="26"/>
          <w:szCs w:val="26"/>
        </w:rPr>
        <w:t xml:space="preserve"> форм рыбок: круглые, плоские, длинные, гладкие, колючие.</w:t>
      </w:r>
      <w:r w:rsidRPr="000B35C1">
        <w:rPr>
          <w:b/>
          <w:color w:val="000000"/>
          <w:kern w:val="24"/>
          <w:sz w:val="26"/>
          <w:szCs w:val="26"/>
        </w:rPr>
        <w:t xml:space="preserve"> </w:t>
      </w:r>
      <w:r w:rsidRPr="000B35C1">
        <w:rPr>
          <w:color w:val="000000"/>
          <w:kern w:val="24"/>
          <w:sz w:val="26"/>
          <w:szCs w:val="26"/>
        </w:rPr>
        <w:t>Материал:</w:t>
      </w:r>
      <w:r w:rsidRPr="009F553F">
        <w:rPr>
          <w:b/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 xml:space="preserve">Сюжетная картина </w:t>
      </w:r>
      <w:r w:rsidRPr="009F553F">
        <w:rPr>
          <w:sz w:val="26"/>
          <w:szCs w:val="26"/>
        </w:rPr>
        <w:t>Подводное царство</w:t>
      </w:r>
      <w:r w:rsidRPr="009F553F">
        <w:rPr>
          <w:color w:val="000000"/>
          <w:kern w:val="24"/>
          <w:sz w:val="26"/>
          <w:szCs w:val="26"/>
        </w:rPr>
        <w:t>, листы голубого цвета, гуашь, кисти.</w:t>
      </w:r>
    </w:p>
    <w:p w:rsidR="0079143A" w:rsidRPr="009F553F" w:rsidRDefault="00833079" w:rsidP="00833079">
      <w:pPr>
        <w:pStyle w:val="a3"/>
        <w:numPr>
          <w:ilvl w:val="0"/>
          <w:numId w:val="27"/>
        </w:numPr>
        <w:spacing w:before="24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>Какого цвета весна и лето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Эмоциональное восприятие весны. Признаки весны, красота оживающей природы. Сказочный образ весны. </w:t>
      </w:r>
    </w:p>
    <w:p w:rsidR="0079143A" w:rsidRPr="007C4314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lastRenderedPageBreak/>
        <w:t>Практика.</w:t>
      </w:r>
      <w:r w:rsidRPr="009F553F"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Изображение по памяти, фантазии, после наблюдений. Рисование чистыми цветами и пу</w:t>
      </w:r>
      <w:r w:rsidR="007C4314">
        <w:rPr>
          <w:sz w:val="26"/>
          <w:szCs w:val="26"/>
        </w:rPr>
        <w:t>тём смешивания красок,  графическим материалом.</w:t>
      </w:r>
      <w:r w:rsidRPr="009F553F">
        <w:rPr>
          <w:sz w:val="26"/>
          <w:szCs w:val="26"/>
        </w:rPr>
        <w:t xml:space="preserve"> «Одуванчики в траве», «Яблони в цвету», «Скоро лето»,</w:t>
      </w:r>
      <w:r w:rsidRPr="009F553F">
        <w:rPr>
          <w:color w:val="000000"/>
          <w:kern w:val="24"/>
          <w:sz w:val="26"/>
          <w:szCs w:val="26"/>
        </w:rPr>
        <w:t xml:space="preserve"> «Прилет птиц», «Травы и жуки», «Сказочный образ Весны».</w:t>
      </w:r>
    </w:p>
    <w:p w:rsidR="0079143A" w:rsidRPr="009F553F" w:rsidRDefault="0079143A" w:rsidP="00D97116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9F553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олшебные картинки»</w:t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1 Тема: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 xml:space="preserve"> Знакомство с картинам</w:t>
      </w:r>
      <w:r>
        <w:rPr>
          <w:rFonts w:ascii="Times New Roman" w:hAnsi="Times New Roman"/>
          <w:b/>
          <w:kern w:val="24"/>
          <w:sz w:val="26"/>
          <w:szCs w:val="26"/>
        </w:rPr>
        <w:t>и о весне знаменитых художников</w:t>
      </w:r>
    </w:p>
    <w:p w:rsidR="0079143A" w:rsidRPr="009F553F" w:rsidRDefault="000B35C1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Теория</w:t>
      </w:r>
      <w:r w:rsidR="00833079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аботы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известных русск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х художников. В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есе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нний пейзаж, 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композиционные решения в создании весенних пейзажей.</w:t>
      </w:r>
    </w:p>
    <w:p w:rsidR="000B35C1" w:rsidRPr="009F553F" w:rsidRDefault="000B35C1" w:rsidP="000B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>Рисование весеннего</w:t>
      </w:r>
      <w:r w:rsidR="0079143A" w:rsidRPr="009F553F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 xml:space="preserve"> пейзаж</w:t>
      </w:r>
      <w:r w:rsidR="007C4314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>а</w:t>
      </w:r>
      <w:r w:rsidR="0079143A"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,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определение «весеннего цвета», нахождение интересных композиционных решений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в создании весенних пейзажей.</w:t>
      </w:r>
      <w:r w:rsidRPr="000B35C1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Материал:</w:t>
      </w:r>
    </w:p>
    <w:p w:rsidR="000B35C1" w:rsidRPr="009F553F" w:rsidRDefault="000B35C1" w:rsidP="000B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Оборудование: экран, видеопроектор, ноутбук, бумага для акварели, краски (гуашь), баночки для воды, кисти, салфетки, иллюстрации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2 Тема: Одуванчики в траве</w:t>
      </w:r>
    </w:p>
    <w:p w:rsidR="0079143A" w:rsidRPr="009F553F" w:rsidRDefault="000B35C1" w:rsidP="00D9711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6"/>
          <w:szCs w:val="26"/>
        </w:rPr>
      </w:pPr>
      <w:r w:rsidRPr="00833079">
        <w:rPr>
          <w:rFonts w:ascii="Times New Roman" w:hAnsi="Times New Roman"/>
          <w:bCs/>
          <w:i/>
          <w:color w:val="000000"/>
          <w:sz w:val="26"/>
          <w:szCs w:val="26"/>
        </w:rPr>
        <w:t>Теория</w:t>
      </w:r>
      <w:r w:rsidR="00833079" w:rsidRPr="00833079">
        <w:rPr>
          <w:rFonts w:ascii="Times New Roman" w:hAnsi="Times New Roman"/>
          <w:bCs/>
          <w:i/>
          <w:color w:val="000000"/>
          <w:sz w:val="26"/>
          <w:szCs w:val="26"/>
        </w:rPr>
        <w:t>.</w:t>
      </w:r>
      <w:r w:rsidR="0083307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sz w:val="26"/>
          <w:szCs w:val="26"/>
        </w:rPr>
        <w:t>Э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>с</w:t>
      </w:r>
      <w:r w:rsidR="007C4314">
        <w:rPr>
          <w:rFonts w:ascii="Times New Roman" w:hAnsi="Times New Roman"/>
          <w:color w:val="000000"/>
          <w:sz w:val="26"/>
          <w:szCs w:val="26"/>
        </w:rPr>
        <w:t>тетическое восприятие. Метод примакивания.</w:t>
      </w:r>
    </w:p>
    <w:p w:rsidR="000B35C1" w:rsidRPr="009F553F" w:rsidRDefault="000B35C1" w:rsidP="000B35C1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6"/>
          <w:szCs w:val="26"/>
        </w:rPr>
      </w:pPr>
      <w:r w:rsidRPr="00833079">
        <w:rPr>
          <w:bCs/>
          <w:i/>
          <w:color w:val="000000"/>
          <w:sz w:val="26"/>
          <w:szCs w:val="26"/>
        </w:rPr>
        <w:t>П</w:t>
      </w:r>
      <w:r w:rsidR="00AC63CA" w:rsidRPr="00833079">
        <w:rPr>
          <w:bCs/>
          <w:i/>
          <w:color w:val="000000"/>
          <w:sz w:val="26"/>
          <w:szCs w:val="26"/>
        </w:rPr>
        <w:t>рак</w:t>
      </w:r>
      <w:r w:rsidRPr="00833079">
        <w:rPr>
          <w:bCs/>
          <w:i/>
          <w:color w:val="000000"/>
          <w:sz w:val="26"/>
          <w:szCs w:val="26"/>
        </w:rPr>
        <w:t>тика</w:t>
      </w:r>
      <w:r w:rsidR="00833079" w:rsidRPr="00833079">
        <w:rPr>
          <w:bCs/>
          <w:i/>
          <w:color w:val="000000"/>
          <w:sz w:val="26"/>
          <w:szCs w:val="26"/>
        </w:rPr>
        <w:t>.</w:t>
      </w:r>
      <w:r w:rsidR="00833079">
        <w:rPr>
          <w:b/>
          <w:bCs/>
          <w:color w:val="000000"/>
          <w:sz w:val="26"/>
          <w:szCs w:val="26"/>
        </w:rPr>
        <w:t xml:space="preserve"> </w:t>
      </w:r>
      <w:r w:rsidR="007C4314">
        <w:rPr>
          <w:color w:val="000000"/>
          <w:sz w:val="26"/>
          <w:szCs w:val="26"/>
        </w:rPr>
        <w:t>Р</w:t>
      </w:r>
      <w:r w:rsidR="0079143A" w:rsidRPr="009F553F">
        <w:rPr>
          <w:color w:val="000000"/>
          <w:sz w:val="26"/>
          <w:szCs w:val="26"/>
        </w:rPr>
        <w:t>исовать «Одуванчики в траве». Закреп</w:t>
      </w:r>
      <w:r w:rsidR="007C4314">
        <w:rPr>
          <w:color w:val="000000"/>
          <w:sz w:val="26"/>
          <w:szCs w:val="26"/>
        </w:rPr>
        <w:t>ление умения</w:t>
      </w:r>
      <w:r w:rsidR="0079143A" w:rsidRPr="009F553F">
        <w:rPr>
          <w:color w:val="000000"/>
          <w:sz w:val="26"/>
          <w:szCs w:val="26"/>
        </w:rPr>
        <w:t xml:space="preserve"> работа</w:t>
      </w:r>
      <w:r w:rsidR="007C4314">
        <w:rPr>
          <w:color w:val="000000"/>
          <w:sz w:val="26"/>
          <w:szCs w:val="26"/>
        </w:rPr>
        <w:t xml:space="preserve">ть кистью и красками (хорошее промывание  кисти, осушение её, набирание  краски  по мере надобности). Закрепление умения рисования </w:t>
      </w:r>
      <w:r w:rsidR="0079143A" w:rsidRPr="009F553F">
        <w:rPr>
          <w:color w:val="000000"/>
          <w:sz w:val="26"/>
          <w:szCs w:val="26"/>
        </w:rPr>
        <w:t xml:space="preserve"> методом примакивания кисти проведения сплошной линии сверху вниз всем ворсом;</w:t>
      </w:r>
      <w:r w:rsidRPr="000B35C1">
        <w:rPr>
          <w:b/>
          <w:bCs/>
          <w:color w:val="000000"/>
          <w:sz w:val="26"/>
          <w:szCs w:val="26"/>
        </w:rPr>
        <w:t xml:space="preserve"> </w:t>
      </w:r>
      <w:r w:rsidRPr="000B35C1">
        <w:rPr>
          <w:bCs/>
          <w:color w:val="000000"/>
          <w:sz w:val="26"/>
          <w:szCs w:val="26"/>
        </w:rPr>
        <w:t>Материал:</w:t>
      </w:r>
      <w:r w:rsidRPr="009F553F">
        <w:rPr>
          <w:color w:val="000000"/>
          <w:sz w:val="26"/>
          <w:szCs w:val="26"/>
        </w:rPr>
        <w:t> </w:t>
      </w:r>
      <w:r w:rsidRPr="009F553F">
        <w:rPr>
          <w:color w:val="181818"/>
          <w:sz w:val="26"/>
          <w:szCs w:val="26"/>
        </w:rPr>
        <w:t>ПК, презентация о цветах, картинки «Что сначала, что потом» с изображением одуванчика; музыка: А. Вивальди «Весна», запись «голоса птиц»; краски, листы бумаги; ватные палочки, кисточки, непроливайки, салфетки, клеёнки.</w:t>
      </w:r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7" w:lineRule="atLeast"/>
        <w:jc w:val="both"/>
        <w:rPr>
          <w:color w:val="181818"/>
          <w:sz w:val="26"/>
          <w:szCs w:val="26"/>
        </w:rPr>
      </w:pPr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7" w:lineRule="atLeast"/>
        <w:jc w:val="both"/>
        <w:rPr>
          <w:color w:val="181818"/>
          <w:sz w:val="26"/>
          <w:szCs w:val="26"/>
        </w:rPr>
      </w:pPr>
    </w:p>
    <w:p w:rsidR="0079143A" w:rsidRPr="009F553F" w:rsidRDefault="00833079" w:rsidP="007C4314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3 Тема: Яблони в цвету</w:t>
      </w:r>
    </w:p>
    <w:p w:rsidR="00AC63CA" w:rsidRDefault="000B35C1" w:rsidP="007C431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.</w:t>
      </w:r>
      <w:r w:rsidR="0083307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ъемная  аппликация</w:t>
      </w:r>
      <w:r w:rsidR="0079143A"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из мягкофактурной</w:t>
      </w:r>
    </w:p>
    <w:p w:rsidR="00AC63CA" w:rsidRDefault="0079143A" w:rsidP="007C431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бумаги – салфеток.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Художественно-эстетическая деятельность, аккуратность, усидчивость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, воображения и 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творческие способности: чувство цвета. Нетрадиционный способ аппликации–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ъемная аппликация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br/>
      </w:r>
      <w:r w:rsidR="00AC63CA" w:rsidRPr="00833079">
        <w:rPr>
          <w:rFonts w:ascii="Times New Roman" w:eastAsia="Times New Roman" w:hAnsi="Times New Roman"/>
          <w:i/>
          <w:color w:val="181818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>.</w:t>
      </w:r>
      <w:r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Выполнение  объемной 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аппликаци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</w:t>
      </w:r>
      <w:r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из мягкофактурной </w:t>
      </w:r>
      <w:r w:rsidR="00AC63CA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бумаги «Яблони в цвету».</w:t>
      </w:r>
      <w:r w:rsidR="00AC63CA" w:rsidRPr="00AC63CA"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  <w:t xml:space="preserve"> </w:t>
      </w:r>
      <w:r w:rsidR="00AC63CA" w:rsidRPr="00AC63CA">
        <w:rPr>
          <w:rFonts w:ascii="Times New Roman" w:eastAsia="Times New Roman" w:hAnsi="Times New Roman"/>
          <w:bCs/>
          <w:color w:val="00000A"/>
          <w:sz w:val="26"/>
          <w:szCs w:val="26"/>
          <w:lang w:eastAsia="ru-RU"/>
        </w:rPr>
        <w:t>Материал</w:t>
      </w:r>
      <w:r w:rsidR="00AC63CA" w:rsidRPr="009F553F"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  <w:t>:</w:t>
      </w:r>
      <w:r w:rsidR="00AC63CA"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 презентация с иллюстрациями </w:t>
      </w:r>
    </w:p>
    <w:p w:rsidR="00AC63CA" w:rsidRDefault="00AC63CA" w:rsidP="00AC63C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яблоневого сада, разные оттенки цветной бумаги с изображением дерева, </w:t>
      </w:r>
    </w:p>
    <w:p w:rsidR="0079143A" w:rsidRPr="00AC63CA" w:rsidRDefault="00AC63CA" w:rsidP="007C4314">
      <w:pPr>
        <w:shd w:val="clear" w:color="auto" w:fill="FFFFFF"/>
        <w:spacing w:after="0" w:line="210" w:lineRule="atLeast"/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умажные салфетки, ножницы, клей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ПВА.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br/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4 Тема: </w:t>
      </w:r>
      <w:r>
        <w:rPr>
          <w:rFonts w:ascii="Times New Roman" w:hAnsi="Times New Roman"/>
          <w:b/>
          <w:color w:val="000000"/>
          <w:kern w:val="24"/>
          <w:sz w:val="26"/>
          <w:szCs w:val="26"/>
        </w:rPr>
        <w:t>Прилет птиц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очнить и систематизировать знания детей о характерных признаках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ны.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: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очнить и систематизировать знания детей о характерных признаках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ны.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: </w:t>
      </w:r>
    </w:p>
    <w:p w:rsidR="007C4314" w:rsidRDefault="00AC63CA" w:rsidP="00D97116">
      <w:pPr>
        <w:shd w:val="clear" w:color="auto" w:fill="FFFFFF"/>
        <w:spacing w:after="15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Теория</w:t>
      </w:r>
      <w:r w:rsidR="00833079"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.</w:t>
      </w:r>
      <w:r w:rsidR="007C4314">
        <w:rPr>
          <w:rFonts w:ascii="Times New Roman" w:hAnsi="Times New Roman"/>
          <w:i/>
          <w:color w:val="000000"/>
          <w:kern w:val="24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sz w:val="26"/>
          <w:szCs w:val="26"/>
        </w:rPr>
        <w:t>Природные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 xml:space="preserve"> форм</w:t>
      </w:r>
      <w:r w:rsidR="007C4314">
        <w:rPr>
          <w:rFonts w:ascii="Times New Roman" w:hAnsi="Times New Roman"/>
          <w:color w:val="000000"/>
          <w:sz w:val="26"/>
          <w:szCs w:val="26"/>
        </w:rPr>
        <w:t>ы. Весенние события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 xml:space="preserve"> в природе (прилет птиц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Прак</w:t>
      </w:r>
      <w:r w:rsidR="00AC63CA" w:rsidRPr="00833079">
        <w:rPr>
          <w:rFonts w:ascii="Times New Roman" w:hAnsi="Times New Roman"/>
          <w:i/>
          <w:color w:val="000000"/>
          <w:sz w:val="26"/>
          <w:szCs w:val="26"/>
        </w:rPr>
        <w:t>тика</w:t>
      </w:r>
      <w:r w:rsidRPr="00833079">
        <w:rPr>
          <w:rFonts w:ascii="Times New Roman" w:hAnsi="Times New Roman"/>
          <w:i/>
          <w:color w:val="000000"/>
          <w:sz w:val="26"/>
          <w:szCs w:val="26"/>
        </w:rPr>
        <w:t>.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7C4314" w:rsidRPr="009F553F">
        <w:rPr>
          <w:rFonts w:ascii="Times New Roman" w:hAnsi="Times New Roman"/>
          <w:color w:val="000000"/>
          <w:sz w:val="26"/>
          <w:szCs w:val="26"/>
        </w:rPr>
        <w:t>исование на бумаге о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бъектов природы и украшение их. 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>Нарисовать «Прилет птиц».</w:t>
      </w:r>
      <w:r w:rsidR="00AC63C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63CA" w:rsidRPr="00AC63CA">
        <w:rPr>
          <w:rFonts w:ascii="Times New Roman" w:hAnsi="Times New Roman"/>
          <w:bCs/>
          <w:color w:val="000000"/>
          <w:sz w:val="26"/>
          <w:szCs w:val="26"/>
        </w:rPr>
        <w:t>Оборудование:</w:t>
      </w:r>
      <w:r w:rsidR="00AC63CA" w:rsidRPr="009F553F">
        <w:rPr>
          <w:rFonts w:ascii="Times New Roman" w:hAnsi="Times New Roman"/>
          <w:color w:val="000000"/>
          <w:sz w:val="26"/>
          <w:szCs w:val="26"/>
        </w:rPr>
        <w:t> карточки с загадками, предметные изображения птиц, изображение сказочных птиц, выставка книг, предметный рисунок, альбомный лист, краски, кисти.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очнить и систематизировать знания детей о характерных признаках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ны.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lastRenderedPageBreak/>
        <w:t xml:space="preserve">     5.5 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>Тема</w:t>
      </w:r>
      <w:r>
        <w:rPr>
          <w:rFonts w:ascii="Times New Roman" w:hAnsi="Times New Roman"/>
          <w:b/>
          <w:kern w:val="24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000000"/>
          <w:kern w:val="24"/>
          <w:sz w:val="26"/>
          <w:szCs w:val="26"/>
        </w:rPr>
        <w:t>Травы и жуки</w:t>
      </w:r>
    </w:p>
    <w:p w:rsidR="00833079" w:rsidRDefault="00AC63CA" w:rsidP="0083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нные и короткие штрихи в одн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 и разных направлениях,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 просветов.</w:t>
      </w:r>
    </w:p>
    <w:p w:rsidR="0079143A" w:rsidRPr="009F553F" w:rsidRDefault="00AC63CA" w:rsidP="0083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исов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жуков в траве. Обучение ритмичном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 нанесению штриховки, отрабатыв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ёгкости движения и свободного перемещения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ки по всему листу. В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разительные возможности простого карандаша.</w:t>
      </w:r>
      <w:r w:rsidRPr="00AC63C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C63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: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продукция или фотоиллюстрация с изображением трав и жуков, альбомный лист, простой карандаш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33079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6 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>Тема</w:t>
      </w:r>
      <w:r>
        <w:rPr>
          <w:rFonts w:ascii="Times New Roman" w:hAnsi="Times New Roman"/>
          <w:b/>
          <w:kern w:val="24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000000"/>
          <w:kern w:val="24"/>
          <w:sz w:val="26"/>
          <w:szCs w:val="26"/>
        </w:rPr>
        <w:t>Сказочный образ Весны</w:t>
      </w:r>
    </w:p>
    <w:p w:rsidR="0079143A" w:rsidRPr="009F553F" w:rsidRDefault="00AC63C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.</w:t>
      </w:r>
      <w:r w:rsidR="008330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143A" w:rsidRPr="008330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орческое воображе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оцессе со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дания образа Весны. Х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жественный вкус, самостоятельность и активность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выборе композиции, содерж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исунка, цветового решения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Х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жественное восприятие красоты весенней природы.</w:t>
      </w:r>
    </w:p>
    <w:p w:rsidR="00AC63CA" w:rsidRPr="009F553F" w:rsidRDefault="00833079" w:rsidP="00AC6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Практ</w:t>
      </w:r>
      <w:r w:rsidR="00AC63CA"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и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C4314" w:rsidRPr="007C43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ображение</w:t>
      </w:r>
      <w:r w:rsidR="00D971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а, правильно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авая пропорции и черты лица, настроение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озд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а В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ны с помощью пастели, соблюдение правил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с изобразительным материалом, используя цветовую гамму, в зависимости от периода весны (ранняя весна, середина весны, цветущая весна).</w:t>
      </w:r>
      <w:r w:rsidR="00AC63CA" w:rsidRPr="00AC63C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C63CA" w:rsidRPr="00AC63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териалы:</w:t>
      </w:r>
      <w:r w:rsidR="00AC63C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мага для пастели разного цвета, размера и формы, наборы пастели, бумажные салфетки, художественное слово о весне, методическая презентация «Портрет Весны», музыкальный центр, аудиозапись инструментальной музыки, экран, проектор, мольберты, бумажные рамки для детских рисунков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A4039" w:rsidRPr="009F553F" w:rsidRDefault="00833079" w:rsidP="002C1D8F">
      <w:pPr>
        <w:pStyle w:val="a3"/>
        <w:numPr>
          <w:ilvl w:val="0"/>
          <w:numId w:val="27"/>
        </w:num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 xml:space="preserve"> Подготовка и проведение итоговой выставке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947CBD" w:rsidP="002C1D8F">
      <w:pPr>
        <w:pStyle w:val="a3"/>
        <w:spacing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4 Планируемые результаты:</w:t>
      </w:r>
    </w:p>
    <w:p w:rsidR="000719F6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</w:t>
      </w:r>
      <w:r w:rsidR="000719F6" w:rsidRPr="009F553F">
        <w:rPr>
          <w:sz w:val="26"/>
          <w:szCs w:val="26"/>
        </w:rPr>
        <w:t xml:space="preserve">К концу </w:t>
      </w:r>
      <w:r w:rsidR="000719F6" w:rsidRPr="009F553F">
        <w:rPr>
          <w:b/>
          <w:sz w:val="26"/>
          <w:szCs w:val="26"/>
        </w:rPr>
        <w:t>первого года</w:t>
      </w:r>
      <w:r w:rsidR="000719F6" w:rsidRPr="009F553F">
        <w:rPr>
          <w:sz w:val="26"/>
          <w:szCs w:val="26"/>
        </w:rPr>
        <w:t xml:space="preserve"> обучения ребёнок будет:</w:t>
      </w:r>
    </w:p>
    <w:p w:rsidR="002C1D8F" w:rsidRPr="002C1D8F" w:rsidRDefault="002C1D8F" w:rsidP="002C1D8F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2C1D8F">
        <w:rPr>
          <w:b/>
          <w:sz w:val="26"/>
          <w:szCs w:val="26"/>
        </w:rPr>
        <w:t xml:space="preserve">      Личностные результаты: 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1D8F">
        <w:rPr>
          <w:rFonts w:ascii="Times New Roman" w:hAnsi="Times New Roman"/>
          <w:sz w:val="26"/>
          <w:szCs w:val="26"/>
        </w:rPr>
        <w:t>У обучающегося будет способность проявлять следующие отношения: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идчивость, аккуратность, трудолюбие;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заимопонимание, терпимость и милосердие, культура общения и поведения в социуме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йчивость в завершении работы, в преодолении трудност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2C1D8F" w:rsidRDefault="002C1D8F" w:rsidP="002C1D8F">
      <w:pPr>
        <w:spacing w:before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тапредметные результаты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йся будет знать </w:t>
      </w:r>
      <w:r w:rsidRPr="009F553F">
        <w:rPr>
          <w:sz w:val="26"/>
          <w:szCs w:val="26"/>
        </w:rPr>
        <w:t>как: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ind w:right="162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коммуникативных навыков; моторики, пластичности, гибкости рук и точности глазомера; внимания, памяти, фантазии, воображения, творческих способностей, художественно-эстетического вкуса;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умное использование расходных материалов;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ind w:right="164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оценивать свою работу и работы членов коллектива; самостоятельно выполнять творческие проекты;</w:t>
      </w:r>
    </w:p>
    <w:p w:rsidR="002C1D8F" w:rsidRPr="002C1D8F" w:rsidRDefault="002C1D8F" w:rsidP="002C1D8F">
      <w:pPr>
        <w:spacing w:before="2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</w:t>
      </w:r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дметные результаты: 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Обучающийся будет знать:</w:t>
      </w:r>
    </w:p>
    <w:p w:rsidR="000719F6" w:rsidRP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19F6" w:rsidRPr="002C1D8F">
        <w:rPr>
          <w:sz w:val="26"/>
          <w:szCs w:val="26"/>
        </w:rPr>
        <w:t xml:space="preserve">первоначальные представления об изобразительном искусстве. </w:t>
      </w:r>
    </w:p>
    <w:p w:rsidR="000719F6" w:rsidRPr="009F553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19F6" w:rsidRPr="009F553F">
        <w:rPr>
          <w:sz w:val="26"/>
          <w:szCs w:val="26"/>
        </w:rPr>
        <w:t xml:space="preserve"> первичные умения в изображении простейших форм.</w:t>
      </w:r>
    </w:p>
    <w:p w:rsidR="000719F6" w:rsidRPr="009F553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19F6" w:rsidRPr="009F553F">
        <w:rPr>
          <w:sz w:val="26"/>
          <w:szCs w:val="26"/>
        </w:rPr>
        <w:t xml:space="preserve">передавать настроение в работе. 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ind w:right="16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и соблюдать правила безопасности труда и личной гигиены при работе с различными изобразительными материалами (акварель, гуашь, уголь и др.); -умение работать с природными и бросовыми материалами и инструментами (кисть, карандаш и др.); 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ind w:right="16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работать над исполнением творческого продукта разнообразными формами изображения на плоскости и в объеме (с натуры, по памяти, по представлению);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ind w:right="162"/>
        <w:rPr>
          <w:rFonts w:eastAsia="Times New Roman" w:cs="Calibri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порционально поэтапно рисовать: фигуры человека, портрета, архитектурных сооружений, животных;</w:t>
      </w:r>
    </w:p>
    <w:p w:rsidR="002C1D8F" w:rsidRP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0719F6" w:rsidRPr="002C1D8F" w:rsidRDefault="00033986" w:rsidP="00033986">
      <w:pPr>
        <w:pStyle w:val="a3"/>
        <w:spacing w:line="276" w:lineRule="auto"/>
        <w:rPr>
          <w:sz w:val="26"/>
          <w:szCs w:val="26"/>
        </w:rPr>
      </w:pPr>
      <w:r w:rsidRPr="00033986">
        <w:rPr>
          <w:sz w:val="26"/>
          <w:szCs w:val="26"/>
        </w:rPr>
        <w:t xml:space="preserve">     </w:t>
      </w:r>
      <w:r w:rsidR="000719F6" w:rsidRPr="002C1D8F">
        <w:rPr>
          <w:sz w:val="26"/>
          <w:szCs w:val="26"/>
        </w:rPr>
        <w:t xml:space="preserve">К концу </w:t>
      </w:r>
      <w:r w:rsidR="000719F6" w:rsidRPr="002C1D8F">
        <w:rPr>
          <w:b/>
          <w:sz w:val="26"/>
          <w:szCs w:val="26"/>
        </w:rPr>
        <w:t>второго года</w:t>
      </w:r>
      <w:r w:rsidR="000719F6" w:rsidRPr="002C1D8F">
        <w:rPr>
          <w:sz w:val="26"/>
          <w:szCs w:val="26"/>
        </w:rPr>
        <w:t xml:space="preserve"> обучения ребёнок будет:</w:t>
      </w:r>
    </w:p>
    <w:p w:rsidR="002C1D8F" w:rsidRP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2C1D8F" w:rsidRPr="002C1D8F" w:rsidRDefault="00033986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033986">
        <w:rPr>
          <w:b/>
          <w:sz w:val="26"/>
          <w:szCs w:val="26"/>
        </w:rPr>
        <w:t xml:space="preserve">     </w:t>
      </w:r>
      <w:r w:rsidR="002C1D8F" w:rsidRPr="002C1D8F">
        <w:rPr>
          <w:b/>
          <w:sz w:val="26"/>
          <w:szCs w:val="26"/>
        </w:rPr>
        <w:t>Личностные результаты: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Обучающийся будет: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чувствовать гордость за культуру и искусство Родины, своего народа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уважительно относиться к культуре и искусству других народов нашей страны и мира в целом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понимать особую роль культуры и искусства в жизни общества и каждого отдельного человека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hAnsi="Times New Roman"/>
          <w:sz w:val="26"/>
          <w:szCs w:val="26"/>
        </w:rPr>
        <w:t>У обучающегося будет способность проявлять следующие отношения: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сформированность эстетических чувств, художественно-творческого мышления, наблюдательности и фантазии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ние навыками коллективной деятельности в процессе совместной творческой работы в группе под руководством педагога;</w:t>
      </w:r>
    </w:p>
    <w:p w:rsidR="002C1D8F" w:rsidRPr="002C1D8F" w:rsidRDefault="002C1D8F" w:rsidP="002C1D8F">
      <w:pPr>
        <w:spacing w:before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33986" w:rsidRPr="000339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тапредметные результаты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Обучающийся будет знать как: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ть умением творческого видения с позиций художника, т.е. умением сравнивать, анализировать, выделять главное, обобщать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ть умением вести диалог, распределять функции и роли в процессе выполнения коллективной творческой работы;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lastRenderedPageBreak/>
        <w:t xml:space="preserve">Улучшена моторика, пластичность, гибкость руки. 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Развито умение работать в коллективе, умение давать самооценку.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C1D8F" w:rsidRPr="009F553F" w:rsidRDefault="002C1D8F" w:rsidP="002C1D8F">
      <w:pPr>
        <w:spacing w:before="2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033986" w:rsidRPr="000339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дметные результаты: </w:t>
      </w:r>
    </w:p>
    <w:p w:rsidR="002C1D8F" w:rsidRPr="009F553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Обучающийся будет знать: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ладные виды искусства)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ние основных видов и жанров пространственно-визуальных искусств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образной природы искусства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эстетическую оценку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влений природы, событий окружающего мира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нение художественных умений, знаний и представлений в процессе выполнения художественно-творческих работ.</w:t>
      </w:r>
    </w:p>
    <w:p w:rsid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0719F6" w:rsidRPr="009F553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719F6" w:rsidRPr="009F553F">
        <w:rPr>
          <w:sz w:val="26"/>
          <w:szCs w:val="26"/>
        </w:rPr>
        <w:t>Приобретенные практические навыки и теоретические знания, в процессе освоения данной программы подготовят ребенка к жизни: поведению в природе, в обществе, государстве. Пусть не все станут художниками. Это дело таланта и осознанного выбора. Занятия изобразительной деятельностью помогут сформировать творческую личность, научат мыслить смело и свободно, а это необходимо для человека любой специальности.</w:t>
      </w:r>
    </w:p>
    <w:p w:rsidR="000719F6" w:rsidRPr="009F553F" w:rsidRDefault="000719F6" w:rsidP="00D9711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A5BA4" w:rsidRPr="009F553F" w:rsidRDefault="003A5BA4" w:rsidP="00D97116">
      <w:pPr>
        <w:spacing w:before="2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F553F">
        <w:rPr>
          <w:rFonts w:ascii="Times New Roman" w:hAnsi="Times New Roman"/>
          <w:b/>
          <w:sz w:val="26"/>
          <w:szCs w:val="26"/>
        </w:rPr>
        <w:t>РАЗДЕЛ № 2. ОРГАНИЗАЦИОННО-ПЕДАГОГИЧЕСКИЕ УСЛОВИЯ</w:t>
      </w:r>
    </w:p>
    <w:p w:rsidR="003A5BA4" w:rsidRPr="009F553F" w:rsidRDefault="003A5BA4" w:rsidP="00D9711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 w:rsidRPr="009F553F">
        <w:rPr>
          <w:rFonts w:ascii="Times New Roman" w:hAnsi="Times New Roman"/>
          <w:b/>
          <w:sz w:val="26"/>
          <w:szCs w:val="26"/>
        </w:rPr>
        <w:t>2.1 Условия реализации программы</w:t>
      </w:r>
    </w:p>
    <w:p w:rsidR="003A5BA4" w:rsidRPr="009F553F" w:rsidRDefault="003A5BA4" w:rsidP="00D971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F553F">
        <w:rPr>
          <w:rFonts w:ascii="Times New Roman" w:hAnsi="Times New Roman"/>
          <w:b/>
          <w:sz w:val="26"/>
          <w:szCs w:val="26"/>
        </w:rPr>
        <w:t xml:space="preserve">        1. Материально-техническое обеспечение: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Для организации занятий использую специально оформленный и оборудованный кабинет. Для оформления стен используются работающие</w:t>
      </w:r>
      <w:r w:rsidR="004D630E" w:rsidRPr="009F553F">
        <w:rPr>
          <w:color w:val="333333"/>
          <w:sz w:val="26"/>
          <w:szCs w:val="26"/>
        </w:rPr>
        <w:t xml:space="preserve"> стенды следующих направлений: </w:t>
      </w:r>
      <w:r w:rsidRPr="009F553F">
        <w:rPr>
          <w:color w:val="333333"/>
          <w:sz w:val="26"/>
          <w:szCs w:val="26"/>
        </w:rPr>
        <w:t>техника безопаснос</w:t>
      </w:r>
      <w:r w:rsidR="004D630E" w:rsidRPr="009F553F">
        <w:rPr>
          <w:color w:val="333333"/>
          <w:sz w:val="26"/>
          <w:szCs w:val="26"/>
        </w:rPr>
        <w:t xml:space="preserve">ти; информация. Имеется </w:t>
      </w:r>
      <w:r w:rsidRPr="009F553F">
        <w:rPr>
          <w:color w:val="333333"/>
          <w:sz w:val="26"/>
          <w:szCs w:val="26"/>
        </w:rPr>
        <w:t>достаточно место для выставок “Наш вернисаж”, где систематиче</w:t>
      </w:r>
      <w:r w:rsidR="0079143A" w:rsidRPr="009F553F">
        <w:rPr>
          <w:color w:val="333333"/>
          <w:sz w:val="26"/>
          <w:szCs w:val="26"/>
        </w:rPr>
        <w:t xml:space="preserve">ски вывешиваю лучшие работы, </w:t>
      </w:r>
      <w:r w:rsidR="009F553F">
        <w:rPr>
          <w:color w:val="333333"/>
          <w:sz w:val="26"/>
          <w:szCs w:val="26"/>
        </w:rPr>
        <w:t xml:space="preserve">обобщая творчество </w:t>
      </w:r>
      <w:r w:rsidRPr="009F553F">
        <w:rPr>
          <w:color w:val="333333"/>
          <w:sz w:val="26"/>
          <w:szCs w:val="26"/>
        </w:rPr>
        <w:t xml:space="preserve">обучающихся. Из оборудования в кабинете имеется посуда для воды, палитры для акварели и темперы, гуаши; достаточный обтирочный материал. Кабинет оборудован ученическими мольбертами.  Для постановки натуры имеется легкий, переносной столик, к нему несколько видов драпировки. </w:t>
      </w:r>
    </w:p>
    <w:p w:rsidR="003A5BA4" w:rsidRPr="009F553F" w:rsidRDefault="003A5BA4" w:rsidP="00D97116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hAnsi="Times New Roman"/>
          <w:b/>
          <w:sz w:val="26"/>
          <w:szCs w:val="26"/>
        </w:rPr>
        <w:t xml:space="preserve">         2. Учебно-методическое и информационное обеспечение: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 В кабинете есть ТСО с экраном для демонстрации презентации, фильмов. Имеется интернет. С помощью интернета дети на занятиях узнают о шедеврах живописи; просматривают фильмы о живой природе; слушают красивую музыку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lastRenderedPageBreak/>
        <w:t xml:space="preserve">        В процессе занятий по данной программе педагог становится, с одной стороны, соавтором, а с другой организатором ситуации творчества, помогающим детям найти пути и методы реализации творческого замысла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Основная форма общения – диалог. В области практической творческой деятельности необходимо охватить как можно больший круг материалов, технологий, приёмов для воплощения замыслов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 Ребёнку обеспечивается возможность для максимального проявления творческой воли и активности на всех уровнях и в любой временной точке занятий.</w:t>
      </w:r>
    </w:p>
    <w:p w:rsidR="003A5BA4" w:rsidRPr="009F553F" w:rsidRDefault="00C53E47" w:rsidP="00D97116">
      <w:pPr>
        <w:spacing w:before="240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b/>
          <w:sz w:val="26"/>
          <w:szCs w:val="26"/>
          <w:lang w:eastAsia="ru-RU"/>
        </w:rPr>
        <w:t>-  Нормативно-правовая база:</w:t>
      </w:r>
    </w:p>
    <w:p w:rsidR="003A5BA4" w:rsidRPr="009F553F" w:rsidRDefault="003A5BA4" w:rsidP="00D97116">
      <w:pPr>
        <w:spacing w:after="0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5BA4" w:rsidRPr="009F553F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1. Федеральный Закон «Об образовании в Российской Федерации» от 29.12.2012 №273-Ф3. </w:t>
      </w:r>
    </w:p>
    <w:p w:rsidR="003A5BA4" w:rsidRPr="009F553F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3A5BA4" w:rsidRDefault="003A5BA4" w:rsidP="00D97116">
      <w:pPr>
        <w:pStyle w:val="a3"/>
        <w:spacing w:line="276" w:lineRule="auto"/>
        <w:jc w:val="both"/>
        <w:rPr>
          <w:iCs/>
          <w:color w:val="000000"/>
          <w:sz w:val="26"/>
          <w:szCs w:val="26"/>
        </w:rPr>
      </w:pPr>
      <w:r w:rsidRPr="009F553F">
        <w:rPr>
          <w:sz w:val="26"/>
          <w:szCs w:val="26"/>
        </w:rPr>
        <w:t xml:space="preserve">3. </w:t>
      </w:r>
      <w:r w:rsidRPr="009F553F">
        <w:rPr>
          <w:iCs/>
          <w:color w:val="000000"/>
          <w:sz w:val="26"/>
          <w:szCs w:val="26"/>
        </w:rPr>
        <w:t>Приказ Министерства просвещения</w:t>
      </w:r>
      <w:r w:rsidRPr="009F553F">
        <w:rPr>
          <w:color w:val="000000"/>
          <w:sz w:val="26"/>
          <w:szCs w:val="26"/>
        </w:rPr>
        <w:t xml:space="preserve">    </w:t>
      </w:r>
      <w:r w:rsidRPr="009F553F">
        <w:rPr>
          <w:iCs/>
          <w:color w:val="000000"/>
          <w:sz w:val="26"/>
          <w:szCs w:val="26"/>
        </w:rPr>
        <w:t>Российской Федерации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iCs/>
          <w:color w:val="000000"/>
          <w:sz w:val="26"/>
          <w:szCs w:val="26"/>
        </w:rPr>
        <w:t>от 9 ноября 2018 г. N 196 «Порядок организации и осуществления образовательной деятельности по дополнительным общеобразовательным программам»</w:t>
      </w:r>
    </w:p>
    <w:p w:rsidR="00152EB8" w:rsidRPr="00152EB8" w:rsidRDefault="00152EB8" w:rsidP="00152EB8">
      <w:pPr>
        <w:pStyle w:val="a3"/>
        <w:rPr>
          <w:sz w:val="26"/>
          <w:szCs w:val="26"/>
        </w:rPr>
      </w:pPr>
      <w:r w:rsidRPr="00152EB8">
        <w:rPr>
          <w:sz w:val="26"/>
          <w:szCs w:val="26"/>
        </w:rPr>
        <w:t>4. Письмо Министерства образования и науки РФ от 18 ноября 2015 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3A5BA4" w:rsidRPr="009F553F" w:rsidRDefault="00152EB8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3A5BA4" w:rsidRPr="009F553F">
        <w:rPr>
          <w:sz w:val="26"/>
          <w:szCs w:val="26"/>
        </w:rPr>
        <w:t>.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N 41).</w:t>
      </w:r>
    </w:p>
    <w:p w:rsidR="003A5BA4" w:rsidRPr="009F553F" w:rsidRDefault="003A5BA4" w:rsidP="00991138">
      <w:pPr>
        <w:pStyle w:val="a7"/>
        <w:spacing w:before="240" w:beforeAutospacing="0" w:after="135" w:afterAutospacing="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2 Оценочные материалы и формы аттестации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 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первичную диагностику, а также промежуточную и итоговую аттестацию.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1. Виды контроля: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Вводный контроль (первичная диагностика) проводится в начале учебного года (сентябрь-октябрь) для определения уровня подготовки обучающихся. Форма проведения – собеседование.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lastRenderedPageBreak/>
        <w:t xml:space="preserve">       Промежуточный контроль (промежуточная аттеста</w:t>
      </w:r>
      <w:r w:rsidR="009F553F">
        <w:rPr>
          <w:sz w:val="26"/>
          <w:szCs w:val="26"/>
        </w:rPr>
        <w:t xml:space="preserve">ция) проводится </w:t>
      </w:r>
      <w:r w:rsidRPr="009F553F">
        <w:rPr>
          <w:sz w:val="26"/>
          <w:szCs w:val="26"/>
        </w:rPr>
        <w:t>в де</w:t>
      </w:r>
      <w:r w:rsidR="001A3A7A">
        <w:rPr>
          <w:sz w:val="26"/>
          <w:szCs w:val="26"/>
        </w:rPr>
        <w:t>кабре за 2 недели до конца года.</w:t>
      </w:r>
      <w:r w:rsidRPr="009F553F">
        <w:rPr>
          <w:sz w:val="26"/>
          <w:szCs w:val="26"/>
        </w:rPr>
        <w:t xml:space="preserve"> Обучающиеся показывают свои работы за 1-ю и 2- ю четверти, выставляя их внутри кружка. И по окончанию 1 года обучения ребята выставляют свои работы за 3-ю и 4 –ю четверть.</w:t>
      </w:r>
      <w:r w:rsidR="001A3A7A">
        <w:rPr>
          <w:sz w:val="26"/>
          <w:szCs w:val="26"/>
        </w:rPr>
        <w:t xml:space="preserve"> Проводится т</w:t>
      </w:r>
      <w:r w:rsidR="00E5294A">
        <w:rPr>
          <w:sz w:val="26"/>
          <w:szCs w:val="26"/>
        </w:rPr>
        <w:t>естирование 1 и 2 года обучения, викторина, наблюдение.</w:t>
      </w:r>
    </w:p>
    <w:p w:rsidR="003A5BA4" w:rsidRPr="009F553F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    Итоговая аттестация проводится в конце 2 года обучения при предъявлении </w:t>
      </w:r>
      <w:r w:rsidR="001A3A7A">
        <w:rPr>
          <w:sz w:val="26"/>
          <w:szCs w:val="26"/>
        </w:rPr>
        <w:t>ребенком сделанных за год работ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2. Формы и содержание итоговой аттестации: - беседа; - показ</w:t>
      </w:r>
      <w:r w:rsidR="001A3A7A">
        <w:rPr>
          <w:sz w:val="26"/>
          <w:szCs w:val="26"/>
        </w:rPr>
        <w:t xml:space="preserve"> на выставке творческой работы,</w:t>
      </w:r>
      <w:r w:rsidR="00E5294A">
        <w:rPr>
          <w:sz w:val="26"/>
          <w:szCs w:val="26"/>
        </w:rPr>
        <w:t xml:space="preserve"> викторина,</w:t>
      </w:r>
      <w:r w:rsidR="001A3A7A">
        <w:rPr>
          <w:sz w:val="26"/>
          <w:szCs w:val="26"/>
        </w:rPr>
        <w:t xml:space="preserve"> тестирование.</w:t>
      </w:r>
    </w:p>
    <w:p w:rsidR="003A5BA4" w:rsidRPr="001A3A7A" w:rsidRDefault="003A5BA4" w:rsidP="001A3A7A">
      <w:pPr>
        <w:jc w:val="both"/>
        <w:rPr>
          <w:rFonts w:ascii="Times New Roman" w:hAnsi="Times New Roman"/>
          <w:sz w:val="26"/>
          <w:szCs w:val="26"/>
        </w:rPr>
      </w:pPr>
      <w:r w:rsidRPr="001A3A7A">
        <w:rPr>
          <w:rFonts w:ascii="Times New Roman" w:hAnsi="Times New Roman"/>
          <w:sz w:val="26"/>
          <w:szCs w:val="26"/>
        </w:rPr>
        <w:t xml:space="preserve">     3. Требование к оценке творческой работы.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Творческая работа (индивидуальная) оценивается положительно при условии, если: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определена и четко сформулирована цель работы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характеризуется оригинальностью идей, исследовательским подходом, подобранным и проанализированным материалом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содержание работы изложено логично; 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прослеживается творческий подход к решению проблемы, имеются собственные предложения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сделанные выводы свидетельствуют о самостоятельности ее выполнения. </w:t>
      </w:r>
    </w:p>
    <w:p w:rsidR="003A5BA4" w:rsidRPr="001A3A7A" w:rsidRDefault="000547D5" w:rsidP="001A3A7A">
      <w:pPr>
        <w:pStyle w:val="a3"/>
        <w:jc w:val="both"/>
        <w:rPr>
          <w:sz w:val="26"/>
          <w:szCs w:val="26"/>
          <w:u w:val="single"/>
        </w:rPr>
      </w:pPr>
      <w:r w:rsidRPr="001A3A7A">
        <w:rPr>
          <w:sz w:val="26"/>
          <w:szCs w:val="26"/>
        </w:rPr>
        <w:t xml:space="preserve"> П</w:t>
      </w:r>
      <w:r w:rsidR="003A5BA4" w:rsidRPr="001A3A7A">
        <w:rPr>
          <w:sz w:val="26"/>
          <w:szCs w:val="26"/>
        </w:rPr>
        <w:t>роверка уровня знаний по трём уровням освоения программы:</w:t>
      </w:r>
      <w:r w:rsidR="003A5BA4" w:rsidRPr="001A3A7A">
        <w:rPr>
          <w:sz w:val="26"/>
          <w:szCs w:val="26"/>
        </w:rPr>
        <w:br/>
        <w:t>«В» - высокий, освоение программы более 80%;</w:t>
      </w:r>
      <w:r w:rsidR="003A5BA4" w:rsidRPr="001A3A7A">
        <w:rPr>
          <w:sz w:val="26"/>
          <w:szCs w:val="26"/>
        </w:rPr>
        <w:br/>
        <w:t>«С» - средний, освоение программы более 50%;</w:t>
      </w:r>
      <w:r w:rsidR="003A5BA4" w:rsidRPr="001A3A7A">
        <w:rPr>
          <w:sz w:val="26"/>
          <w:szCs w:val="26"/>
        </w:rPr>
        <w:br/>
        <w:t>«Н» - низкий, освоение программы менее 50%.</w:t>
      </w:r>
      <w:r w:rsidR="003A5BA4" w:rsidRPr="001A3A7A">
        <w:rPr>
          <w:sz w:val="26"/>
          <w:szCs w:val="26"/>
        </w:rPr>
        <w:br/>
        <w:t>По итогам аттестации воспитанники переводятся на следующий год обучения.</w:t>
      </w:r>
      <w:r w:rsidR="003A5BA4" w:rsidRPr="001A3A7A">
        <w:rPr>
          <w:sz w:val="26"/>
          <w:szCs w:val="26"/>
        </w:rPr>
        <w:br/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Подведение итогов по результатам освоения данной программы проводится в форме: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итоговых занятий по изученным темам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конкурсы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выставки детских работ.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</w:p>
    <w:p w:rsidR="003A5BA4" w:rsidRPr="009F553F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Приобретенные практические навыки и теоретические знания, в процессе освоения данной программы подготовят ребенка к жизни: поведению в природе, в обществе, государстве. Пусть не все станут художниками. Это дело таланта и осознанного выбора. Занятия изобразительной деятельностью помогут сформировать творческую личность, научат мыслить смело и свободно, а это необходимо для человека любой специальности.</w:t>
      </w:r>
    </w:p>
    <w:p w:rsidR="003A5BA4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1A3A7A" w:rsidRPr="001A3A7A" w:rsidRDefault="001A3A7A" w:rsidP="001A3A7A">
      <w:pPr>
        <w:pStyle w:val="a3"/>
        <w:spacing w:before="240" w:after="240" w:line="276" w:lineRule="auto"/>
        <w:jc w:val="right"/>
        <w:rPr>
          <w:b/>
          <w:i/>
          <w:sz w:val="26"/>
          <w:szCs w:val="26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093"/>
        <w:gridCol w:w="3146"/>
        <w:gridCol w:w="2010"/>
        <w:gridCol w:w="2322"/>
      </w:tblGrid>
      <w:tr w:rsidR="001A3A7A" w:rsidRPr="0072282A" w:rsidTr="00242348">
        <w:tc>
          <w:tcPr>
            <w:tcW w:w="2093" w:type="dxa"/>
            <w:vMerge w:val="restart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96706774"/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3146" w:type="dxa"/>
            <w:vMerge w:val="restart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4332" w:type="dxa"/>
            <w:gridSpan w:val="2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Формы контроля</w:t>
            </w:r>
          </w:p>
        </w:tc>
      </w:tr>
      <w:tr w:rsidR="001A3A7A" w:rsidRPr="0072282A" w:rsidTr="00242348">
        <w:tc>
          <w:tcPr>
            <w:tcW w:w="2093" w:type="dxa"/>
            <w:vMerge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  <w:vMerge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1-й год обучения</w:t>
            </w:r>
          </w:p>
        </w:tc>
        <w:tc>
          <w:tcPr>
            <w:tcW w:w="2322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2-й год обучения</w:t>
            </w: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Вводный</w:t>
            </w:r>
          </w:p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(в начале программы)</w:t>
            </w:r>
          </w:p>
        </w:tc>
        <w:tc>
          <w:tcPr>
            <w:tcW w:w="3146" w:type="dxa"/>
          </w:tcPr>
          <w:p w:rsidR="001A3A7A" w:rsidRPr="00A1388C" w:rsidRDefault="001A3A7A" w:rsidP="0024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1388C">
              <w:rPr>
                <w:sz w:val="26"/>
                <w:szCs w:val="26"/>
              </w:rPr>
              <w:t>нтерес к изобразительному и декоративно-прикладному искусству; замечает красивое в окружающем мире и выражает свои эмо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10" w:type="dxa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82A">
              <w:rPr>
                <w:rFonts w:ascii="Times New Roman" w:hAnsi="Times New Roman"/>
                <w:sz w:val="26"/>
                <w:szCs w:val="26"/>
              </w:rPr>
              <w:t>Собеседование (уровень и объем знаний о ИЗО),творческое задание.</w:t>
            </w:r>
          </w:p>
        </w:tc>
        <w:tc>
          <w:tcPr>
            <w:tcW w:w="2322" w:type="dxa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>ест на знание основ ИЗО, творческое задание (рисунок на свободную тему).</w:t>
            </w: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Текущий</w:t>
            </w:r>
          </w:p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(в течении учебного года)</w:t>
            </w:r>
          </w:p>
        </w:tc>
        <w:tc>
          <w:tcPr>
            <w:tcW w:w="3146" w:type="dxa"/>
          </w:tcPr>
          <w:p w:rsidR="001A3A7A" w:rsidRPr="00A1388C" w:rsidRDefault="001A3A7A" w:rsidP="0024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</w:t>
            </w:r>
            <w:r w:rsidRPr="00A1388C">
              <w:rPr>
                <w:sz w:val="26"/>
                <w:szCs w:val="26"/>
              </w:rPr>
              <w:t>нтерес к изобразительному и декоративно-прикладному искусству; замечает красивое в окружающем мире и выражает свои эмоции, воображение и фантазия, логичность действий, культура поведения, коммуникабельность</w:t>
            </w:r>
          </w:p>
          <w:p w:rsidR="001A3A7A" w:rsidRPr="0072282A" w:rsidRDefault="001A3A7A" w:rsidP="00242348">
            <w:pPr>
              <w:pStyle w:val="a3"/>
              <w:rPr>
                <w:sz w:val="26"/>
                <w:szCs w:val="26"/>
              </w:rPr>
            </w:pPr>
            <w:r w:rsidRPr="00A1388C">
              <w:rPr>
                <w:sz w:val="26"/>
                <w:szCs w:val="26"/>
              </w:rPr>
              <w:t>умение работать в коллективе, активность и инициативность.</w:t>
            </w:r>
          </w:p>
        </w:tc>
        <w:tc>
          <w:tcPr>
            <w:tcW w:w="4332" w:type="dxa"/>
            <w:gridSpan w:val="2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82A">
              <w:rPr>
                <w:rFonts w:ascii="Times New Roman" w:hAnsi="Times New Roman"/>
                <w:sz w:val="26"/>
                <w:szCs w:val="26"/>
              </w:rPr>
              <w:t>Наблюдение, опро</w:t>
            </w:r>
            <w:r>
              <w:rPr>
                <w:rFonts w:ascii="Times New Roman" w:hAnsi="Times New Roman"/>
                <w:sz w:val="26"/>
                <w:szCs w:val="26"/>
              </w:rPr>
              <w:t>с по изученной теме, тест</w:t>
            </w:r>
            <w:r w:rsidR="00E5294A">
              <w:rPr>
                <w:rFonts w:ascii="Times New Roman" w:hAnsi="Times New Roman"/>
                <w:sz w:val="26"/>
                <w:szCs w:val="26"/>
              </w:rPr>
              <w:t xml:space="preserve"> на знание основ из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 xml:space="preserve"> рисунок на свободную тем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Промежуточный (по окончании полугодия, первого уч. года)</w:t>
            </w:r>
          </w:p>
        </w:tc>
        <w:tc>
          <w:tcPr>
            <w:tcW w:w="3146" w:type="dxa"/>
          </w:tcPr>
          <w:p w:rsidR="001A3A7A" w:rsidRPr="001406AC" w:rsidRDefault="001A3A7A" w:rsidP="00242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40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тивно интересуется разными видами и жанрами изобразительного и декоративно-прикладного искусства; проявляет индивидуальное эмоционально-ценностное отношение (выражает эмоциями, жестами,  мимикой); самостоятельно и мотивированно занимается изобразительной деятельностью; получает эстетическое удовольствие от освоения нового, достижения результата, </w:t>
            </w:r>
            <w:r w:rsidRPr="00140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ригинальности замысла, открытия своих возможностей; замечает красоту и гармонию в окружающем мире (природном, бытовом, социальном).</w:t>
            </w:r>
          </w:p>
          <w:p w:rsidR="001A3A7A" w:rsidRPr="0072282A" w:rsidRDefault="001A3A7A" w:rsidP="00242348">
            <w:pPr>
              <w:pStyle w:val="a3"/>
            </w:pPr>
          </w:p>
        </w:tc>
        <w:tc>
          <w:tcPr>
            <w:tcW w:w="4332" w:type="dxa"/>
            <w:gridSpan w:val="2"/>
          </w:tcPr>
          <w:p w:rsidR="001A3A7A" w:rsidRPr="00242348" w:rsidRDefault="001A3A7A" w:rsidP="00242348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72282A">
              <w:rPr>
                <w:sz w:val="26"/>
                <w:szCs w:val="26"/>
              </w:rPr>
              <w:lastRenderedPageBreak/>
              <w:t>Показывают свои работы за 1-ю и 2- ю четверти, выставляя их внутри кружка.  И по окончанию 1 года обучения ребята выставляют свои работы за 3-ю и 4 –ю четверть.</w:t>
            </w:r>
          </w:p>
          <w:p w:rsidR="00E5294A" w:rsidRPr="00E5294A" w:rsidRDefault="00E5294A" w:rsidP="00242348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, викторина для юных художников, тест  по изученой теме.</w:t>
            </w:r>
          </w:p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вый</w:t>
            </w:r>
          </w:p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(по окончании программы)</w:t>
            </w:r>
          </w:p>
        </w:tc>
        <w:tc>
          <w:tcPr>
            <w:tcW w:w="3146" w:type="dxa"/>
          </w:tcPr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>− соответствие уровня теоретических знаний обучающихся программным требованиям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свобода восприятия теоретической информации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самостоятельность работы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осмысленность действий; 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>− разнообразие освоенных технологий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соответствие практической деятельности программным требованиям;</w:t>
            </w:r>
          </w:p>
          <w:p w:rsidR="001A3A7A" w:rsidRPr="0072282A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 </w:t>
            </w:r>
          </w:p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1A3A7A" w:rsidRPr="0072282A" w:rsidRDefault="00E5294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людение, викторина, (тест) на знание  изобразительных</w:t>
            </w:r>
            <w:r w:rsidR="001A3A7A">
              <w:rPr>
                <w:rFonts w:ascii="Times New Roman" w:hAnsi="Times New Roman"/>
                <w:sz w:val="26"/>
                <w:szCs w:val="26"/>
              </w:rPr>
              <w:t xml:space="preserve"> навыков</w:t>
            </w:r>
            <w:r w:rsidR="001A3A7A" w:rsidRPr="0072282A">
              <w:rPr>
                <w:rFonts w:ascii="Times New Roman" w:hAnsi="Times New Roman"/>
                <w:sz w:val="26"/>
                <w:szCs w:val="26"/>
              </w:rPr>
              <w:t xml:space="preserve"> участие в  творческой выставке</w:t>
            </w:r>
            <w:r w:rsidR="001A3A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82A">
              <w:rPr>
                <w:rFonts w:ascii="Times New Roman" w:hAnsi="Times New Roman"/>
                <w:sz w:val="26"/>
                <w:szCs w:val="26"/>
              </w:rPr>
              <w:t>Тест (</w:t>
            </w:r>
            <w:r>
              <w:rPr>
                <w:rFonts w:ascii="Times New Roman" w:hAnsi="Times New Roman"/>
                <w:sz w:val="26"/>
                <w:szCs w:val="26"/>
              </w:rPr>
              <w:t>уровень и объем знаний о ИЗО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>),</w:t>
            </w:r>
            <w:r w:rsidR="00E5294A">
              <w:rPr>
                <w:rFonts w:ascii="Times New Roman" w:hAnsi="Times New Roman"/>
                <w:sz w:val="26"/>
                <w:szCs w:val="26"/>
              </w:rPr>
              <w:t xml:space="preserve"> беседа, викторина, </w:t>
            </w: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 xml:space="preserve"> в творческих конкурсах</w:t>
            </w:r>
            <w:r>
              <w:rPr>
                <w:rFonts w:ascii="Times New Roman" w:hAnsi="Times New Roman"/>
                <w:sz w:val="26"/>
                <w:szCs w:val="26"/>
              </w:rPr>
              <w:t>, выставках.</w:t>
            </w:r>
          </w:p>
        </w:tc>
      </w:tr>
      <w:bookmarkEnd w:id="2"/>
    </w:tbl>
    <w:p w:rsidR="001A3A7A" w:rsidRPr="00A1388C" w:rsidRDefault="001A3A7A" w:rsidP="001A3A7A">
      <w:pPr>
        <w:rPr>
          <w:b/>
        </w:rPr>
      </w:pPr>
    </w:p>
    <w:p w:rsidR="001A3A7A" w:rsidRDefault="001A3A7A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3A5BA4" w:rsidRPr="001A3A7A" w:rsidRDefault="003A5BA4" w:rsidP="001A3A7A">
      <w:pPr>
        <w:pStyle w:val="a3"/>
        <w:spacing w:before="240" w:after="240" w:line="276" w:lineRule="auto"/>
        <w:jc w:val="center"/>
        <w:rPr>
          <w:b/>
          <w:i/>
          <w:sz w:val="26"/>
          <w:szCs w:val="26"/>
        </w:rPr>
      </w:pPr>
      <w:r w:rsidRPr="009F553F">
        <w:rPr>
          <w:b/>
          <w:sz w:val="26"/>
          <w:szCs w:val="26"/>
        </w:rPr>
        <w:t>Критерии и показатели оценки</w:t>
      </w:r>
      <w:r w:rsidR="00400D60">
        <w:rPr>
          <w:b/>
          <w:sz w:val="26"/>
          <w:szCs w:val="26"/>
        </w:rPr>
        <w:t xml:space="preserve"> выставочных работ</w:t>
      </w:r>
    </w:p>
    <w:p w:rsidR="003A5BA4" w:rsidRPr="009F553F" w:rsidRDefault="003A5BA4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7"/>
        <w:gridCol w:w="2463"/>
        <w:gridCol w:w="2119"/>
        <w:gridCol w:w="2216"/>
      </w:tblGrid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 xml:space="preserve">Низкий уровень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Средний уровен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Высокий уровень</w:t>
            </w:r>
          </w:p>
        </w:tc>
      </w:tr>
      <w:tr w:rsidR="003A5BA4" w:rsidRPr="009F553F" w:rsidTr="00C53E47">
        <w:trPr>
          <w:trHeight w:val="69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Содержание рисун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Замысел стереотипный, нет </w:t>
            </w:r>
            <w:r w:rsidRPr="009F553F">
              <w:rPr>
                <w:sz w:val="26"/>
                <w:szCs w:val="26"/>
              </w:rPr>
              <w:lastRenderedPageBreak/>
              <w:t>попыток п</w:t>
            </w:r>
            <w:r w:rsidR="00C53E47" w:rsidRPr="009F553F">
              <w:rPr>
                <w:sz w:val="26"/>
                <w:szCs w:val="26"/>
              </w:rPr>
              <w:t>ередать пространство, пропорц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 xml:space="preserve">Замысел эмоциональный, </w:t>
            </w:r>
            <w:r w:rsidRPr="009F553F">
              <w:rPr>
                <w:sz w:val="26"/>
                <w:szCs w:val="26"/>
              </w:rPr>
              <w:lastRenderedPageBreak/>
              <w:t xml:space="preserve">динамичный. </w:t>
            </w:r>
            <w:r w:rsidR="00AC63CA" w:rsidRPr="009F553F">
              <w:rPr>
                <w:sz w:val="26"/>
                <w:szCs w:val="26"/>
              </w:rPr>
              <w:t>Не прорисованы</w:t>
            </w:r>
            <w:r w:rsidR="00C53E47" w:rsidRPr="009F553F">
              <w:rPr>
                <w:sz w:val="26"/>
                <w:szCs w:val="26"/>
              </w:rPr>
              <w:t xml:space="preserve"> детали, компонен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Замысел оригинал</w:t>
            </w:r>
            <w:r w:rsidR="00C53E47" w:rsidRPr="009F553F">
              <w:rPr>
                <w:sz w:val="26"/>
                <w:szCs w:val="26"/>
              </w:rPr>
              <w:t xml:space="preserve">ьный, </w:t>
            </w:r>
            <w:r w:rsidR="00C53E47" w:rsidRPr="009F553F">
              <w:rPr>
                <w:sz w:val="26"/>
                <w:szCs w:val="26"/>
              </w:rPr>
              <w:lastRenderedPageBreak/>
              <w:t>динамика, эмоциональность Художественное обобщение</w:t>
            </w:r>
            <w:r w:rsidRPr="009F553F">
              <w:rPr>
                <w:sz w:val="26"/>
                <w:szCs w:val="26"/>
              </w:rPr>
              <w:t xml:space="preserve"> пропорции в </w:t>
            </w:r>
            <w:r w:rsidR="00C53E47" w:rsidRPr="009F553F">
              <w:rPr>
                <w:sz w:val="26"/>
                <w:szCs w:val="26"/>
              </w:rPr>
              <w:t>рисунке, пространство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lastRenderedPageBreak/>
              <w:t xml:space="preserve">Передача формы </w:t>
            </w:r>
          </w:p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остые формы переданы искаженн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остые формы переданы точно, сложные искаже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остые и сложные формы переданы точно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Цвет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Знает не все цве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Все цвета используются достоверно, но не умение получать цвета путём смешивания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Умение пользоваться палитрой для смешивания, знания о холодных и теплых тонах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Характер лин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Линия слабая не уверенная. Штриховка в разных напр</w:t>
            </w:r>
            <w:r w:rsidR="00C53E47" w:rsidRPr="009F553F">
              <w:rPr>
                <w:sz w:val="26"/>
                <w:szCs w:val="26"/>
              </w:rPr>
              <w:t>а</w:t>
            </w:r>
            <w:r w:rsidRPr="009F553F">
              <w:rPr>
                <w:sz w:val="26"/>
                <w:szCs w:val="26"/>
              </w:rPr>
              <w:t>влениях, мелкими штрихами с выходом за контур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Линия более уверенная, но штриховка в разных напр</w:t>
            </w:r>
            <w:r w:rsidR="00C53E47" w:rsidRPr="009F553F">
              <w:rPr>
                <w:sz w:val="26"/>
                <w:szCs w:val="26"/>
              </w:rPr>
              <w:t>а</w:t>
            </w:r>
            <w:r w:rsidRPr="009F553F">
              <w:rPr>
                <w:sz w:val="26"/>
                <w:szCs w:val="26"/>
              </w:rPr>
              <w:t>влениях, с пропусками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Линия уверенная, штриховка в одном направлении, без пропусков.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0% - знания теории содержания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50% - знания содержания теории программ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00% - знания теории содержания программы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Эстетический вку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еумение видеть красоту в произведениях искусства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Есть понимание ценности красоты, но нет умения её беречь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Сформированы основы эстетического вкуса. Умение  видеть, чувствовать красоту окружающего мира, беречь её.</w:t>
            </w:r>
          </w:p>
        </w:tc>
      </w:tr>
    </w:tbl>
    <w:p w:rsidR="00BE40AE" w:rsidRDefault="00BE40AE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3A7A" w:rsidRDefault="001A3A7A" w:rsidP="001A3A7A">
      <w:pPr>
        <w:spacing w:line="360" w:lineRule="auto"/>
        <w:ind w:left="-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3A7A" w:rsidRDefault="001A3A7A" w:rsidP="001A3A7A">
      <w:pPr>
        <w:spacing w:line="360" w:lineRule="auto"/>
        <w:ind w:left="-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3A7A" w:rsidRDefault="001A3A7A" w:rsidP="001A3A7A">
      <w:pPr>
        <w:spacing w:line="360" w:lineRule="auto"/>
        <w:ind w:left="-426"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1A3A7A" w:rsidRPr="001A3A7A" w:rsidRDefault="001A3A7A" w:rsidP="001A3A7A">
      <w:pPr>
        <w:spacing w:line="360" w:lineRule="auto"/>
        <w:ind w:left="-426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D07A3">
        <w:rPr>
          <w:rFonts w:ascii="Times New Roman" w:hAnsi="Times New Roman"/>
          <w:b/>
          <w:sz w:val="26"/>
          <w:szCs w:val="26"/>
        </w:rPr>
        <w:t>Оценка уровня развития изобразительных навыков</w:t>
      </w:r>
    </w:p>
    <w:p w:rsidR="001A3A7A" w:rsidRPr="003D07A3" w:rsidRDefault="001A3A7A" w:rsidP="001A3A7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1312"/>
        <w:gridCol w:w="856"/>
        <w:gridCol w:w="5446"/>
      </w:tblGrid>
      <w:tr w:rsidR="001A3A7A" w:rsidRPr="003D07A3" w:rsidTr="00242348">
        <w:trPr>
          <w:trHeight w:val="349"/>
        </w:trPr>
        <w:tc>
          <w:tcPr>
            <w:tcW w:w="1957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Описание степени выраженности критерия</w:t>
            </w: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Графические умен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Линия неровная, дрожащая; полученные фигуры совсем не соответствуют заданной форме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Горизонтальные линии достаточно четкие, но линии другого, более сложного контура выполняет плохо; силу нажима не регулирует; заданные формы выполнены с большими искажениями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се линии достаточно четкие, но не в полной мере контролирует силу нажима; форму передает в основном правильно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Четко и уверенно проводит разнонаправленные линии, регулируя нажим; достаточно точно передает форму заданных фигур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се задания выполнены точно по образцу, четко и аккуратно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Основы цветоведения и навыки работы с красками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умеет пользоваться кистью и красками; плохо знает (может ошибаться) с названиями даже основных цветов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Кистью двигает хаотично, не регулирует набирание краски на кисть; затрудняется в выборе нужного цвета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По мере надобности меняет кисть по размеру, умеет наносить мазки всей кистью и ее концом, но иногда нарушает границы контура; знает основные цвета, умеет получать из них </w:t>
            </w:r>
            <w:r w:rsidRPr="003D07A3">
              <w:rPr>
                <w:rFonts w:ascii="Times New Roman" w:hAnsi="Times New Roman"/>
                <w:sz w:val="26"/>
                <w:szCs w:val="26"/>
              </w:rPr>
              <w:lastRenderedPageBreak/>
              <w:t>смешанные, адекватно подбирает цвет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Знает и использует разные приемы работы с кистью, при закрашивании хорошо соблюдает границы контура; умеет получать из основных цветов путем смешивания следующие цвета: оранжевый, зеленый, фиолетовый, коричневый; умеет подбирать гармоничные сочетания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Пользуется разными приемами работы с кистью, раскрашивает предметы, не выходя за контур, ведя кисть в одном направлении и отрывая ее перед линией контура от листа; умеет получать смешанные цвета, более светлые и темные оттенки цвета; широко использует цветовую палитру, подбирая оригинальные и гармоничные сочетания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авыки работы в технике аппликации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способен выполнить даже часть задания без постоянного контроля со стороны педагога, навыки пользования инструментами и материалами (ножницы, клей, кисточка, салфетка) отсутствуют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соблюдает правила пользования инструментами и материалами для аппликации, алгоритм выполнения задания нарушает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Умеет пользоваться инструментами, но есть сложности при работе с ножницами;   в основном соблюдает последовательность выполнения задания, но затрудняется в расположении элементов композиции на листе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Правильно использует инструменты, достаточно хорошо работает ножницами при вырезании простого контура, владеет приемами аппликации, композиционные решения соответствуют поставленной задаче.</w:t>
            </w:r>
          </w:p>
        </w:tc>
      </w:tr>
      <w:tr w:rsidR="001A3A7A" w:rsidRPr="003D07A3" w:rsidTr="001A3A7A">
        <w:trPr>
          <w:trHeight w:val="3115"/>
        </w:trPr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Хорошо владеет приемами аппликации, уверенно пользуется ножницами (вырезание фигур сложного контура, одинаковых фигур простой формы приемом «складывание гармошкой»); хорошо и интересно компонует элементы на листе, выполняет работу всегда аккуратно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авыки работы с пластилином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имеет навыка работы с пластилином, затрудняется даже в разминании, пальцы рук очень слабые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лабо владеет формообразующими движениями, плохо управляется руками при выполнении пластических заданий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Основными приемами лепки владеет, но затрудняется в передаче формы и пропорции, мелкие детали вылепляет с трудом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Хорошо владеет пластическим и конструктивным способом лепки. передает форму и пропорции предметов, умеет их декорировать мелкими деталями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Хорошо владеет разными способами и приемами лепки, насыщает образ характерными деталями, в том числе очень мелкими; умеет пластическим способом передать движение персонажа в русле заданного сюжета; хорошо выполняет </w:t>
            </w:r>
            <w:r w:rsidRPr="003D07A3">
              <w:rPr>
                <w:rFonts w:ascii="Times New Roman" w:hAnsi="Times New Roman"/>
                <w:sz w:val="26"/>
                <w:szCs w:val="26"/>
              </w:rPr>
              <w:lastRenderedPageBreak/>
              <w:t>сложные конструктивные решения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lastRenderedPageBreak/>
              <w:t>Творчество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Интерес к занятиям отсутствует, старается «уходить» от выполнения заданий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Может выполнять только простые задания по образцу, интерес к занятиям слабый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 удовольствием выполняет работы по заданному образцу, может незначительно дополнить какими-то деталями от себя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Есть устойчивый интерес к занятиям, к знакомству с новыми техниками и приемами; проявляет фантазию при выполнении заданий, умеет дофантазировать заданный образ, дополнить его характерными деталями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Стремится и умеет воплощать свой замысел, передавать впечатления, внутренние состояния путем создания самостоятельных образов и завершенных сюжетных композиций. 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3A7A" w:rsidRDefault="001A3A7A" w:rsidP="00033986">
      <w:pPr>
        <w:spacing w:line="360" w:lineRule="auto"/>
        <w:ind w:left="-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3A7A" w:rsidRPr="001A3A7A" w:rsidRDefault="001A3A7A" w:rsidP="001A3A7A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1A3A7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2.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3A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ные задания (тесты)  к промежуточной (итоговой) аттест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3A7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риложение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№</w:t>
      </w:r>
      <w:r w:rsidRPr="001A3A7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1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A3A7A">
        <w:rPr>
          <w:rFonts w:ascii="Times New Roman" w:hAnsi="Times New Roman"/>
          <w:b/>
          <w:sz w:val="26"/>
          <w:szCs w:val="26"/>
        </w:rPr>
        <w:t>2.2.4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3A7A">
        <w:rPr>
          <w:rFonts w:ascii="Times New Roman" w:hAnsi="Times New Roman"/>
          <w:sz w:val="26"/>
          <w:szCs w:val="26"/>
        </w:rPr>
        <w:t xml:space="preserve">Диагностическая карта мониторинга результатов обучения по дополнительной общеобразовательной программе «Радуга красок» в творческой студии «Акварелька» </w:t>
      </w:r>
      <w:r w:rsidRPr="001A3A7A">
        <w:rPr>
          <w:rFonts w:ascii="Times New Roman" w:hAnsi="Times New Roman"/>
          <w:bCs/>
          <w:sz w:val="26"/>
          <w:szCs w:val="26"/>
        </w:rPr>
        <w:t>(промежуточная, итоговая аттестация обучающихся).</w:t>
      </w:r>
      <w:r w:rsidRPr="001A3A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Приложение №</w:t>
      </w:r>
      <w:r w:rsidRPr="001A3A7A">
        <w:rPr>
          <w:rFonts w:ascii="Times New Roman" w:hAnsi="Times New Roman"/>
          <w:b/>
          <w:i/>
          <w:sz w:val="26"/>
          <w:szCs w:val="26"/>
        </w:rPr>
        <w:t xml:space="preserve"> 2.13</w:t>
      </w:r>
    </w:p>
    <w:p w:rsidR="001A3A7A" w:rsidRPr="001A3A7A" w:rsidRDefault="001A3A7A" w:rsidP="001A3A7A">
      <w:pPr>
        <w:spacing w:after="0" w:line="36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1A3A7A">
        <w:rPr>
          <w:rFonts w:ascii="Times New Roman" w:hAnsi="Times New Roman"/>
          <w:b/>
          <w:color w:val="000000"/>
          <w:sz w:val="26"/>
          <w:szCs w:val="26"/>
        </w:rPr>
        <w:t>2.2.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3A7A">
        <w:rPr>
          <w:rFonts w:ascii="Times New Roman" w:hAnsi="Times New Roman"/>
          <w:color w:val="000000"/>
          <w:sz w:val="26"/>
          <w:szCs w:val="26"/>
        </w:rPr>
        <w:t>а) Тестирование:</w:t>
      </w:r>
      <w:r w:rsidRPr="001A3A7A">
        <w:rPr>
          <w:rFonts w:ascii="Times New Roman" w:hAnsi="Times New Roman"/>
          <w:sz w:val="26"/>
          <w:szCs w:val="26"/>
        </w:rPr>
        <w:t xml:space="preserve"> </w:t>
      </w:r>
      <w:r w:rsidRPr="001A3A7A">
        <w:rPr>
          <w:rFonts w:ascii="Times New Roman" w:hAnsi="Times New Roman"/>
          <w:color w:val="000000"/>
          <w:sz w:val="26"/>
          <w:szCs w:val="26"/>
        </w:rPr>
        <w:t xml:space="preserve">«Методика изучения мотивов участия обучающихся в изостудии </w:t>
      </w:r>
      <w:r w:rsidRPr="001A3A7A">
        <w:rPr>
          <w:rFonts w:ascii="Times New Roman" w:hAnsi="Times New Roman"/>
          <w:b/>
          <w:i/>
          <w:color w:val="000000"/>
          <w:sz w:val="26"/>
          <w:szCs w:val="26"/>
        </w:rPr>
        <w:t>».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 xml:space="preserve"> Прило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жение №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2.14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A3A7A">
        <w:rPr>
          <w:rFonts w:ascii="Times New Roman" w:hAnsi="Times New Roman"/>
          <w:b/>
          <w:sz w:val="26"/>
          <w:szCs w:val="26"/>
        </w:rPr>
        <w:t>2.2.6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3A7A">
        <w:rPr>
          <w:rFonts w:ascii="Times New Roman" w:hAnsi="Times New Roman"/>
          <w:sz w:val="26"/>
          <w:szCs w:val="26"/>
        </w:rPr>
        <w:t xml:space="preserve">Протокол фиксации результатов промежуточного контроля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Приложение №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2.15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A3A7A">
        <w:rPr>
          <w:rFonts w:ascii="Times New Roman" w:hAnsi="Times New Roman"/>
          <w:b/>
          <w:bCs/>
          <w:i/>
          <w:sz w:val="26"/>
          <w:szCs w:val="26"/>
        </w:rPr>
        <w:t>2.2.7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A3A7A">
        <w:rPr>
          <w:rFonts w:ascii="Times New Roman" w:hAnsi="Times New Roman"/>
          <w:sz w:val="26"/>
          <w:szCs w:val="26"/>
        </w:rPr>
        <w:t xml:space="preserve">Протокол фиксации результатов итогового контроля </w:t>
      </w:r>
      <w:r w:rsidRPr="001A3A7A"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Приложение №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2.16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719F6" w:rsidRPr="00033986" w:rsidRDefault="00E367EB" w:rsidP="001A3A7A">
      <w:pPr>
        <w:pStyle w:val="a3"/>
        <w:spacing w:after="240" w:line="276" w:lineRule="auto"/>
        <w:jc w:val="center"/>
        <w:rPr>
          <w:b/>
          <w:sz w:val="26"/>
          <w:szCs w:val="26"/>
        </w:rPr>
      </w:pPr>
      <w:r w:rsidRPr="00033986">
        <w:rPr>
          <w:b/>
          <w:sz w:val="26"/>
          <w:szCs w:val="26"/>
        </w:rPr>
        <w:lastRenderedPageBreak/>
        <w:t xml:space="preserve">2.3 </w:t>
      </w:r>
      <w:r w:rsidR="000719F6" w:rsidRPr="00033986">
        <w:rPr>
          <w:b/>
          <w:sz w:val="26"/>
          <w:szCs w:val="26"/>
        </w:rPr>
        <w:t>Ме</w:t>
      </w:r>
      <w:r w:rsidRPr="00033986">
        <w:rPr>
          <w:b/>
          <w:sz w:val="26"/>
          <w:szCs w:val="26"/>
        </w:rPr>
        <w:t>тодически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3"/>
        <w:gridCol w:w="1557"/>
        <w:gridCol w:w="1892"/>
        <w:gridCol w:w="2071"/>
        <w:gridCol w:w="1961"/>
        <w:gridCol w:w="1627"/>
      </w:tblGrid>
      <w:tr w:rsidR="000719F6" w:rsidRPr="00033986" w:rsidTr="009A403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Формы занят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Приёмы и метод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Дидактический материа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Техническое оснащение занятий и материал</w:t>
            </w:r>
          </w:p>
        </w:tc>
      </w:tr>
      <w:tr w:rsidR="000719F6" w:rsidRPr="00033986" w:rsidTr="009A4039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1-ый год обучения</w:t>
            </w:r>
          </w:p>
        </w:tc>
      </w:tr>
      <w:tr w:rsidR="000719F6" w:rsidRPr="00033986" w:rsidTr="009A403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Введен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езентация, практическое занят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езентация «Сказка о красках», стихи, загадки. Игра «Цвета» (см. Электронное 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Компьютер, гуашь, карандаши цветные, бумага, кисти.</w:t>
            </w:r>
          </w:p>
        </w:tc>
      </w:tr>
      <w:tr w:rsidR="000719F6" w:rsidRPr="00033986" w:rsidTr="009A4039">
        <w:trPr>
          <w:trHeight w:val="20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3398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«Щедрая осень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актическое занятие, экскурсия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Иллюстрации, игрушки, муляжи овощей и фруктов, изображения в электронном вид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033986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«Здравствуй зимушка – зим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Игрушки зверей, иллюстрации, изображения в электронном виде, музыка, стих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Мы и наши друзь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актические занятия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Изображения зверят в электронном виде и на иллюстрациях, стихи, загадки о животных. Презентация «Зоопарк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Какого цвета весна, лето?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Занятия практические с группой, индивидуально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артины художников о весне, лете, стихи, музыка приро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2-ой год обучения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Введен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езентация, практическое занят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езентация «Сказка о красках», стихи, загадки. Игра «Цвета» (см. Электронное 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Наблюдаем и изображаем осень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еседа, экскурсия, практическое занятие,</w:t>
            </w:r>
            <w:r w:rsidR="009F553F">
              <w:rPr>
                <w:sz w:val="26"/>
                <w:szCs w:val="26"/>
              </w:rPr>
              <w:t xml:space="preserve"> </w:t>
            </w:r>
            <w:r w:rsidRPr="009F553F">
              <w:rPr>
                <w:sz w:val="26"/>
                <w:szCs w:val="26"/>
              </w:rPr>
              <w:t>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Аудиозапись Чайковский «Времена года», схема по цветоведению, презентация по цветоведению, муляжи фруктов овощей, видеозаписи: «Овощи», «Фрукты, ягоды», «Грибы», видеозапись «Осень в творчестве русских художников», репродукции картин (электронный </w:t>
            </w:r>
            <w:r w:rsidRPr="009F553F">
              <w:rPr>
                <w:sz w:val="26"/>
                <w:szCs w:val="26"/>
              </w:rPr>
              <w:lastRenderedPageBreak/>
              <w:t>вариант) (см. «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В чем красота зим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еседа, 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Чайковский «Времена года», схемы по цветоведению, стихи И.</w:t>
            </w:r>
            <w:r w:rsidR="009F553F">
              <w:rPr>
                <w:sz w:val="26"/>
                <w:szCs w:val="26"/>
              </w:rPr>
              <w:t xml:space="preserve"> </w:t>
            </w:r>
            <w:r w:rsidRPr="009F553F">
              <w:rPr>
                <w:sz w:val="26"/>
                <w:szCs w:val="26"/>
              </w:rPr>
              <w:t>Никитин «Встреча зимы», Есенин «Поет зима, аукает», репродукции картин (электронный вариант), видеозапись «Зима в картинах русских художников» (см. «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Мы и наши друзь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Видеозаписи: «Зоопарк», «Животные дома», «Дикие животные», «Птицы», «Рыбы», плакаты, репродукции, стихи, аудиозапись «Звуки природы» (см. «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Какого цвета весна и лето?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Экскурсия, 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Видеозаписи: «Весна в картинах художников», «Лето», «Насекомые», «Бабочки», «Пчелы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</w:tbl>
    <w:p w:rsidR="000719F6" w:rsidRPr="009F553F" w:rsidRDefault="000719F6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01193E" w:rsidRPr="009F553F" w:rsidRDefault="0001193E" w:rsidP="00D97116">
      <w:pPr>
        <w:spacing w:after="0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b/>
          <w:sz w:val="26"/>
          <w:szCs w:val="26"/>
          <w:lang w:eastAsia="ru-RU"/>
        </w:rPr>
        <w:t>Интернет ресурсы:</w:t>
      </w:r>
    </w:p>
    <w:p w:rsidR="0001193E" w:rsidRPr="009F553F" w:rsidRDefault="005F024D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="0001193E" w:rsidRPr="009F553F">
          <w:rPr>
            <w:rStyle w:val="a8"/>
            <w:rFonts w:ascii="Times New Roman" w:hAnsi="Times New Roman"/>
            <w:color w:val="0000FF"/>
            <w:sz w:val="26"/>
            <w:szCs w:val="26"/>
          </w:rPr>
          <w:t>http://nsportal.ru</w:t>
        </w:r>
      </w:hyperlink>
    </w:p>
    <w:p w:rsidR="0001193E" w:rsidRPr="009F553F" w:rsidRDefault="005F024D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01193E" w:rsidRPr="009F553F">
          <w:rPr>
            <w:rStyle w:val="a8"/>
            <w:rFonts w:ascii="Times New Roman" w:hAnsi="Times New Roman"/>
            <w:color w:val="0000FF"/>
            <w:sz w:val="26"/>
            <w:szCs w:val="26"/>
          </w:rPr>
          <w:t>http://www.zavuch.ru</w:t>
        </w:r>
      </w:hyperlink>
    </w:p>
    <w:p w:rsidR="0001193E" w:rsidRPr="009F553F" w:rsidRDefault="005F024D" w:rsidP="00D97116">
      <w:pPr>
        <w:spacing w:after="0"/>
        <w:jc w:val="both"/>
        <w:rPr>
          <w:rFonts w:ascii="Times New Roman" w:eastAsia="Times New Roman" w:hAnsi="Times New Roman"/>
          <w:color w:val="0000FF"/>
          <w:sz w:val="26"/>
          <w:szCs w:val="26"/>
          <w:u w:val="single"/>
          <w:lang w:eastAsia="ru-RU"/>
        </w:rPr>
      </w:pPr>
      <w:hyperlink r:id="rId11" w:history="1">
        <w:r w:rsidR="0001193E" w:rsidRPr="009F553F">
          <w:rPr>
            <w:rStyle w:val="a8"/>
            <w:rFonts w:ascii="Times New Roman" w:hAnsi="Times New Roman"/>
            <w:color w:val="0000FF"/>
            <w:sz w:val="26"/>
            <w:szCs w:val="26"/>
          </w:rPr>
          <w:t>http://pedsovet.su</w:t>
        </w:r>
      </w:hyperlink>
    </w:p>
    <w:p w:rsidR="0001193E" w:rsidRPr="009F553F" w:rsidRDefault="005F024D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2" w:history="1">
        <w:r w:rsidR="0001193E" w:rsidRPr="009F553F">
          <w:rPr>
            <w:rStyle w:val="a8"/>
            <w:rFonts w:ascii="Times New Roman" w:hAnsi="Times New Roman"/>
            <w:sz w:val="26"/>
            <w:szCs w:val="26"/>
          </w:rPr>
          <w:t>https://kopilkaurokov.ru/action-newfile</w:t>
        </w:r>
      </w:hyperlink>
      <w:r w:rsidR="0001193E" w:rsidRPr="009F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F553F" w:rsidRDefault="009F553F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01193E" w:rsidRPr="009F553F" w:rsidRDefault="0001193E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4 Календарный учебный график</w:t>
      </w:r>
    </w:p>
    <w:p w:rsidR="0001193E" w:rsidRPr="009F553F" w:rsidRDefault="0001193E" w:rsidP="00D97116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1369"/>
        <w:gridCol w:w="2190"/>
        <w:gridCol w:w="2456"/>
      </w:tblGrid>
      <w:tr w:rsidR="0001193E" w:rsidRPr="009F553F" w:rsidTr="0001193E">
        <w:trPr>
          <w:trHeight w:val="591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2 год</w:t>
            </w:r>
          </w:p>
        </w:tc>
      </w:tr>
      <w:tr w:rsidR="0001193E" w:rsidRPr="009F553F" w:rsidTr="0001193E">
        <w:trPr>
          <w:trHeight w:val="885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E367EB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01193E" w:rsidRPr="009F553F" w:rsidTr="0001193E">
        <w:trPr>
          <w:trHeight w:val="480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Количество учебных дн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</w:tr>
      <w:tr w:rsidR="0001193E" w:rsidRPr="009F553F" w:rsidTr="0001193E">
        <w:trPr>
          <w:trHeight w:val="1124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Продолжительность учебных периодов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 полугод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22- 31.12.20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22- 31.12.2022</w:t>
            </w:r>
          </w:p>
        </w:tc>
      </w:tr>
      <w:tr w:rsidR="0001193E" w:rsidRPr="009F553F" w:rsidTr="00E367EB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3E" w:rsidRPr="009F553F" w:rsidRDefault="0001193E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2 полугодие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AA131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1.2022</w:t>
            </w:r>
            <w:r w:rsidR="004F6960" w:rsidRPr="009F553F">
              <w:rPr>
                <w:sz w:val="26"/>
                <w:szCs w:val="26"/>
                <w:lang w:eastAsia="en-US"/>
              </w:rPr>
              <w:t>- 31.05</w:t>
            </w:r>
            <w:r>
              <w:rPr>
                <w:sz w:val="26"/>
                <w:szCs w:val="26"/>
                <w:lang w:eastAsia="en-US"/>
              </w:rPr>
              <w:t>.2023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AA131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1.2022- 31.05.2023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972D4" w:rsidRPr="009F553F" w:rsidTr="008972D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  <w:lang w:eastAsia="en-US"/>
              </w:rPr>
              <w:t>Возраст детей, лет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5-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5-7</w:t>
            </w:r>
          </w:p>
        </w:tc>
      </w:tr>
      <w:tr w:rsidR="008972D4" w:rsidRPr="009F553F" w:rsidTr="008972D4">
        <w:trPr>
          <w:trHeight w:val="48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Продолжительность занятия, час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8972D4" w:rsidRPr="009F553F" w:rsidTr="008972D4">
        <w:trPr>
          <w:trHeight w:val="4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Режим занятия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 раза/не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 раза/нед</w:t>
            </w:r>
          </w:p>
        </w:tc>
      </w:tr>
      <w:tr w:rsidR="0001193E" w:rsidRPr="009F553F" w:rsidTr="0001193E">
        <w:trPr>
          <w:trHeight w:val="4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Годовая учебная нагрузка, ча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</w:tr>
    </w:tbl>
    <w:p w:rsidR="0001193E" w:rsidRPr="009F553F" w:rsidRDefault="0001193E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0A569E" w:rsidRDefault="000A569E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F83FD4" w:rsidRPr="009F553F" w:rsidRDefault="00F83FD4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bookmarkStart w:id="3" w:name="_GoBack"/>
      <w:bookmarkEnd w:id="3"/>
      <w:r w:rsidRPr="009F553F">
        <w:rPr>
          <w:b/>
          <w:sz w:val="26"/>
          <w:szCs w:val="26"/>
        </w:rPr>
        <w:lastRenderedPageBreak/>
        <w:t>2.5 Календарный план воспитательной работы</w:t>
      </w:r>
    </w:p>
    <w:p w:rsidR="00777365" w:rsidRPr="009F553F" w:rsidRDefault="00F83FD4" w:rsidP="00D97116">
      <w:pPr>
        <w:spacing w:before="240" w:after="24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F553F">
        <w:rPr>
          <w:rFonts w:ascii="Times New Roman" w:eastAsia="Times New Roman" w:hAnsi="Times New Roman"/>
          <w:b/>
          <w:sz w:val="26"/>
          <w:szCs w:val="26"/>
        </w:rPr>
        <w:t>Гражданс</w:t>
      </w:r>
      <w:r w:rsidR="005F4975">
        <w:rPr>
          <w:rFonts w:ascii="Times New Roman" w:eastAsia="Times New Roman" w:hAnsi="Times New Roman"/>
          <w:b/>
          <w:sz w:val="26"/>
          <w:szCs w:val="26"/>
        </w:rPr>
        <w:t>кое - патриотическое воспитание</w:t>
      </w:r>
    </w:p>
    <w:p w:rsidR="00777365" w:rsidRPr="009F553F" w:rsidRDefault="00777365" w:rsidP="00D97116">
      <w:pPr>
        <w:spacing w:after="120"/>
        <w:ind w:right="73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F553F">
        <w:rPr>
          <w:rFonts w:ascii="Times New Roman" w:eastAsia="Times New Roman" w:hAnsi="Times New Roman"/>
          <w:b/>
          <w:sz w:val="26"/>
          <w:szCs w:val="26"/>
        </w:rPr>
        <w:t>Цель</w:t>
      </w:r>
      <w:r w:rsidR="005F4975">
        <w:rPr>
          <w:rFonts w:ascii="Times New Roman" w:eastAsia="Times New Roman" w:hAnsi="Times New Roman"/>
          <w:sz w:val="26"/>
          <w:szCs w:val="26"/>
        </w:rPr>
        <w:t xml:space="preserve">: </w:t>
      </w:r>
      <w:r w:rsidRPr="009F553F">
        <w:rPr>
          <w:rFonts w:ascii="Times New Roman" w:eastAsia="Times New Roman" w:hAnsi="Times New Roman"/>
          <w:sz w:val="26"/>
          <w:szCs w:val="26"/>
        </w:rPr>
        <w:t xml:space="preserve">Воспитание в человеке нравственных идеалов общества, чувства любви к Родине, стремление к миру, потребности в труде на благо общества.   </w:t>
      </w:r>
    </w:p>
    <w:p w:rsidR="00777365" w:rsidRPr="009F553F" w:rsidRDefault="00777365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140"/>
        <w:gridCol w:w="2126"/>
        <w:gridCol w:w="2126"/>
        <w:gridCol w:w="1701"/>
      </w:tblGrid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Государственные символы Росси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Беседа (фото, рисунки)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Музеи в Приморском крае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Беседа, опрос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Я - гражданин Росси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539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 xml:space="preserve"> «Моя любимая Республика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Беседа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561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Дети в годы Великой Отечественной войны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Интеллектуальная   викторина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746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553F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9F553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Герои Великой Отечественной войны</w:t>
            </w:r>
            <w:r w:rsidRPr="009F553F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Беседа,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 xml:space="preserve"> опрос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704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«День космонавтик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Конкурс рисунков, поделок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blPrEx>
          <w:tblLook w:val="0000"/>
        </w:tblPrEx>
        <w:trPr>
          <w:trHeight w:val="1062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День Победы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Фото ветеранов ВОВ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blPrEx>
          <w:tblLook w:val="0000"/>
        </w:tblPrEx>
        <w:trPr>
          <w:trHeight w:val="1062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Свеча памят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Участие в акции «Свеча памят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</w:tbl>
    <w:p w:rsidR="00777365" w:rsidRPr="009F553F" w:rsidRDefault="00777365" w:rsidP="00D9711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346BB" w:rsidRDefault="00B346BB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B346BB" w:rsidRDefault="00B346BB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B346BB" w:rsidRDefault="00B346BB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0156C4" w:rsidRDefault="00AC63CA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</w:t>
      </w:r>
      <w:r w:rsidR="001A3A7A">
        <w:rPr>
          <w:b/>
          <w:sz w:val="26"/>
          <w:szCs w:val="26"/>
        </w:rPr>
        <w:t xml:space="preserve">ИСПОЛЬЗОВАННОЙ </w:t>
      </w:r>
      <w:r>
        <w:rPr>
          <w:b/>
          <w:sz w:val="26"/>
          <w:szCs w:val="26"/>
        </w:rPr>
        <w:t>ЛИТЕРАТУРЫ</w:t>
      </w:r>
    </w:p>
    <w:p w:rsidR="000156C4" w:rsidRDefault="000156C4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1A3A7A" w:rsidRPr="001A3A7A" w:rsidRDefault="001A3A7A" w:rsidP="001A3A7A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1A3A7A">
        <w:rPr>
          <w:rFonts w:ascii="Times New Roman" w:hAnsi="Times New Roman"/>
          <w:i/>
          <w:sz w:val="26"/>
          <w:szCs w:val="26"/>
        </w:rPr>
        <w:t xml:space="preserve">Акулова Т.А. </w:t>
      </w:r>
      <w:r w:rsidRPr="001A3A7A">
        <w:rPr>
          <w:rFonts w:ascii="Times New Roman" w:hAnsi="Times New Roman"/>
          <w:sz w:val="26"/>
          <w:szCs w:val="26"/>
        </w:rPr>
        <w:t>Актуальность вопроса формирования целостной картины мира у детей старшего дошкольного возраста. / Акулова Т.А. // Психология педагогика дошкольного общего образования: преемственность и новаторство: Сборник научно-методических статей. -Издательский центр «Титул», 2020</w:t>
      </w:r>
    </w:p>
    <w:p w:rsidR="001A3A7A" w:rsidRPr="00EF128C" w:rsidRDefault="001A3A7A" w:rsidP="001A3A7A">
      <w:pPr>
        <w:pStyle w:val="a3"/>
        <w:numPr>
          <w:ilvl w:val="0"/>
          <w:numId w:val="31"/>
        </w:numPr>
        <w:spacing w:line="276" w:lineRule="auto"/>
        <w:jc w:val="both"/>
        <w:rPr>
          <w:b/>
          <w:sz w:val="26"/>
          <w:szCs w:val="26"/>
        </w:rPr>
      </w:pPr>
      <w:r w:rsidRPr="00EF128C">
        <w:rPr>
          <w:sz w:val="26"/>
          <w:szCs w:val="26"/>
        </w:rPr>
        <w:t xml:space="preserve"> </w:t>
      </w:r>
      <w:r w:rsidRPr="00EF128C">
        <w:rPr>
          <w:i/>
          <w:sz w:val="26"/>
          <w:szCs w:val="26"/>
        </w:rPr>
        <w:t>Вишневецкая Т.В.,</w:t>
      </w:r>
      <w:r w:rsidRPr="00EF128C">
        <w:rPr>
          <w:sz w:val="26"/>
          <w:szCs w:val="26"/>
        </w:rPr>
        <w:t xml:space="preserve"> </w:t>
      </w:r>
      <w:r w:rsidRPr="00EF128C">
        <w:rPr>
          <w:i/>
          <w:sz w:val="26"/>
          <w:szCs w:val="26"/>
        </w:rPr>
        <w:t>Сидорчук М.Н., Жульева Е.И., Яковлева И.А.,</w:t>
      </w:r>
      <w:r w:rsidRPr="00EF128C">
        <w:rPr>
          <w:sz w:val="26"/>
          <w:szCs w:val="26"/>
        </w:rPr>
        <w:t xml:space="preserve"> К вопросу о формировании творческих способностей</w:t>
      </w:r>
      <w:r>
        <w:rPr>
          <w:sz w:val="26"/>
          <w:szCs w:val="26"/>
        </w:rPr>
        <w:t xml:space="preserve"> у детей дошкольного возраста /</w:t>
      </w:r>
      <w:r w:rsidRPr="00EF128C">
        <w:rPr>
          <w:sz w:val="26"/>
          <w:szCs w:val="26"/>
        </w:rPr>
        <w:t xml:space="preserve">/Новые информационные технологии как основа эффективного инновационного развития: сборник статей Международной научно-практической конференции, - Екатеренбург, 2020 </w:t>
      </w:r>
    </w:p>
    <w:p w:rsidR="001A3A7A" w:rsidRPr="00EF128C" w:rsidRDefault="001A3A7A" w:rsidP="001A3A7A">
      <w:pPr>
        <w:pStyle w:val="a3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Габова М.А</w:t>
      </w:r>
      <w:r w:rsidRPr="00EF128C">
        <w:rPr>
          <w:sz w:val="26"/>
          <w:szCs w:val="26"/>
        </w:rPr>
        <w:t>., Дошкольная педагогика. Развитие пространственного мышления и графических умений: учебное пособие для вузов, -2-е изд., испр. и доп.- Москва: Издательство Юрайт, 2021</w:t>
      </w:r>
    </w:p>
    <w:p w:rsidR="001A3A7A" w:rsidRPr="00EF128C" w:rsidRDefault="001A3A7A" w:rsidP="001A3A7A">
      <w:pPr>
        <w:pStyle w:val="a3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Гудмен М.Дж.С.</w:t>
      </w:r>
      <w:r w:rsidRPr="00EF128C">
        <w:rPr>
          <w:sz w:val="26"/>
          <w:szCs w:val="26"/>
        </w:rPr>
        <w:t xml:space="preserve"> Детский рисунок. Почему, когда и как дети занимаются творчеством.,2020 </w:t>
      </w:r>
    </w:p>
    <w:p w:rsidR="001A3A7A" w:rsidRPr="001A3A7A" w:rsidRDefault="001A3A7A" w:rsidP="001A3A7A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1A3A7A">
        <w:rPr>
          <w:rFonts w:ascii="Times New Roman" w:hAnsi="Times New Roman"/>
          <w:i/>
          <w:sz w:val="26"/>
          <w:szCs w:val="26"/>
        </w:rPr>
        <w:t>Терентьева М.А</w:t>
      </w:r>
      <w:r w:rsidRPr="001A3A7A">
        <w:rPr>
          <w:rFonts w:ascii="Times New Roman" w:hAnsi="Times New Roman"/>
          <w:sz w:val="26"/>
          <w:szCs w:val="26"/>
        </w:rPr>
        <w:t>., Инновации и традиции в образовательной практике Современной детской школы искусств, 2021</w:t>
      </w:r>
    </w:p>
    <w:p w:rsidR="001A3A7A" w:rsidRDefault="001A3A7A" w:rsidP="001A3A7A">
      <w:pPr>
        <w:pStyle w:val="af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96711899"/>
    </w:p>
    <w:bookmarkEnd w:id="4"/>
    <w:p w:rsidR="001A3A7A" w:rsidRDefault="001A3A7A" w:rsidP="001A3A7A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sectPr w:rsidR="001A3A7A" w:rsidSect="00D4731C">
      <w:footerReference w:type="defaul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7B68E" w16cid:durableId="262DF6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FA" w:rsidRDefault="00F658FA" w:rsidP="00C46A29">
      <w:pPr>
        <w:spacing w:after="0" w:line="240" w:lineRule="auto"/>
      </w:pPr>
      <w:r>
        <w:separator/>
      </w:r>
    </w:p>
  </w:endnote>
  <w:endnote w:type="continuationSeparator" w:id="0">
    <w:p w:rsidR="00F658FA" w:rsidRDefault="00F658FA" w:rsidP="00C4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113"/>
      <w:docPartObj>
        <w:docPartGallery w:val="Page Numbers (Bottom of Page)"/>
        <w:docPartUnique/>
      </w:docPartObj>
    </w:sdtPr>
    <w:sdtContent>
      <w:p w:rsidR="00242348" w:rsidRDefault="005F024D">
        <w:pPr>
          <w:pStyle w:val="ae"/>
          <w:jc w:val="center"/>
        </w:pPr>
        <w:r>
          <w:fldChar w:fldCharType="begin"/>
        </w:r>
        <w:r w:rsidR="00242348">
          <w:instrText xml:space="preserve"> PAGE   \* MERGEFORMAT </w:instrText>
        </w:r>
        <w:r>
          <w:fldChar w:fldCharType="separate"/>
        </w:r>
        <w:r w:rsidR="00F07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348" w:rsidRDefault="002423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FA" w:rsidRDefault="00F658FA" w:rsidP="00C46A29">
      <w:pPr>
        <w:spacing w:after="0" w:line="240" w:lineRule="auto"/>
      </w:pPr>
      <w:r>
        <w:separator/>
      </w:r>
    </w:p>
  </w:footnote>
  <w:footnote w:type="continuationSeparator" w:id="0">
    <w:p w:rsidR="00F658FA" w:rsidRDefault="00F658FA" w:rsidP="00C4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311"/>
    <w:multiLevelType w:val="hybridMultilevel"/>
    <w:tmpl w:val="8904F4E4"/>
    <w:lvl w:ilvl="0" w:tplc="2CC4B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054F0"/>
    <w:multiLevelType w:val="multilevel"/>
    <w:tmpl w:val="9E6E9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3371C"/>
    <w:multiLevelType w:val="multilevel"/>
    <w:tmpl w:val="F760B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5499C"/>
    <w:multiLevelType w:val="multilevel"/>
    <w:tmpl w:val="786C3D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C5019"/>
    <w:multiLevelType w:val="multilevel"/>
    <w:tmpl w:val="38B84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6E3"/>
    <w:multiLevelType w:val="multilevel"/>
    <w:tmpl w:val="7D6E5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13C6E8C"/>
    <w:multiLevelType w:val="multilevel"/>
    <w:tmpl w:val="A5A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63FB0"/>
    <w:multiLevelType w:val="multilevel"/>
    <w:tmpl w:val="1B981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82EC4"/>
    <w:multiLevelType w:val="multilevel"/>
    <w:tmpl w:val="88D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F6AF3"/>
    <w:multiLevelType w:val="multilevel"/>
    <w:tmpl w:val="960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73C20"/>
    <w:multiLevelType w:val="multilevel"/>
    <w:tmpl w:val="9CFA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83AE9"/>
    <w:multiLevelType w:val="multilevel"/>
    <w:tmpl w:val="813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D57A7"/>
    <w:multiLevelType w:val="multilevel"/>
    <w:tmpl w:val="CD2C97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8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0686A18"/>
    <w:multiLevelType w:val="multilevel"/>
    <w:tmpl w:val="DCBEE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26A4FD3"/>
    <w:multiLevelType w:val="hybridMultilevel"/>
    <w:tmpl w:val="1720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C4A21"/>
    <w:multiLevelType w:val="hybridMultilevel"/>
    <w:tmpl w:val="5CC6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D56E1"/>
    <w:multiLevelType w:val="multilevel"/>
    <w:tmpl w:val="58C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12BBB"/>
    <w:multiLevelType w:val="hybridMultilevel"/>
    <w:tmpl w:val="E0F4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7211"/>
    <w:multiLevelType w:val="hybridMultilevel"/>
    <w:tmpl w:val="BB6CB3BE"/>
    <w:lvl w:ilvl="0" w:tplc="EECE11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4614"/>
    <w:multiLevelType w:val="multilevel"/>
    <w:tmpl w:val="7F52C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219E9"/>
    <w:multiLevelType w:val="multilevel"/>
    <w:tmpl w:val="720A8B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87BE6"/>
    <w:multiLevelType w:val="hybridMultilevel"/>
    <w:tmpl w:val="12F0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969F0"/>
    <w:multiLevelType w:val="multilevel"/>
    <w:tmpl w:val="CF4C5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3">
    <w:nsid w:val="641C5247"/>
    <w:multiLevelType w:val="multilevel"/>
    <w:tmpl w:val="72D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C5692"/>
    <w:multiLevelType w:val="hybridMultilevel"/>
    <w:tmpl w:val="F19A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3F5D"/>
    <w:multiLevelType w:val="multilevel"/>
    <w:tmpl w:val="17E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91A32"/>
    <w:multiLevelType w:val="multilevel"/>
    <w:tmpl w:val="3DC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37CE7"/>
    <w:multiLevelType w:val="multilevel"/>
    <w:tmpl w:val="7314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11"/>
  </w:num>
  <w:num w:numId="18">
    <w:abstractNumId w:val="10"/>
  </w:num>
  <w:num w:numId="19">
    <w:abstractNumId w:val="26"/>
  </w:num>
  <w:num w:numId="20">
    <w:abstractNumId w:val="17"/>
  </w:num>
  <w:num w:numId="21">
    <w:abstractNumId w:val="27"/>
  </w:num>
  <w:num w:numId="22">
    <w:abstractNumId w:val="18"/>
  </w:num>
  <w:num w:numId="23">
    <w:abstractNumId w:val="5"/>
  </w:num>
  <w:num w:numId="24">
    <w:abstractNumId w:val="13"/>
  </w:num>
  <w:num w:numId="25">
    <w:abstractNumId w:val="12"/>
  </w:num>
  <w:num w:numId="26">
    <w:abstractNumId w:val="22"/>
  </w:num>
  <w:num w:numId="27">
    <w:abstractNumId w:val="21"/>
  </w:num>
  <w:num w:numId="28">
    <w:abstractNumId w:val="9"/>
  </w:num>
  <w:num w:numId="29">
    <w:abstractNumId w:val="25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F6"/>
    <w:rsid w:val="0001193E"/>
    <w:rsid w:val="000156C4"/>
    <w:rsid w:val="00033986"/>
    <w:rsid w:val="000547D5"/>
    <w:rsid w:val="000719F6"/>
    <w:rsid w:val="000752E3"/>
    <w:rsid w:val="00083105"/>
    <w:rsid w:val="000A569E"/>
    <w:rsid w:val="000B35C1"/>
    <w:rsid w:val="000C47AB"/>
    <w:rsid w:val="000D2C7A"/>
    <w:rsid w:val="000E029A"/>
    <w:rsid w:val="000E5103"/>
    <w:rsid w:val="001228B3"/>
    <w:rsid w:val="00152EB8"/>
    <w:rsid w:val="00186333"/>
    <w:rsid w:val="001A3A7A"/>
    <w:rsid w:val="001A6C17"/>
    <w:rsid w:val="001B4038"/>
    <w:rsid w:val="001B4117"/>
    <w:rsid w:val="001E3A39"/>
    <w:rsid w:val="00241804"/>
    <w:rsid w:val="00242348"/>
    <w:rsid w:val="0025404A"/>
    <w:rsid w:val="0026084F"/>
    <w:rsid w:val="00282463"/>
    <w:rsid w:val="002A4951"/>
    <w:rsid w:val="002A4FD9"/>
    <w:rsid w:val="002B17EC"/>
    <w:rsid w:val="002C1D8F"/>
    <w:rsid w:val="002D63CA"/>
    <w:rsid w:val="003059D8"/>
    <w:rsid w:val="00337B3D"/>
    <w:rsid w:val="00360189"/>
    <w:rsid w:val="003A5BA4"/>
    <w:rsid w:val="00400D60"/>
    <w:rsid w:val="00404B8F"/>
    <w:rsid w:val="00434F15"/>
    <w:rsid w:val="00442CEC"/>
    <w:rsid w:val="004441B5"/>
    <w:rsid w:val="00491390"/>
    <w:rsid w:val="00496C4C"/>
    <w:rsid w:val="004C3C64"/>
    <w:rsid w:val="004D630E"/>
    <w:rsid w:val="004F6960"/>
    <w:rsid w:val="00521832"/>
    <w:rsid w:val="005528D0"/>
    <w:rsid w:val="00561868"/>
    <w:rsid w:val="00562CC0"/>
    <w:rsid w:val="00574F4B"/>
    <w:rsid w:val="005A16B5"/>
    <w:rsid w:val="005F024D"/>
    <w:rsid w:val="005F3A67"/>
    <w:rsid w:val="005F4975"/>
    <w:rsid w:val="0060231C"/>
    <w:rsid w:val="00615D9A"/>
    <w:rsid w:val="00650811"/>
    <w:rsid w:val="0065134F"/>
    <w:rsid w:val="00662574"/>
    <w:rsid w:val="0070148F"/>
    <w:rsid w:val="007103C8"/>
    <w:rsid w:val="00777365"/>
    <w:rsid w:val="007778EA"/>
    <w:rsid w:val="0079143A"/>
    <w:rsid w:val="007C1423"/>
    <w:rsid w:val="007C4314"/>
    <w:rsid w:val="007D550D"/>
    <w:rsid w:val="007E6BF3"/>
    <w:rsid w:val="00804987"/>
    <w:rsid w:val="00814DCA"/>
    <w:rsid w:val="0082201C"/>
    <w:rsid w:val="00833079"/>
    <w:rsid w:val="00845C2E"/>
    <w:rsid w:val="008972D4"/>
    <w:rsid w:val="008C1363"/>
    <w:rsid w:val="008C3A82"/>
    <w:rsid w:val="00930B17"/>
    <w:rsid w:val="009473A0"/>
    <w:rsid w:val="00947CBD"/>
    <w:rsid w:val="00991138"/>
    <w:rsid w:val="009A4039"/>
    <w:rsid w:val="009D6531"/>
    <w:rsid w:val="009D6E53"/>
    <w:rsid w:val="009E7E58"/>
    <w:rsid w:val="009F553F"/>
    <w:rsid w:val="00A03BEC"/>
    <w:rsid w:val="00A05E8C"/>
    <w:rsid w:val="00A54C4F"/>
    <w:rsid w:val="00AA131D"/>
    <w:rsid w:val="00AB1DAF"/>
    <w:rsid w:val="00AB7C74"/>
    <w:rsid w:val="00AC221C"/>
    <w:rsid w:val="00AC451B"/>
    <w:rsid w:val="00AC63CA"/>
    <w:rsid w:val="00B26F37"/>
    <w:rsid w:val="00B346BB"/>
    <w:rsid w:val="00B36CB8"/>
    <w:rsid w:val="00B466C6"/>
    <w:rsid w:val="00B847A3"/>
    <w:rsid w:val="00B91BBE"/>
    <w:rsid w:val="00BD7568"/>
    <w:rsid w:val="00BE188D"/>
    <w:rsid w:val="00BE40AE"/>
    <w:rsid w:val="00C16F53"/>
    <w:rsid w:val="00C21888"/>
    <w:rsid w:val="00C25169"/>
    <w:rsid w:val="00C32790"/>
    <w:rsid w:val="00C43FF6"/>
    <w:rsid w:val="00C46A29"/>
    <w:rsid w:val="00C52296"/>
    <w:rsid w:val="00C53E47"/>
    <w:rsid w:val="00C612F2"/>
    <w:rsid w:val="00CA1556"/>
    <w:rsid w:val="00D1349C"/>
    <w:rsid w:val="00D21DB6"/>
    <w:rsid w:val="00D4731C"/>
    <w:rsid w:val="00D534A0"/>
    <w:rsid w:val="00D91347"/>
    <w:rsid w:val="00D97116"/>
    <w:rsid w:val="00DC3AE0"/>
    <w:rsid w:val="00E06465"/>
    <w:rsid w:val="00E367EB"/>
    <w:rsid w:val="00E4528D"/>
    <w:rsid w:val="00E51F5B"/>
    <w:rsid w:val="00E5294A"/>
    <w:rsid w:val="00E67D91"/>
    <w:rsid w:val="00E873EA"/>
    <w:rsid w:val="00EC596E"/>
    <w:rsid w:val="00EF128C"/>
    <w:rsid w:val="00EF2ACF"/>
    <w:rsid w:val="00F01688"/>
    <w:rsid w:val="00F075C7"/>
    <w:rsid w:val="00F466A3"/>
    <w:rsid w:val="00F54B01"/>
    <w:rsid w:val="00F658FA"/>
    <w:rsid w:val="00F6691F"/>
    <w:rsid w:val="00F76FB0"/>
    <w:rsid w:val="00F810D6"/>
    <w:rsid w:val="00F83FD4"/>
    <w:rsid w:val="00F951FE"/>
    <w:rsid w:val="00FB2360"/>
    <w:rsid w:val="00FC3FCB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719F6"/>
    <w:pPr>
      <w:keepNext/>
      <w:tabs>
        <w:tab w:val="left" w:leader="underscore" w:pos="1418"/>
      </w:tabs>
      <w:spacing w:after="0" w:line="240" w:lineRule="auto"/>
      <w:ind w:left="5760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71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7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1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F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A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193E"/>
    <w:rPr>
      <w:color w:val="0563C1" w:themeColor="hyperlink"/>
      <w:u w:val="single"/>
    </w:rPr>
  </w:style>
  <w:style w:type="character" w:customStyle="1" w:styleId="sc2">
    <w:name w:val="sc2"/>
    <w:basedOn w:val="a0"/>
    <w:rsid w:val="00777365"/>
  </w:style>
  <w:style w:type="character" w:customStyle="1" w:styleId="20">
    <w:name w:val="Заголовок 2 Знак"/>
    <w:basedOn w:val="a0"/>
    <w:link w:val="2"/>
    <w:uiPriority w:val="9"/>
    <w:rsid w:val="00791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1">
    <w:name w:val="c11"/>
    <w:basedOn w:val="a0"/>
    <w:rsid w:val="0079143A"/>
  </w:style>
  <w:style w:type="character" w:customStyle="1" w:styleId="c4">
    <w:name w:val="c4"/>
    <w:basedOn w:val="a0"/>
    <w:rsid w:val="0079143A"/>
  </w:style>
  <w:style w:type="character" w:customStyle="1" w:styleId="c15">
    <w:name w:val="c15"/>
    <w:basedOn w:val="a0"/>
    <w:rsid w:val="0079143A"/>
  </w:style>
  <w:style w:type="character" w:customStyle="1" w:styleId="c0">
    <w:name w:val="c0"/>
    <w:basedOn w:val="a0"/>
    <w:rsid w:val="0079143A"/>
  </w:style>
  <w:style w:type="paragraph" w:customStyle="1" w:styleId="c5">
    <w:name w:val="c5"/>
    <w:basedOn w:val="a"/>
    <w:rsid w:val="00791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91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9143A"/>
  </w:style>
  <w:style w:type="character" w:styleId="a9">
    <w:name w:val="annotation reference"/>
    <w:basedOn w:val="a0"/>
    <w:uiPriority w:val="99"/>
    <w:semiHidden/>
    <w:unhideWhenUsed/>
    <w:rsid w:val="00791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14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143A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4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A2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4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A29"/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152EB8"/>
    <w:pPr>
      <w:suppressAutoHyphens/>
      <w:spacing w:after="120" w:line="259" w:lineRule="auto"/>
    </w:pPr>
    <w:rPr>
      <w:rFonts w:eastAsia="SimSun" w:cs="Calibri"/>
      <w:lang w:eastAsia="ar-SA"/>
    </w:rPr>
  </w:style>
  <w:style w:type="character" w:customStyle="1" w:styleId="af1">
    <w:name w:val="Основной текст Знак"/>
    <w:basedOn w:val="a0"/>
    <w:link w:val="af0"/>
    <w:rsid w:val="00152EB8"/>
    <w:rPr>
      <w:rFonts w:ascii="Calibri" w:eastAsia="SimSun" w:hAnsi="Calibri" w:cs="Calibri"/>
      <w:lang w:eastAsia="ar-SA"/>
    </w:rPr>
  </w:style>
  <w:style w:type="paragraph" w:styleId="af2">
    <w:name w:val="Revision"/>
    <w:hidden/>
    <w:uiPriority w:val="99"/>
    <w:semiHidden/>
    <w:rsid w:val="0083307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833079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833079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1A3A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action-newfile" TargetMode="Externa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vu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AF95-CBB2-4CA4-9433-EE297CC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dcterms:created xsi:type="dcterms:W3CDTF">2021-05-15T08:29:00Z</dcterms:created>
  <dcterms:modified xsi:type="dcterms:W3CDTF">2023-08-08T00:00:00Z</dcterms:modified>
</cp:coreProperties>
</file>